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02020" w14:paraId="2BAE56B7" w14:textId="77777777" w:rsidTr="00113A4C">
        <w:trPr>
          <w:trHeight w:val="720"/>
        </w:trPr>
        <w:tc>
          <w:tcPr>
            <w:tcW w:w="738" w:type="dxa"/>
            <w:vAlign w:val="center"/>
          </w:tcPr>
          <w:p w14:paraId="5A19D286" w14:textId="77777777" w:rsidR="00D02020" w:rsidRDefault="00D02020" w:rsidP="00D02020">
            <w:pPr>
              <w:pStyle w:val="ny-lesson-paragraph"/>
              <w:numPr>
                <w:ilvl w:val="0"/>
                <w:numId w:val="8"/>
              </w:numPr>
            </w:pPr>
            <w:r w:rsidRPr="00321408">
              <w:rPr>
                <w:noProof/>
              </w:rPr>
              <w:drawing>
                <wp:anchor distT="0" distB="0" distL="114300" distR="114300" simplePos="0" relativeHeight="251674624" behindDoc="0" locked="0" layoutInCell="1" allowOverlap="1" wp14:anchorId="1240E446" wp14:editId="5E8201C2">
                  <wp:simplePos x="0" y="0"/>
                  <wp:positionH relativeFrom="margin">
                    <wp:align>center</wp:align>
                  </wp:positionH>
                  <wp:positionV relativeFrom="margin">
                    <wp:align>center</wp:align>
                  </wp:positionV>
                  <wp:extent cx="360680" cy="3606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5A4183DE" w14:textId="77777777" w:rsidR="00D02020" w:rsidRPr="00D0546C" w:rsidRDefault="00D02020" w:rsidP="00D02020">
      <w:pPr>
        <w:pStyle w:val="ny-lesson-header"/>
      </w:pPr>
      <w:r>
        <w:t>Lesson 2</w:t>
      </w:r>
      <w:r w:rsidRPr="00D0546C">
        <w:t>:</w:t>
      </w:r>
      <w:r>
        <w:t xml:space="preserve"> </w:t>
      </w:r>
      <w:r w:rsidRPr="00D0546C">
        <w:t xml:space="preserve"> </w:t>
      </w:r>
      <w:r>
        <w:t>Describing the Center of a Distribution</w:t>
      </w:r>
    </w:p>
    <w:p w14:paraId="1E6CD03D" w14:textId="77777777" w:rsidR="00D02020" w:rsidRDefault="00D02020" w:rsidP="00D02020">
      <w:pPr>
        <w:pStyle w:val="ny-callout-hdr"/>
        <w:rPr>
          <w:szCs w:val="24"/>
        </w:rPr>
      </w:pPr>
    </w:p>
    <w:p w14:paraId="4F7D7FE9" w14:textId="77777777" w:rsidR="00D02020" w:rsidRPr="00CD4595" w:rsidRDefault="00D02020" w:rsidP="00D02020">
      <w:pPr>
        <w:pStyle w:val="ny-callout-hdr"/>
        <w:rPr>
          <w:rStyle w:val="ny-bold-green"/>
        </w:rPr>
      </w:pPr>
      <w:r>
        <w:rPr>
          <w:szCs w:val="24"/>
        </w:rPr>
        <w:t xml:space="preserve">Student Outcomes </w:t>
      </w:r>
    </w:p>
    <w:p w14:paraId="1CA0FFFD" w14:textId="77777777" w:rsidR="00D02020" w:rsidRPr="00EF4391" w:rsidRDefault="00D02020" w:rsidP="00D02020">
      <w:pPr>
        <w:pStyle w:val="ny-lesson-bullet"/>
      </w:pPr>
      <w:r w:rsidRPr="00EF4391">
        <w:t>Students construct a dot plot from a data set.</w:t>
      </w:r>
    </w:p>
    <w:p w14:paraId="6789476D" w14:textId="77777777" w:rsidR="00D02020" w:rsidRPr="00EF4391" w:rsidRDefault="00D02020" w:rsidP="00D02020">
      <w:pPr>
        <w:pStyle w:val="ny-lesson-bullet"/>
      </w:pPr>
      <w:r w:rsidRPr="00EF4391">
        <w:t>Students calculate the mean of a data set and the median of a data set.</w:t>
      </w:r>
    </w:p>
    <w:p w14:paraId="18861B7C" w14:textId="77777777" w:rsidR="00D02020" w:rsidRPr="00EF4391" w:rsidRDefault="00D02020" w:rsidP="00D02020">
      <w:pPr>
        <w:pStyle w:val="ny-lesson-bullet"/>
      </w:pPr>
      <w:r w:rsidRPr="00EF4391">
        <w:t>Students observe and describe that measures of center (mean and median) are nearly the same for distributions that are nearly symmetrical.</w:t>
      </w:r>
    </w:p>
    <w:p w14:paraId="6BD91353" w14:textId="77777777" w:rsidR="00D02020" w:rsidRPr="00EF4391" w:rsidRDefault="00D02020" w:rsidP="00D02020">
      <w:pPr>
        <w:pStyle w:val="ny-lesson-bullet"/>
      </w:pPr>
      <w:r w:rsidRPr="00EF4391">
        <w:t>Students observe and explain why the mean and median are different for distributions that are skewed.</w:t>
      </w:r>
    </w:p>
    <w:p w14:paraId="01C74899" w14:textId="77777777" w:rsidR="00D02020" w:rsidRPr="00EF4391" w:rsidRDefault="00D02020" w:rsidP="00D02020">
      <w:pPr>
        <w:pStyle w:val="ny-lesson-bullet"/>
      </w:pPr>
      <w:r w:rsidRPr="00EF4391">
        <w:t>Students select the mean as an appropriate description of center for a symmetrical distribution and the median as a better description of center for a distribution that is skewed.</w:t>
      </w:r>
    </w:p>
    <w:p w14:paraId="5538C95B" w14:textId="77777777" w:rsidR="00D02020" w:rsidRDefault="00D02020" w:rsidP="00D02020">
      <w:pPr>
        <w:pStyle w:val="ny-lesson-paragraph"/>
      </w:pPr>
    </w:p>
    <w:p w14:paraId="7E91959A" w14:textId="77777777" w:rsidR="00D02020" w:rsidRPr="00CD4595" w:rsidRDefault="00D02020" w:rsidP="00D02020">
      <w:pPr>
        <w:pStyle w:val="ny-callout-hdr"/>
        <w:rPr>
          <w:szCs w:val="24"/>
        </w:rPr>
      </w:pPr>
      <w:r w:rsidRPr="00CD4595">
        <w:rPr>
          <w:szCs w:val="24"/>
        </w:rPr>
        <w:t>Lesson Notes</w:t>
      </w:r>
      <w:r w:rsidRPr="00CD4595">
        <w:rPr>
          <w:szCs w:val="24"/>
        </w:rPr>
        <w:tab/>
      </w:r>
    </w:p>
    <w:p w14:paraId="32253B38" w14:textId="1F1FFC38" w:rsidR="00D02020" w:rsidRPr="0063178B" w:rsidRDefault="00D02020" w:rsidP="00D02020">
      <w:pPr>
        <w:pStyle w:val="ny-lesson-paragraph"/>
      </w:pPr>
      <w:r>
        <w:rPr>
          <w:noProof/>
        </w:rPr>
        <mc:AlternateContent>
          <mc:Choice Requires="wps">
            <w:drawing>
              <wp:anchor distT="0" distB="0" distL="114300" distR="114300" simplePos="0" relativeHeight="251629568" behindDoc="0" locked="0" layoutInCell="1" allowOverlap="1" wp14:anchorId="7454BA62" wp14:editId="0CF7B817">
                <wp:simplePos x="0" y="0"/>
                <wp:positionH relativeFrom="column">
                  <wp:posOffset>-402590</wp:posOffset>
                </wp:positionH>
                <wp:positionV relativeFrom="paragraph">
                  <wp:posOffset>770890</wp:posOffset>
                </wp:positionV>
                <wp:extent cx="356616" cy="219456"/>
                <wp:effectExtent l="0" t="0" r="571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19456"/>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AFFCF" w14:textId="77777777" w:rsidR="005073ED" w:rsidRPr="00005567" w:rsidRDefault="005073ED" w:rsidP="00D0202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4BA62" id="_x0000_t202" coordsize="21600,21600" o:spt="202" path="m,l,21600r21600,l21600,xe">
                <v:stroke joinstyle="miter"/>
                <v:path gradientshapeok="t" o:connecttype="rect"/>
              </v:shapetype>
              <v:shape id="Text Box 2" o:spid="_x0000_s1026" type="#_x0000_t202" style="position:absolute;margin-left:-31.7pt;margin-top:60.7pt;width:28.1pt;height:17.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" fillcolor="#00789c" stroked="f">
                <v:textbox inset="3pt,3pt,3pt,3pt">
                  <w:txbxContent>
                    <w:p w14:paraId="1BAAFFCF" w14:textId="77777777" w:rsidR="005073ED" w:rsidRPr="00005567" w:rsidRDefault="005073ED" w:rsidP="00D0202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Pr="0063178B">
        <w:t>In</w:t>
      </w:r>
      <w:r w:rsidR="00646034">
        <w:t xml:space="preserve"> </w:t>
      </w:r>
      <w:r w:rsidR="00D132F6">
        <w:t>Grade 6</w:t>
      </w:r>
      <w:r w:rsidRPr="0063178B">
        <w:t xml:space="preserve">, students were introduced to center as a description of a typical value in a data set.  </w:t>
      </w:r>
      <w:r>
        <w:t>In Grades 6 and 7, students</w:t>
      </w:r>
      <w:r w:rsidRPr="0063178B">
        <w:t xml:space="preserve"> </w:t>
      </w:r>
      <w:r>
        <w:t>used</w:t>
      </w:r>
      <w:r w:rsidRPr="0063178B">
        <w:t xml:space="preserve"> the mean or the median as </w:t>
      </w:r>
      <w:r>
        <w:t>a</w:t>
      </w:r>
      <w:r w:rsidRPr="0063178B">
        <w:t xml:space="preserve"> description of </w:t>
      </w:r>
      <w:r>
        <w:t>a typical value of data distribution</w:t>
      </w:r>
      <w:r w:rsidRPr="0063178B">
        <w:t xml:space="preserve">, looking at the shape of the distribution to determine whether the median or the mean was a better description of a typical value.  This lesson continues to </w:t>
      </w:r>
      <w:r>
        <w:t>expand</w:t>
      </w:r>
      <w:r w:rsidRPr="0063178B">
        <w:t xml:space="preserve"> their understanding </w:t>
      </w:r>
      <w:r>
        <w:t xml:space="preserve">and interpretation </w:t>
      </w:r>
      <w:r w:rsidRPr="0063178B">
        <w:t xml:space="preserve">of </w:t>
      </w:r>
      <w:r>
        <w:t xml:space="preserve">the </w:t>
      </w:r>
      <w:r w:rsidRPr="0063178B">
        <w:t>center</w:t>
      </w:r>
      <w:r>
        <w:t xml:space="preserve"> of a distribution</w:t>
      </w:r>
      <w:r w:rsidRPr="0063178B">
        <w:t xml:space="preserve">.   </w:t>
      </w:r>
    </w:p>
    <w:p w14:paraId="595D9A00" w14:textId="291BAD1D" w:rsidR="00D02020" w:rsidRPr="0063178B" w:rsidRDefault="00D02020" w:rsidP="00D02020">
      <w:pPr>
        <w:pStyle w:val="ny-lesson-paragraph"/>
      </w:pPr>
      <w:r w:rsidRPr="008A3AC1">
        <w:t xml:space="preserve">Students are provided </w:t>
      </w:r>
      <w:r>
        <w:t>three</w:t>
      </w:r>
      <w:r w:rsidRPr="008A3AC1">
        <w:t xml:space="preserve"> data sets and asked to construct dot plots for each </w:t>
      </w:r>
      <w:r w:rsidR="00D132F6">
        <w:t xml:space="preserve">in order </w:t>
      </w:r>
      <w:r w:rsidRPr="008A3AC1">
        <w:t>to study the distributions.</w:t>
      </w:r>
      <w:r>
        <w:t xml:space="preserve"> </w:t>
      </w:r>
      <w:r w:rsidRPr="0063178B">
        <w:t xml:space="preserve"> A symmetrical or a nearly symmetrical distribution emerges from the first data set.  Students determine that the mean and median are nearly the same in this distribution.  In the second and third data sets, a non-symmetrical distribution is given.  Students determine that the mean and the median are not the same.  They are asked to explain why the two measures of center are not equal.  </w:t>
      </w:r>
    </w:p>
    <w:p w14:paraId="76E9D6DA" w14:textId="0124502C" w:rsidR="00D02020" w:rsidRPr="0063178B" w:rsidRDefault="00D02020" w:rsidP="00D02020">
      <w:pPr>
        <w:pStyle w:val="ny-lesson-paragraph"/>
      </w:pPr>
      <w:r w:rsidRPr="0063178B">
        <w:t xml:space="preserve">In closing, students are asked to generalize what shape of distribution would have a median </w:t>
      </w:r>
      <w:r>
        <w:t xml:space="preserve">that </w:t>
      </w:r>
      <w:r w:rsidRPr="0063178B">
        <w:t>is less than the mean</w:t>
      </w:r>
      <w:r w:rsidR="00D132F6">
        <w:t>,</w:t>
      </w:r>
      <w:r w:rsidRPr="0063178B">
        <w:t xml:space="preserve"> and what shape of distribution would have a median </w:t>
      </w:r>
      <w:r>
        <w:t xml:space="preserve">that is </w:t>
      </w:r>
      <w:r w:rsidRPr="0063178B">
        <w:t xml:space="preserve">greater than the mean.  </w:t>
      </w:r>
    </w:p>
    <w:p w14:paraId="03E455C5" w14:textId="177D4910" w:rsidR="00D02020" w:rsidRPr="0063178B" w:rsidRDefault="00D02020" w:rsidP="00D02020">
      <w:pPr>
        <w:pStyle w:val="ny-lesson-paragraph"/>
      </w:pPr>
      <w:r>
        <w:t>Solving the problems in the</w:t>
      </w:r>
      <w:r w:rsidRPr="0063178B">
        <w:t xml:space="preserve"> exercises </w:t>
      </w:r>
      <w:r>
        <w:t>provides an opportunity t</w:t>
      </w:r>
      <w:r w:rsidRPr="0063178B">
        <w:t xml:space="preserve">o </w:t>
      </w:r>
      <w:r>
        <w:t>address</w:t>
      </w:r>
      <w:r w:rsidRPr="0063178B">
        <w:t xml:space="preserve"> the modeling cycle </w:t>
      </w:r>
      <w:r>
        <w:t>outlined</w:t>
      </w:r>
      <w:r w:rsidRPr="0063178B">
        <w:t xml:space="preserve"> in the conceptual category of</w:t>
      </w:r>
      <w:r>
        <w:t xml:space="preserve"> m</w:t>
      </w:r>
      <w:r w:rsidRPr="0063178B">
        <w:t xml:space="preserve">odeling </w:t>
      </w:r>
      <w:r>
        <w:t>of</w:t>
      </w:r>
      <w:r w:rsidRPr="0063178B">
        <w:t xml:space="preserve"> the high school </w:t>
      </w:r>
      <w:r>
        <w:t xml:space="preserve">Common Core </w:t>
      </w:r>
      <w:r w:rsidR="00F6213F">
        <w:t xml:space="preserve">State </w:t>
      </w:r>
      <w:r>
        <w:t>S</w:t>
      </w:r>
      <w:r w:rsidRPr="0063178B">
        <w:t xml:space="preserve">tandards.  </w:t>
      </w:r>
      <w:r>
        <w:t>The</w:t>
      </w:r>
      <w:r w:rsidRPr="0063178B">
        <w:t xml:space="preserve"> following graphic from the Common Core</w:t>
      </w:r>
      <w:r w:rsidR="00F6213F">
        <w:t xml:space="preserve"> State</w:t>
      </w:r>
      <w:r w:rsidRPr="0063178B">
        <w:t xml:space="preserve"> Standards for high school mathematics</w:t>
      </w:r>
      <w:r>
        <w:t xml:space="preserve"> summarizes the modeling cycle</w:t>
      </w:r>
      <w:r w:rsidRPr="0063178B">
        <w:t xml:space="preserve">. </w:t>
      </w:r>
      <w:r>
        <w:t xml:space="preserve"> As students work through the exercise,</w:t>
      </w:r>
      <w:r w:rsidRPr="0063178B">
        <w:t xml:space="preserve"> </w:t>
      </w:r>
      <w:r>
        <w:t xml:space="preserve">observe and point out to </w:t>
      </w:r>
      <w:r w:rsidR="00D132F6">
        <w:t xml:space="preserve">them </w:t>
      </w:r>
      <w:r>
        <w:t xml:space="preserve">how </w:t>
      </w:r>
      <w:r w:rsidR="00D132F6">
        <w:t xml:space="preserve">to </w:t>
      </w:r>
      <w:r w:rsidRPr="000A6F8D">
        <w:rPr>
          <w:b/>
          <w:i/>
        </w:rPr>
        <w:t>formulate</w:t>
      </w:r>
      <w:r w:rsidRPr="0063178B">
        <w:t xml:space="preserve"> a summary of the data by constructing a dot plot.  </w:t>
      </w:r>
      <w:r>
        <w:t>Students observe that t</w:t>
      </w:r>
      <w:r w:rsidRPr="0063178B">
        <w:t xml:space="preserve">he dot plot </w:t>
      </w:r>
      <w:r>
        <w:t>identifies</w:t>
      </w:r>
      <w:r w:rsidRPr="0063178B">
        <w:t xml:space="preserve"> a center </w:t>
      </w:r>
      <w:r>
        <w:t xml:space="preserve">that is </w:t>
      </w:r>
      <w:r w:rsidRPr="0063178B">
        <w:t xml:space="preserve">appropriate for the data distribution.  Students </w:t>
      </w:r>
      <w:r w:rsidRPr="000A6F8D">
        <w:rPr>
          <w:b/>
          <w:i/>
        </w:rPr>
        <w:t>compute</w:t>
      </w:r>
      <w:r w:rsidRPr="0063178B">
        <w:t xml:space="preserve"> a measure of center, </w:t>
      </w:r>
      <w:r w:rsidRPr="000A6F8D">
        <w:rPr>
          <w:b/>
          <w:i/>
        </w:rPr>
        <w:t>interpret</w:t>
      </w:r>
      <w:r>
        <w:t xml:space="preserve"> the center</w:t>
      </w:r>
      <w:r w:rsidRPr="0063178B">
        <w:t xml:space="preserve"> given the context of the data set, and then </w:t>
      </w:r>
      <w:r w:rsidRPr="000A6F8D">
        <w:rPr>
          <w:b/>
          <w:i/>
        </w:rPr>
        <w:t>validate</w:t>
      </w:r>
      <w:r w:rsidRPr="0063178B">
        <w:t xml:space="preserve"> that </w:t>
      </w:r>
      <w:r>
        <w:t>the center</w:t>
      </w:r>
      <w:r w:rsidRPr="0063178B">
        <w:t xml:space="preserve"> provides a description of a typical value</w:t>
      </w:r>
      <w:r>
        <w:t xml:space="preserve"> by re-examining the data distribution</w:t>
      </w:r>
      <w:r w:rsidRPr="0063178B">
        <w:t xml:space="preserve">.  In some cases, students are expected to revisit their decision, select a new measure of center, interpret the value of the new center, and validate that it provides a description of a typical value.  </w:t>
      </w:r>
      <w:r>
        <w:t xml:space="preserve">Students should be made familiar with the modeling cycle as it is designed to guide their thinking not only </w:t>
      </w:r>
      <w:r w:rsidR="00742AC7">
        <w:t xml:space="preserve">in </w:t>
      </w:r>
      <w:r>
        <w:t>this module but in all of their mathematics course work.  If time permits at the end of this lesson, ask students to reflect on this cycle and how solving the questions in the exercise connect to this cycle.</w:t>
      </w:r>
    </w:p>
    <w:p w14:paraId="69BB21AF" w14:textId="77777777" w:rsidR="00D02020" w:rsidRDefault="00D02020" w:rsidP="00D02020">
      <w:pPr>
        <w:pStyle w:val="ny-callout-hdr"/>
        <w:spacing w:after="60"/>
      </w:pPr>
    </w:p>
    <w:p w14:paraId="4B081C7A" w14:textId="77777777" w:rsidR="00D02020" w:rsidRDefault="00D02020" w:rsidP="00D02020">
      <w:pPr>
        <w:pStyle w:val="ny-callout-hdr"/>
        <w:spacing w:after="60"/>
      </w:pPr>
    </w:p>
    <w:p w14:paraId="11394F5D" w14:textId="77777777" w:rsidR="00D02020" w:rsidRDefault="00D02020" w:rsidP="00D02020">
      <w:pPr>
        <w:pStyle w:val="ny-callout-hdr"/>
        <w:spacing w:after="60"/>
      </w:pPr>
    </w:p>
    <w:p w14:paraId="5EA64A7F" w14:textId="77777777" w:rsidR="00D02020" w:rsidRDefault="00D02020" w:rsidP="00D02020">
      <w:pPr>
        <w:pStyle w:val="ny-callout-hdr"/>
        <w:spacing w:after="60"/>
        <w:jc w:val="center"/>
      </w:pPr>
    </w:p>
    <w:p w14:paraId="2C84CE51" w14:textId="722D6805" w:rsidR="00D02020" w:rsidRDefault="00D02020" w:rsidP="00D02020">
      <w:pPr>
        <w:pStyle w:val="ny-callout-hdr"/>
        <w:spacing w:after="60"/>
        <w:jc w:val="center"/>
      </w:pPr>
      <w:r>
        <w:rPr>
          <w:noProof/>
        </w:rPr>
        <w:lastRenderedPageBreak/>
        <w:drawing>
          <wp:anchor distT="0" distB="0" distL="114300" distR="114300" simplePos="0" relativeHeight="251628544" behindDoc="0" locked="0" layoutInCell="1" allowOverlap="1" wp14:anchorId="3C8A4F63" wp14:editId="39A5400C">
            <wp:simplePos x="0" y="0"/>
            <wp:positionH relativeFrom="margin">
              <wp:align>center</wp:align>
            </wp:positionH>
            <wp:positionV relativeFrom="paragraph">
              <wp:posOffset>47625</wp:posOffset>
            </wp:positionV>
            <wp:extent cx="3865880" cy="12020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880" cy="1202055"/>
                    </a:xfrm>
                    <a:prstGeom prst="rect">
                      <a:avLst/>
                    </a:prstGeom>
                    <a:noFill/>
                  </pic:spPr>
                </pic:pic>
              </a:graphicData>
            </a:graphic>
          </wp:anchor>
        </w:drawing>
      </w:r>
    </w:p>
    <w:p w14:paraId="74119B89" w14:textId="1BEE4655" w:rsidR="00D02020" w:rsidRDefault="00D02020" w:rsidP="00D02020">
      <w:pPr>
        <w:pStyle w:val="ny-callout-hdr"/>
        <w:spacing w:after="60"/>
        <w:rPr>
          <w:szCs w:val="24"/>
        </w:rPr>
      </w:pPr>
      <w:r w:rsidRPr="00CD4595">
        <w:rPr>
          <w:szCs w:val="24"/>
        </w:rPr>
        <w:t>Classwork</w:t>
      </w:r>
      <w:bookmarkStart w:id="0" w:name="_GoBack"/>
    </w:p>
    <w:bookmarkEnd w:id="0"/>
    <w:p w14:paraId="3561F191" w14:textId="1F0CF0CA" w:rsidR="00742AC7" w:rsidRDefault="00742AC7" w:rsidP="00742AC7">
      <w:pPr>
        <w:pStyle w:val="ny-lesson-SFinsert"/>
      </w:pPr>
      <w:r>
        <w:rPr>
          <w:noProof/>
        </w:rPr>
        <mc:AlternateContent>
          <mc:Choice Requires="wps">
            <w:drawing>
              <wp:anchor distT="0" distB="0" distL="114300" distR="114300" simplePos="0" relativeHeight="251686912" behindDoc="0" locked="0" layoutInCell="1" allowOverlap="1" wp14:anchorId="717F4865" wp14:editId="40E7C1E6">
                <wp:simplePos x="0" y="0"/>
                <wp:positionH relativeFrom="margin">
                  <wp:align>center</wp:align>
                </wp:positionH>
                <wp:positionV relativeFrom="paragraph">
                  <wp:posOffset>113211</wp:posOffset>
                </wp:positionV>
                <wp:extent cx="5303520" cy="391885"/>
                <wp:effectExtent l="0" t="0" r="11430" b="273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9188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D4A1EC" id="Rectangle 7" o:spid="_x0000_s1026" style="position:absolute;margin-left:0;margin-top:8.9pt;width:417.6pt;height:30.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A9fQ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" filled="f" strokecolor="#4f6228" strokeweight="1.15pt">
                <w10:wrap anchorx="margin"/>
              </v:rect>
            </w:pict>
          </mc:Fallback>
        </mc:AlternateContent>
      </w:r>
      <w:r>
        <w:br/>
        <w:t>In previous work with data distributions, you learned how to derive the mean and the median of a data distribution.  This lesson builds on your previous work with a center.</w:t>
      </w:r>
    </w:p>
    <w:p w14:paraId="3C68B332" w14:textId="77777777" w:rsidR="00742AC7" w:rsidRPr="00CD4595" w:rsidRDefault="00742AC7" w:rsidP="00D02020">
      <w:pPr>
        <w:pStyle w:val="ny-callout-hdr"/>
        <w:spacing w:after="60"/>
        <w:rPr>
          <w:szCs w:val="24"/>
        </w:rPr>
      </w:pPr>
    </w:p>
    <w:p w14:paraId="6288DC97" w14:textId="7203F2E9" w:rsidR="00D02020" w:rsidRDefault="00E67AD7" w:rsidP="00D02020">
      <w:pPr>
        <w:pStyle w:val="ny-lesson-paragraph"/>
        <w:rPr>
          <w:rFonts w:ascii="Calibri Bold" w:hAnsi="Calibri Bold"/>
          <w:b/>
          <w:sz w:val="22"/>
        </w:rPr>
      </w:pPr>
      <w:r>
        <w:rPr>
          <w:rFonts w:ascii="Calibri Bold" w:hAnsi="Calibri Bold"/>
          <w:b/>
          <w:sz w:val="22"/>
        </w:rPr>
        <w:t>Exploratory Challenge</w:t>
      </w:r>
      <w:r w:rsidR="00D02020">
        <w:rPr>
          <w:rFonts w:ascii="Calibri Bold" w:hAnsi="Calibri Bold"/>
          <w:b/>
          <w:sz w:val="22"/>
        </w:rPr>
        <w:t xml:space="preserve"> (25</w:t>
      </w:r>
      <w:r w:rsidR="00D02020" w:rsidRPr="00CD4595">
        <w:rPr>
          <w:rFonts w:ascii="Calibri Bold" w:hAnsi="Calibri Bold"/>
          <w:b/>
          <w:sz w:val="22"/>
        </w:rPr>
        <w:t xml:space="preserve"> minutes)</w:t>
      </w:r>
    </w:p>
    <w:p w14:paraId="37837695" w14:textId="77777777" w:rsidR="00D02020" w:rsidRDefault="00D02020" w:rsidP="00D02020">
      <w:pPr>
        <w:pStyle w:val="ny-lesson-paragraph"/>
      </w:pPr>
      <w:r w:rsidRPr="00583344">
        <w:t xml:space="preserve">Introduce each </w:t>
      </w:r>
      <w:r>
        <w:t xml:space="preserve">data set by discussing the data.  </w:t>
      </w:r>
      <w:r w:rsidRPr="00583344">
        <w:t xml:space="preserve">Discuss the following questions before students complete the problems in the exercise to help </w:t>
      </w:r>
      <w:r>
        <w:t>them</w:t>
      </w:r>
      <w:r w:rsidRPr="00583344">
        <w:t xml:space="preserve"> understand the </w:t>
      </w:r>
      <w:r>
        <w:t>context of the problems.  Direct students to examine the data sets presented in the exercise of the lesson.</w:t>
      </w:r>
    </w:p>
    <w:p w14:paraId="59EF4973" w14:textId="21A2CBC7" w:rsidR="00D02020" w:rsidRDefault="008B5963" w:rsidP="00D02020">
      <w:pPr>
        <w:pStyle w:val="ny-lesson-SFinsert"/>
      </w:pPr>
      <w:r>
        <w:rPr>
          <w:noProof/>
        </w:rPr>
        <mc:AlternateContent>
          <mc:Choice Requires="wps">
            <w:drawing>
              <wp:anchor distT="0" distB="0" distL="114300" distR="114300" simplePos="0" relativeHeight="251631616" behindDoc="0" locked="0" layoutInCell="1" allowOverlap="1" wp14:anchorId="3B094234" wp14:editId="4CD83EDC">
                <wp:simplePos x="0" y="0"/>
                <wp:positionH relativeFrom="margin">
                  <wp:align>center</wp:align>
                </wp:positionH>
                <wp:positionV relativeFrom="paragraph">
                  <wp:posOffset>84092</wp:posOffset>
                </wp:positionV>
                <wp:extent cx="5303520" cy="1360714"/>
                <wp:effectExtent l="0" t="0" r="11430" b="114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6071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95B4C9" id="Rectangle 3" o:spid="_x0000_s1026" style="position:absolute;margin-left:0;margin-top:6.6pt;width:417.6pt;height:107.1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gKfgIAAP8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" filled="f" strokecolor="#4f6228" strokeweight="1.15pt">
                <w10:wrap anchorx="margin"/>
              </v:rect>
            </w:pict>
          </mc:Fallback>
        </mc:AlternateContent>
      </w:r>
      <w:r w:rsidR="00742AC7">
        <w:br/>
      </w:r>
      <w:r w:rsidR="00E67AD7">
        <w:t>Exploratory Challenge</w:t>
      </w:r>
    </w:p>
    <w:p w14:paraId="4BE1B810" w14:textId="77777777" w:rsidR="00D02020" w:rsidRPr="00583344" w:rsidRDefault="00D02020" w:rsidP="00D02020">
      <w:pPr>
        <w:pStyle w:val="ny-lesson-SFinsert"/>
      </w:pPr>
      <w:r w:rsidRPr="00EC2BF3">
        <w:t xml:space="preserve">Consider the following </w:t>
      </w:r>
      <w:r>
        <w:t>three</w:t>
      </w:r>
      <w:r w:rsidRPr="00EC2BF3">
        <w:t xml:space="preserve"> sets of data.  </w:t>
      </w:r>
    </w:p>
    <w:p w14:paraId="2D5F1E3F" w14:textId="77777777" w:rsidR="00D02020" w:rsidRPr="00EF4391" w:rsidRDefault="00D02020" w:rsidP="00D02020">
      <w:pPr>
        <w:pStyle w:val="ny-lesson-SFinsert"/>
        <w:rPr>
          <w:i/>
        </w:rPr>
      </w:pPr>
      <w:r w:rsidRPr="00EF4391">
        <w:rPr>
          <w:i/>
        </w:rPr>
        <w:t>Data Set 1:  Pet owners</w:t>
      </w:r>
    </w:p>
    <w:p w14:paraId="351827F6" w14:textId="595C3169" w:rsidR="00D02020" w:rsidRPr="00EF4391" w:rsidRDefault="00D02020" w:rsidP="00D02020">
      <w:pPr>
        <w:pStyle w:val="ny-lesson-SFinsert"/>
      </w:pPr>
      <w:r w:rsidRPr="00EC2BF3">
        <w:t xml:space="preserve">Students from River City High School were randomly selected and asked, “How many pets do you currently own?” </w:t>
      </w:r>
      <w:r>
        <w:t xml:space="preserve"> </w:t>
      </w:r>
      <w:r w:rsidRPr="00EC2BF3">
        <w:t>The results are recorded below</w:t>
      </w:r>
      <w:r w:rsidR="00742AC7">
        <w:t>.</w:t>
      </w:r>
    </w:p>
    <w:tbl>
      <w:tblPr>
        <w:tblStyle w:val="TableGrid"/>
        <w:tblW w:w="0" w:type="auto"/>
        <w:jc w:val="center"/>
        <w:tblLook w:val="00A0" w:firstRow="1" w:lastRow="0" w:firstColumn="1" w:lastColumn="0" w:noHBand="0" w:noVBand="0"/>
      </w:tblPr>
      <w:tblGrid>
        <w:gridCol w:w="504"/>
        <w:gridCol w:w="504"/>
        <w:gridCol w:w="504"/>
        <w:gridCol w:w="504"/>
        <w:gridCol w:w="504"/>
        <w:gridCol w:w="504"/>
        <w:gridCol w:w="504"/>
        <w:gridCol w:w="504"/>
        <w:gridCol w:w="504"/>
        <w:gridCol w:w="504"/>
        <w:gridCol w:w="504"/>
        <w:gridCol w:w="504"/>
        <w:gridCol w:w="504"/>
        <w:gridCol w:w="504"/>
        <w:gridCol w:w="504"/>
      </w:tblGrid>
      <w:tr w:rsidR="00D02020" w:rsidRPr="008B5963" w14:paraId="4EF7D9BD" w14:textId="77777777" w:rsidTr="00B32FF3">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7AC1D05F" w14:textId="44DB93B0"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863BBB4" w14:textId="23FBC1E6"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524D783" w14:textId="1A46DABC"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16C7E74" w14:textId="21A21FBE"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A3BF505" w14:textId="4F969580"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933823B" w14:textId="0AB5C574"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817DADE" w14:textId="03FC7A31"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6342A6D" w14:textId="7A0FAA49"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A4C5EC7" w14:textId="3E9C65B2"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EDCE791" w14:textId="4DD3A308"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BAC4F09" w14:textId="7B76F49A"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C60F04D" w14:textId="1D4862AA"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DEF8042" w14:textId="31E796E8"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81825FE" w14:textId="1C3A0768"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17635BA" w14:textId="628BA706"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2</m:t>
                </m:r>
              </m:oMath>
            </m:oMathPara>
          </w:p>
        </w:tc>
      </w:tr>
      <w:tr w:rsidR="00D02020" w:rsidRPr="008B5963" w14:paraId="71EEBE96" w14:textId="77777777" w:rsidTr="00B32FF3">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15691835" w14:textId="0F7A0E17"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2</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BD255FC" w14:textId="0D1490A3"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2</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F398F3F" w14:textId="5F1539BF"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2</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E393089" w14:textId="7BD82D5C"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307F101" w14:textId="53FE04A7"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2B5894F" w14:textId="0D03C25C"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4</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9615C4B" w14:textId="213526C5"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71E4C63" w14:textId="67C960FC"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0656A10" w14:textId="4C300973"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6</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DA2DF53" w14:textId="6E12F3F8"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6</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C5E4220" w14:textId="24C9EE4F"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71BB0B3" w14:textId="265BAF3B"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C568C28" w14:textId="04AB39F1"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9</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F4BBF29" w14:textId="52A86AFE"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7F15FA3" w14:textId="60F9C17A" w:rsidR="00D02020" w:rsidRPr="00E4473D" w:rsidRDefault="00E4473D" w:rsidP="00E4473D">
            <w:pPr>
              <w:pStyle w:val="ny-lesson-SFinsert-table"/>
              <w:jc w:val="center"/>
              <w:rPr>
                <w:rFonts w:ascii="Cambria Math" w:hAnsi="Cambria Math"/>
                <w:oMath/>
              </w:rPr>
            </w:pPr>
            <m:oMathPara>
              <m:oMath>
                <m:r>
                  <m:rPr>
                    <m:sty m:val="bi"/>
                  </m:rPr>
                  <w:rPr>
                    <w:rFonts w:ascii="Cambria Math" w:hAnsi="Cambria Math"/>
                  </w:rPr>
                  <m:t>12</m:t>
                </m:r>
              </m:oMath>
            </m:oMathPara>
          </w:p>
        </w:tc>
      </w:tr>
    </w:tbl>
    <w:p w14:paraId="33DA3EAC" w14:textId="77777777" w:rsidR="00D02020" w:rsidRDefault="00D02020" w:rsidP="00742AC7">
      <w:pPr>
        <w:pStyle w:val="ny-lesson-paragraph"/>
      </w:pPr>
    </w:p>
    <w:p w14:paraId="56A30ECB" w14:textId="385573C8" w:rsidR="00D02020" w:rsidRPr="004E2E04" w:rsidRDefault="00D02020" w:rsidP="00D02020">
      <w:pPr>
        <w:pStyle w:val="ny-lesson-bullet"/>
      </w:pPr>
      <w:r w:rsidRPr="004E2E04">
        <w:t>Can we assume that all students will interpret the question “How many pets do you currently own?” in the same way?</w:t>
      </w:r>
    </w:p>
    <w:p w14:paraId="43C80960" w14:textId="17C5A23E" w:rsidR="00D02020" w:rsidRDefault="008B5963" w:rsidP="00D02020">
      <w:pPr>
        <w:pStyle w:val="ny-lesson-SFinsert"/>
        <w:rPr>
          <w:i/>
        </w:rPr>
      </w:pPr>
      <w:r>
        <w:rPr>
          <w:noProof/>
        </w:rPr>
        <mc:AlternateContent>
          <mc:Choice Requires="wps">
            <w:drawing>
              <wp:anchor distT="0" distB="0" distL="114300" distR="114300" simplePos="0" relativeHeight="251632640" behindDoc="0" locked="0" layoutInCell="1" allowOverlap="1" wp14:anchorId="6D3D93F0" wp14:editId="557B7EC1">
                <wp:simplePos x="0" y="0"/>
                <wp:positionH relativeFrom="margin">
                  <wp:align>center</wp:align>
                </wp:positionH>
                <wp:positionV relativeFrom="paragraph">
                  <wp:posOffset>115569</wp:posOffset>
                </wp:positionV>
                <wp:extent cx="5303520" cy="1216479"/>
                <wp:effectExtent l="0" t="0" r="1143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16479"/>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674227" id="Rectangle 4" o:spid="_x0000_s1026" style="position:absolute;margin-left:0;margin-top:9.1pt;width:417.6pt;height:95.8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" filled="f" strokecolor="#4f6228" strokeweight="1.15pt">
                <w10:wrap anchorx="margin"/>
              </v:rect>
            </w:pict>
          </mc:Fallback>
        </mc:AlternateContent>
      </w:r>
      <w:r w:rsidR="00742AC7">
        <w:rPr>
          <w:i/>
        </w:rPr>
        <w:br/>
      </w:r>
      <w:r w:rsidR="00D02020" w:rsidRPr="004E2E04">
        <w:rPr>
          <w:i/>
        </w:rPr>
        <w:t>Data Set 2:</w:t>
      </w:r>
      <w:r w:rsidR="00D02020">
        <w:rPr>
          <w:i/>
        </w:rPr>
        <w:t xml:space="preserve"> </w:t>
      </w:r>
      <w:r w:rsidR="00D02020" w:rsidRPr="004E2E04">
        <w:rPr>
          <w:i/>
        </w:rPr>
        <w:t xml:space="preserve"> Length of the east hallway a</w:t>
      </w:r>
      <w:r w:rsidR="00D02020">
        <w:rPr>
          <w:i/>
        </w:rPr>
        <w:t>t</w:t>
      </w:r>
      <w:r w:rsidR="00D02020" w:rsidRPr="004E2E04">
        <w:rPr>
          <w:i/>
        </w:rPr>
        <w:t xml:space="preserve"> River City High School</w:t>
      </w:r>
    </w:p>
    <w:p w14:paraId="6C1C738D" w14:textId="4760A0C2" w:rsidR="00D02020" w:rsidRPr="004E2E04" w:rsidRDefault="00D02020" w:rsidP="00D02020">
      <w:pPr>
        <w:pStyle w:val="ny-lesson-SFinsert"/>
      </w:pPr>
      <w:r w:rsidRPr="00EC2BF3">
        <w:t xml:space="preserve">Twenty students were selected to measure the length of the </w:t>
      </w:r>
      <w:r>
        <w:t>e</w:t>
      </w:r>
      <w:r w:rsidRPr="00EC2BF3">
        <w:t xml:space="preserve">ast </w:t>
      </w:r>
      <w:r>
        <w:t>h</w:t>
      </w:r>
      <w:r w:rsidRPr="00EC2BF3">
        <w:t xml:space="preserve">allway. </w:t>
      </w:r>
      <w:r>
        <w:t xml:space="preserve"> </w:t>
      </w:r>
      <w:r w:rsidRPr="00EC2BF3">
        <w:t>Two marks were made on the hallway’s floor, one at the front of the hallway</w:t>
      </w:r>
      <w:r w:rsidR="00D132F6">
        <w:t>,</w:t>
      </w:r>
      <w:r w:rsidRPr="00EC2BF3">
        <w:t xml:space="preserve"> and one at the end of the hallway.  Each student was given a meter stick</w:t>
      </w:r>
      <w:r w:rsidR="00D132F6">
        <w:t xml:space="preserve"> and</w:t>
      </w:r>
      <w:r w:rsidRPr="00EC2BF3">
        <w:t xml:space="preserve"> asked to use the </w:t>
      </w:r>
      <w:r>
        <w:t xml:space="preserve">meter </w:t>
      </w:r>
      <w:r w:rsidRPr="00EC2BF3">
        <w:t>stick to determine the length between the marks to the nearest tenth of a meter.  The results are recorded below</w:t>
      </w:r>
      <w:r w:rsidR="00742AC7">
        <w:t>.</w:t>
      </w:r>
    </w:p>
    <w:tbl>
      <w:tblPr>
        <w:tblStyle w:val="TableGrid"/>
        <w:tblW w:w="0" w:type="auto"/>
        <w:jc w:val="center"/>
        <w:tblLook w:val="00A0" w:firstRow="1" w:lastRow="0" w:firstColumn="1" w:lastColumn="0" w:noHBand="0" w:noVBand="0"/>
      </w:tblPr>
      <w:tblGrid>
        <w:gridCol w:w="720"/>
        <w:gridCol w:w="720"/>
        <w:gridCol w:w="720"/>
        <w:gridCol w:w="720"/>
        <w:gridCol w:w="720"/>
        <w:gridCol w:w="720"/>
        <w:gridCol w:w="720"/>
        <w:gridCol w:w="720"/>
        <w:gridCol w:w="720"/>
        <w:gridCol w:w="720"/>
      </w:tblGrid>
      <w:tr w:rsidR="00D02020" w:rsidRPr="008B5963" w14:paraId="24A43B50" w14:textId="77777777" w:rsidTr="00113A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89D399" w14:textId="1DC6F9C1"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487534C" w14:textId="38269148"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69365B9" w14:textId="339AD4F2"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FB23F41" w14:textId="46832DDA"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4315A50" w14:textId="05F700A6"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4625D4B" w14:textId="182D1354"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CA1E2DC" w14:textId="24050D8D"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988D8E1" w14:textId="33684775"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1F50A1A" w14:textId="472BBAF9"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0916388" w14:textId="5D4E8BA0"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5</m:t>
                </m:r>
              </m:oMath>
            </m:oMathPara>
          </w:p>
        </w:tc>
      </w:tr>
      <w:tr w:rsidR="00D02020" w:rsidRPr="008B5963" w14:paraId="265482D9" w14:textId="77777777" w:rsidTr="00113A4C">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843CE9" w14:textId="668738DC"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B21901C" w14:textId="69F52ED9"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A2575E" w14:textId="3EA509CB"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BFE78C9" w14:textId="22CB7FC1"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C6C5D02" w14:textId="79D584F3"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438F317" w14:textId="1993DEAC"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7D27945" w14:textId="144B6210"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0832396" w14:textId="629A46A1"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1F8EAF6" w14:textId="02C32A0A"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55AC56C" w14:textId="23C15110" w:rsidR="00D02020" w:rsidRPr="00E4473D" w:rsidRDefault="00E4473D" w:rsidP="008B5963">
            <w:pPr>
              <w:pStyle w:val="ny-lesson-SFinsert-table"/>
              <w:jc w:val="center"/>
              <w:rPr>
                <w:rFonts w:ascii="Cambria Math" w:hAnsi="Cambria Math"/>
                <w:oMath/>
              </w:rPr>
            </w:pPr>
            <m:oMathPara>
              <m:oMath>
                <m:r>
                  <m:rPr>
                    <m:sty m:val="bi"/>
                  </m:rPr>
                  <w:rPr>
                    <w:rFonts w:ascii="Cambria Math" w:hAnsi="Cambria Math"/>
                  </w:rPr>
                  <m:t>8.9</m:t>
                </m:r>
              </m:oMath>
            </m:oMathPara>
          </w:p>
        </w:tc>
      </w:tr>
    </w:tbl>
    <w:p w14:paraId="132C84AB" w14:textId="77777777" w:rsidR="00D02020" w:rsidRPr="00742AC7" w:rsidRDefault="00D02020" w:rsidP="00742AC7">
      <w:pPr>
        <w:pStyle w:val="ny-lesson-paragraph"/>
      </w:pPr>
    </w:p>
    <w:p w14:paraId="2DEA52B0" w14:textId="77777777" w:rsidR="00D02020" w:rsidRPr="007E1343" w:rsidRDefault="00D02020" w:rsidP="00D02020">
      <w:pPr>
        <w:pStyle w:val="ny-lesson-bullet"/>
      </w:pPr>
      <w:r w:rsidRPr="007E1343">
        <w:t>Why would the same hallway have different reported measures of length?</w:t>
      </w:r>
    </w:p>
    <w:p w14:paraId="1172F71E" w14:textId="77777777" w:rsidR="00D02020" w:rsidRPr="007E1343" w:rsidRDefault="00D02020" w:rsidP="00D02020">
      <w:pPr>
        <w:pStyle w:val="ny-lesson-bullet"/>
      </w:pPr>
      <w:r w:rsidRPr="007E1343">
        <w:t xml:space="preserve">What measures of the length of the hallway do you think </w:t>
      </w:r>
      <w:r>
        <w:t>are</w:t>
      </w:r>
      <w:r w:rsidRPr="007E1343">
        <w:t xml:space="preserve"> the most accurate from the data set?</w:t>
      </w:r>
    </w:p>
    <w:p w14:paraId="027EF0D3" w14:textId="77777777" w:rsidR="00D02020" w:rsidRDefault="00D02020" w:rsidP="00D02020">
      <w:pPr>
        <w:pStyle w:val="ny-lesson-bullet"/>
        <w:numPr>
          <w:ilvl w:val="0"/>
          <w:numId w:val="0"/>
        </w:numPr>
        <w:ind w:left="806" w:hanging="403"/>
      </w:pPr>
    </w:p>
    <w:p w14:paraId="7DBA8D73" w14:textId="77777777" w:rsidR="00742AC7" w:rsidRDefault="00742AC7" w:rsidP="00D02020">
      <w:pPr>
        <w:pStyle w:val="ny-lesson-bullet"/>
        <w:numPr>
          <w:ilvl w:val="0"/>
          <w:numId w:val="0"/>
        </w:numPr>
        <w:ind w:left="806" w:hanging="403"/>
      </w:pPr>
    </w:p>
    <w:p w14:paraId="4C03D439" w14:textId="47417978" w:rsidR="00D02020" w:rsidRDefault="008B5963" w:rsidP="00AC652F">
      <w:pPr>
        <w:pStyle w:val="ny-lesson-SFinsert"/>
        <w:rPr>
          <w:i/>
        </w:rPr>
      </w:pPr>
      <w:r w:rsidRPr="00AC652F">
        <w:rPr>
          <w:i/>
          <w:noProof/>
        </w:rPr>
        <w:lastRenderedPageBreak/>
        <mc:AlternateContent>
          <mc:Choice Requires="wps">
            <w:drawing>
              <wp:anchor distT="0" distB="0" distL="114300" distR="114300" simplePos="0" relativeHeight="251664384" behindDoc="0" locked="0" layoutInCell="1" allowOverlap="1" wp14:anchorId="6E61503A" wp14:editId="5B54C054">
                <wp:simplePos x="0" y="0"/>
                <wp:positionH relativeFrom="margin">
                  <wp:align>center</wp:align>
                </wp:positionH>
                <wp:positionV relativeFrom="paragraph">
                  <wp:posOffset>-66675</wp:posOffset>
                </wp:positionV>
                <wp:extent cx="5303520" cy="914400"/>
                <wp:effectExtent l="0" t="0" r="114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144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603531" id="Rectangle 9" o:spid="_x0000_s1026" style="position:absolute;margin-left:0;margin-top:-5.25pt;width:417.6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" filled="f" strokecolor="#4f6228" strokeweight="1.15pt">
                <w10:wrap anchorx="margin"/>
              </v:rect>
            </w:pict>
          </mc:Fallback>
        </mc:AlternateContent>
      </w:r>
      <w:r w:rsidR="00D02020" w:rsidRPr="00BC66ED">
        <w:rPr>
          <w:i/>
        </w:rPr>
        <w:t>Data Set 3</w:t>
      </w:r>
      <w:r w:rsidR="00D02020">
        <w:rPr>
          <w:i/>
        </w:rPr>
        <w:t>:  Age of cars</w:t>
      </w:r>
    </w:p>
    <w:p w14:paraId="49F15ECE" w14:textId="61F91F2D" w:rsidR="00D02020" w:rsidRPr="00BC66ED" w:rsidRDefault="00D02020" w:rsidP="00D02020">
      <w:pPr>
        <w:pStyle w:val="ny-lesson-SFinsert"/>
      </w:pPr>
      <w:r w:rsidRPr="00EC2BF3">
        <w:t>Twenty-five car owners were asked the age of their cars in years.  The results are</w:t>
      </w:r>
      <w:r w:rsidR="00742AC7">
        <w:t xml:space="preserve"> </w:t>
      </w:r>
      <w:r w:rsidRPr="00EC2BF3">
        <w:t>recorded below</w:t>
      </w:r>
      <w:r w:rsidR="00742AC7">
        <w:t>.</w:t>
      </w:r>
    </w:p>
    <w:tbl>
      <w:tblPr>
        <w:tblStyle w:val="TableGrid"/>
        <w:tblW w:w="0" w:type="auto"/>
        <w:jc w:val="center"/>
        <w:tblLook w:val="00A0" w:firstRow="1" w:lastRow="0" w:firstColumn="1" w:lastColumn="0" w:noHBand="0" w:noVBand="0"/>
      </w:tblPr>
      <w:tblGrid>
        <w:gridCol w:w="504"/>
        <w:gridCol w:w="504"/>
        <w:gridCol w:w="504"/>
        <w:gridCol w:w="504"/>
        <w:gridCol w:w="504"/>
        <w:gridCol w:w="504"/>
        <w:gridCol w:w="504"/>
        <w:gridCol w:w="504"/>
        <w:gridCol w:w="504"/>
        <w:gridCol w:w="504"/>
        <w:gridCol w:w="504"/>
        <w:gridCol w:w="504"/>
        <w:gridCol w:w="504"/>
      </w:tblGrid>
      <w:tr w:rsidR="00D02020" w:rsidRPr="008B5963" w14:paraId="2B27E183" w14:textId="77777777" w:rsidTr="00B32FF3">
        <w:trPr>
          <w:trHeight w:val="245"/>
          <w:jc w:val="center"/>
        </w:trPr>
        <w:tc>
          <w:tcPr>
            <w:tcW w:w="504" w:type="dxa"/>
            <w:tcBorders>
              <w:top w:val="single" w:sz="4" w:space="0" w:color="auto"/>
              <w:left w:val="single" w:sz="4" w:space="0" w:color="auto"/>
              <w:bottom w:val="single" w:sz="4" w:space="0" w:color="auto"/>
              <w:right w:val="single" w:sz="4" w:space="0" w:color="auto"/>
            </w:tcBorders>
            <w:vAlign w:val="center"/>
          </w:tcPr>
          <w:p w14:paraId="4BCEE558" w14:textId="742011E5" w:rsidR="00D02020" w:rsidRPr="00B32FF3" w:rsidRDefault="00B32FF3" w:rsidP="008B5963">
            <w:pPr>
              <w:pStyle w:val="ny-lesson-SFinsert-table"/>
              <w:rPr>
                <w:rFonts w:ascii="Cambria Math" w:hAnsi="Cambria Math"/>
                <w:oMath/>
              </w:rPr>
            </w:pPr>
            <m:oMathPara>
              <m:oMath>
                <m:r>
                  <m:rPr>
                    <m:sty m:val="bi"/>
                  </m:rPr>
                  <w:rPr>
                    <w:rFonts w:ascii="Cambria Math" w:hAnsi="Cambria Math"/>
                  </w:rPr>
                  <m:t>0</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B413902" w14:textId="05A8CCEF" w:rsidR="00D02020" w:rsidRPr="00B32FF3" w:rsidRDefault="00B32FF3" w:rsidP="008B5963">
            <w:pPr>
              <w:pStyle w:val="ny-lesson-SFinsert-table"/>
              <w:rPr>
                <w:rFonts w:ascii="Cambria Math" w:hAnsi="Cambria Math"/>
                <w:oMath/>
              </w:rPr>
            </w:pPr>
            <m:oMathPara>
              <m:oMath>
                <m:r>
                  <m:rPr>
                    <m:sty m:val="bi"/>
                  </m:rPr>
                  <w:rPr>
                    <w:rFonts w:ascii="Cambria Math" w:hAnsi="Cambria Math"/>
                  </w:rPr>
                  <m:t>1</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034EBF9" w14:textId="73661C4A" w:rsidR="00D02020" w:rsidRPr="00B32FF3" w:rsidRDefault="00B32FF3" w:rsidP="008B5963">
            <w:pPr>
              <w:pStyle w:val="ny-lesson-SFinsert-table"/>
              <w:rPr>
                <w:rFonts w:ascii="Cambria Math" w:hAnsi="Cambria Math"/>
                <w:oMath/>
              </w:rPr>
            </w:pPr>
            <m:oMathPara>
              <m:oMath>
                <m:r>
                  <m:rPr>
                    <m:sty m:val="bi"/>
                  </m:rPr>
                  <w:rPr>
                    <w:rFonts w:ascii="Cambria Math" w:hAnsi="Cambria Math"/>
                  </w:rPr>
                  <m:t>2</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94D9F07" w14:textId="6557F417" w:rsidR="00D02020" w:rsidRPr="00B32FF3" w:rsidRDefault="00B32FF3" w:rsidP="008B5963">
            <w:pPr>
              <w:pStyle w:val="ny-lesson-SFinsert-table"/>
              <w:rPr>
                <w:rFonts w:ascii="Cambria Math" w:hAnsi="Cambria Math"/>
                <w:oMath/>
              </w:rPr>
            </w:pPr>
            <m:oMathPara>
              <m:oMath>
                <m:r>
                  <m:rPr>
                    <m:sty m:val="bi"/>
                  </m:rPr>
                  <w:rPr>
                    <w:rFonts w:ascii="Cambria Math" w:hAnsi="Cambria Math"/>
                  </w:rPr>
                  <m:t>2</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1DA94D9" w14:textId="690199C1" w:rsidR="00D02020" w:rsidRPr="00B32FF3" w:rsidRDefault="00B32FF3" w:rsidP="008B5963">
            <w:pPr>
              <w:pStyle w:val="ny-lesson-SFinsert-table"/>
              <w:rPr>
                <w:rFonts w:ascii="Cambria Math" w:hAnsi="Cambria Math"/>
                <w:oMath/>
              </w:rPr>
            </w:pPr>
            <m:oMathPara>
              <m:oMath>
                <m:r>
                  <m:rPr>
                    <m:sty m:val="bi"/>
                  </m:rPr>
                  <w:rPr>
                    <w:rFonts w:ascii="Cambria Math" w:hAnsi="Cambria Math"/>
                  </w:rPr>
                  <m:t>3</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98D49B5" w14:textId="793B95F9" w:rsidR="00D02020" w:rsidRPr="00B32FF3" w:rsidRDefault="00B32FF3" w:rsidP="008B5963">
            <w:pPr>
              <w:pStyle w:val="ny-lesson-SFinsert-table"/>
              <w:rPr>
                <w:rFonts w:ascii="Cambria Math" w:hAnsi="Cambria Math"/>
                <w:oMath/>
              </w:rPr>
            </w:pPr>
            <m:oMathPara>
              <m:oMath>
                <m:r>
                  <m:rPr>
                    <m:sty m:val="bi"/>
                  </m:rPr>
                  <w:rPr>
                    <w:rFonts w:ascii="Cambria Math" w:hAnsi="Cambria Math"/>
                  </w:rPr>
                  <m:t>4</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C518EC6" w14:textId="4D4CA42C" w:rsidR="00D02020" w:rsidRPr="00B32FF3" w:rsidRDefault="00B32FF3" w:rsidP="008B5963">
            <w:pPr>
              <w:pStyle w:val="ny-lesson-SFinsert-table"/>
              <w:rPr>
                <w:rFonts w:ascii="Cambria Math" w:hAnsi="Cambria Math"/>
                <w:oMath/>
              </w:rPr>
            </w:pPr>
            <m:oMathPara>
              <m:oMath>
                <m:r>
                  <m:rPr>
                    <m:sty m:val="bi"/>
                  </m:rP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FDF42F6" w14:textId="798A9B8F" w:rsidR="00D02020" w:rsidRPr="00B32FF3" w:rsidRDefault="00B32FF3" w:rsidP="008B5963">
            <w:pPr>
              <w:pStyle w:val="ny-lesson-SFinsert-table"/>
              <w:rPr>
                <w:rFonts w:ascii="Cambria Math" w:hAnsi="Cambria Math"/>
                <w:oMath/>
              </w:rPr>
            </w:pPr>
            <m:oMathPara>
              <m:oMath>
                <m:r>
                  <m:rPr>
                    <m:sty m:val="bi"/>
                  </m:rPr>
                  <w:rPr>
                    <w:rFonts w:ascii="Cambria Math" w:hAnsi="Cambria Math"/>
                  </w:rPr>
                  <m:t>5</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31882C1" w14:textId="77FDAC00" w:rsidR="00D02020" w:rsidRPr="00B32FF3" w:rsidRDefault="00B32FF3" w:rsidP="008B5963">
            <w:pPr>
              <w:pStyle w:val="ny-lesson-SFinsert-table"/>
              <w:rPr>
                <w:rFonts w:ascii="Cambria Math" w:hAnsi="Cambria Math"/>
                <w:oMath/>
              </w:rPr>
            </w:pPr>
            <m:oMathPara>
              <m:oMath>
                <m:r>
                  <m:rPr>
                    <m:sty m:val="bi"/>
                  </m:rPr>
                  <w:rPr>
                    <w:rFonts w:ascii="Cambria Math" w:hAnsi="Cambria Math"/>
                  </w:rPr>
                  <m:t>6</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E5CE01B" w14:textId="2F0407EB" w:rsidR="00D02020" w:rsidRPr="00B32FF3" w:rsidRDefault="00B32FF3" w:rsidP="008B5963">
            <w:pPr>
              <w:pStyle w:val="ny-lesson-SFinsert-table"/>
              <w:rPr>
                <w:rFonts w:ascii="Cambria Math" w:hAnsi="Cambria Math"/>
                <w:oMath/>
              </w:rPr>
            </w:pPr>
            <m:oMathPara>
              <m:oMath>
                <m:r>
                  <m:rPr>
                    <m:sty m:val="bi"/>
                  </m:rPr>
                  <w:rPr>
                    <w:rFonts w:ascii="Cambria Math" w:hAnsi="Cambria Math"/>
                  </w:rPr>
                  <m:t>6</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C0E5C48" w14:textId="373DD9A1" w:rsidR="00D02020" w:rsidRPr="00B32FF3" w:rsidRDefault="00B32FF3" w:rsidP="008B5963">
            <w:pPr>
              <w:pStyle w:val="ny-lesson-SFinsert-table"/>
              <w:rPr>
                <w:rFonts w:ascii="Cambria Math" w:hAnsi="Cambria Math"/>
                <w:oMath/>
              </w:rPr>
            </w:pPr>
            <m:oMathPara>
              <m:oMath>
                <m:r>
                  <m:rPr>
                    <m:sty m:val="bi"/>
                  </m:rPr>
                  <w:rPr>
                    <w:rFonts w:ascii="Cambria Math" w:hAnsi="Cambria Math"/>
                  </w:rPr>
                  <m:t>6</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DF6F2EC" w14:textId="65686FAD" w:rsidR="00D02020" w:rsidRPr="00B32FF3" w:rsidRDefault="00B32FF3" w:rsidP="008B5963">
            <w:pPr>
              <w:pStyle w:val="ny-lesson-SFinsert-table"/>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5D22D7D" w14:textId="5EE4EC9D" w:rsidR="00D02020" w:rsidRPr="008B5963" w:rsidRDefault="00B32FF3" w:rsidP="008B5963">
            <w:pPr>
              <w:pStyle w:val="ny-lesson-SFinsert-table"/>
            </w:pPr>
            <m:oMathPara>
              <m:oMath>
                <m:r>
                  <m:rPr>
                    <m:sty m:val="bi"/>
                  </m:rPr>
                  <w:rPr>
                    <w:rFonts w:ascii="Cambria Math" w:hAnsi="Cambria Math"/>
                  </w:rPr>
                  <m:t>7</m:t>
                </m:r>
              </m:oMath>
            </m:oMathPara>
          </w:p>
        </w:tc>
      </w:tr>
      <w:tr w:rsidR="00D02020" w:rsidRPr="008B5963" w14:paraId="78B69A3C" w14:textId="77777777" w:rsidTr="00B32FF3">
        <w:trPr>
          <w:gridAfter w:val="1"/>
          <w:wAfter w:w="504" w:type="dxa"/>
          <w:trHeight w:val="245"/>
          <w:jc w:val="center"/>
        </w:trPr>
        <w:tc>
          <w:tcPr>
            <w:tcW w:w="504" w:type="dxa"/>
            <w:tcBorders>
              <w:top w:val="single" w:sz="4" w:space="0" w:color="auto"/>
              <w:left w:val="single" w:sz="4" w:space="0" w:color="auto"/>
              <w:bottom w:val="single" w:sz="4" w:space="0" w:color="auto"/>
              <w:right w:val="single" w:sz="4" w:space="0" w:color="auto"/>
            </w:tcBorders>
            <w:vAlign w:val="center"/>
          </w:tcPr>
          <w:p w14:paraId="340334E9" w14:textId="4608CA49" w:rsidR="00D02020" w:rsidRPr="00B32FF3" w:rsidRDefault="00B32FF3" w:rsidP="008B5963">
            <w:pPr>
              <w:pStyle w:val="ny-lesson-SFinsert-table"/>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7A118BB5" w14:textId="2D6FB851" w:rsidR="00D02020" w:rsidRPr="00B32FF3" w:rsidRDefault="00B32FF3" w:rsidP="008B5963">
            <w:pPr>
              <w:pStyle w:val="ny-lesson-SFinsert-table"/>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0E29A062" w14:textId="14F589A9" w:rsidR="00D02020" w:rsidRPr="00B32FF3" w:rsidRDefault="00B32FF3" w:rsidP="008B5963">
            <w:pPr>
              <w:pStyle w:val="ny-lesson-SFinsert-table"/>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DFA8C5E" w14:textId="0D93C9EA" w:rsidR="00D02020" w:rsidRPr="00B32FF3" w:rsidRDefault="00B32FF3" w:rsidP="008B5963">
            <w:pPr>
              <w:pStyle w:val="ny-lesson-SFinsert-table"/>
              <w:rPr>
                <w:rFonts w:ascii="Cambria Math" w:hAnsi="Cambria Math"/>
                <w:oMath/>
              </w:rPr>
            </w:pPr>
            <m:oMathPara>
              <m:oMath>
                <m:r>
                  <m:rPr>
                    <m:sty m:val="bi"/>
                  </m:rPr>
                  <w:rPr>
                    <w:rFonts w:ascii="Cambria Math" w:hAnsi="Cambria Math"/>
                  </w:rPr>
                  <m:t>7</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FE7D7E7" w14:textId="4CDFF8A7"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C52862B" w14:textId="538D767C"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44F203E0" w14:textId="378D0A90"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138B8391" w14:textId="47B3F215"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6A430752" w14:textId="011AD088"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287CD717" w14:textId="39803B80"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58546253" w14:textId="09CBBD14"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c>
          <w:tcPr>
            <w:tcW w:w="504" w:type="dxa"/>
            <w:tcBorders>
              <w:top w:val="single" w:sz="4" w:space="0" w:color="auto"/>
              <w:left w:val="single" w:sz="4" w:space="0" w:color="auto"/>
              <w:bottom w:val="single" w:sz="4" w:space="0" w:color="auto"/>
              <w:right w:val="single" w:sz="4" w:space="0" w:color="auto"/>
            </w:tcBorders>
            <w:vAlign w:val="center"/>
          </w:tcPr>
          <w:p w14:paraId="384CE33E" w14:textId="64058B78" w:rsidR="00D02020" w:rsidRPr="00B32FF3" w:rsidRDefault="00B32FF3" w:rsidP="008B5963">
            <w:pPr>
              <w:pStyle w:val="ny-lesson-SFinsert-table"/>
              <w:rPr>
                <w:rFonts w:ascii="Cambria Math" w:hAnsi="Cambria Math"/>
                <w:oMath/>
              </w:rPr>
            </w:pPr>
            <m:oMathPara>
              <m:oMath>
                <m:r>
                  <m:rPr>
                    <m:sty m:val="bi"/>
                  </m:rPr>
                  <w:rPr>
                    <w:rFonts w:ascii="Cambria Math" w:hAnsi="Cambria Math"/>
                  </w:rPr>
                  <m:t>8</m:t>
                </m:r>
              </m:oMath>
            </m:oMathPara>
          </w:p>
        </w:tc>
      </w:tr>
    </w:tbl>
    <w:p w14:paraId="1047F266" w14:textId="77777777" w:rsidR="00D02020" w:rsidRDefault="00D02020" w:rsidP="00D02020">
      <w:pPr>
        <w:pStyle w:val="ny-lesson-paragraph"/>
        <w:rPr>
          <w:i/>
        </w:rPr>
      </w:pPr>
    </w:p>
    <w:p w14:paraId="332AFD9C" w14:textId="77777777" w:rsidR="00D02020" w:rsidRDefault="00D02020" w:rsidP="00D02020">
      <w:pPr>
        <w:pStyle w:val="ny-lesson-bullet"/>
      </w:pPr>
      <w:r w:rsidRPr="008E12BE">
        <w:t>What number would you use to describe the typical age of cars in years by the car owners in this group?</w:t>
      </w:r>
    </w:p>
    <w:p w14:paraId="02E55BFC" w14:textId="3420B7FA" w:rsidR="00D02020" w:rsidRPr="00583344" w:rsidRDefault="00D02020" w:rsidP="00D02020">
      <w:pPr>
        <w:pStyle w:val="ny-lesson-paragraph"/>
      </w:pPr>
      <w:r w:rsidRPr="00583344">
        <w:t>Studen</w:t>
      </w:r>
      <w:r>
        <w:t xml:space="preserve">ts now work through </w:t>
      </w:r>
      <w:r w:rsidR="00C85826">
        <w:t xml:space="preserve">Exercise </w:t>
      </w:r>
      <w:r>
        <w:t>1–</w:t>
      </w:r>
      <w:r w:rsidRPr="00583344">
        <w:t>9</w:t>
      </w:r>
      <w:r>
        <w:t xml:space="preserve"> of their lesson</w:t>
      </w:r>
      <w:r w:rsidRPr="00583344">
        <w:t xml:space="preserve">.  </w:t>
      </w:r>
      <w:r>
        <w:t>S</w:t>
      </w:r>
      <w:r w:rsidRPr="00583344">
        <w:t xml:space="preserve">tudents determine for each distribution if the mean and the median are different or similar and how those characteristics relate to the distribution.  Students relate their answers in the context of the data set.  </w:t>
      </w:r>
    </w:p>
    <w:p w14:paraId="34067AB6" w14:textId="77777777" w:rsidR="00D02020" w:rsidRDefault="00D02020" w:rsidP="00D02020">
      <w:pPr>
        <w:pStyle w:val="ny-lesson-paragraph"/>
      </w:pPr>
      <w:r w:rsidRPr="00583344">
        <w:t xml:space="preserve">Several of the questions within the exercise can be posed verbally as part of a discussion with students. </w:t>
      </w:r>
      <w:r>
        <w:t xml:space="preserve"> Other </w:t>
      </w:r>
      <w:r w:rsidRPr="00583344">
        <w:t>questions may require written responses.  Review the questions and decide what format is best for your students.</w:t>
      </w:r>
    </w:p>
    <w:p w14:paraId="779E5961" w14:textId="551B9CED" w:rsidR="00D02020" w:rsidRDefault="00D02020" w:rsidP="00B32FF3">
      <w:pPr>
        <w:pStyle w:val="ny-lesson-SFinsert-number-list"/>
        <w:numPr>
          <w:ilvl w:val="0"/>
          <w:numId w:val="0"/>
        </w:numPr>
        <w:ind w:left="1224"/>
      </w:pPr>
      <w:r>
        <w:rPr>
          <w:noProof/>
        </w:rPr>
        <mc:AlternateContent>
          <mc:Choice Requires="wps">
            <w:drawing>
              <wp:anchor distT="0" distB="0" distL="114300" distR="114300" simplePos="0" relativeHeight="251634688" behindDoc="0" locked="0" layoutInCell="1" allowOverlap="1" wp14:anchorId="264FAC98" wp14:editId="6DF81039">
                <wp:simplePos x="0" y="0"/>
                <wp:positionH relativeFrom="margin">
                  <wp:align>center</wp:align>
                </wp:positionH>
                <wp:positionV relativeFrom="paragraph">
                  <wp:posOffset>110036</wp:posOffset>
                </wp:positionV>
                <wp:extent cx="5303520" cy="5353050"/>
                <wp:effectExtent l="0" t="0" r="1143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3530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0973B5" id="Rectangle 16" o:spid="_x0000_s1026" style="position:absolute;margin-left:0;margin-top:8.65pt;width:417.6pt;height:421.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" filled="f" strokecolor="#4f6228" strokeweight="1.15pt">
                <w10:wrap anchorx="margin"/>
              </v:rect>
            </w:pict>
          </mc:Fallback>
        </mc:AlternateContent>
      </w:r>
    </w:p>
    <w:p w14:paraId="10D7D71A" w14:textId="78B22B9C" w:rsidR="00D02020" w:rsidRPr="00BB19E3" w:rsidRDefault="00D02020" w:rsidP="00D02020">
      <w:pPr>
        <w:pStyle w:val="ny-lesson-SFinsert-number-list"/>
        <w:numPr>
          <w:ilvl w:val="0"/>
          <w:numId w:val="22"/>
        </w:numPr>
      </w:pPr>
      <w:r w:rsidRPr="00BB19E3">
        <w:t xml:space="preserve">Make dot plot of each of the data sets. </w:t>
      </w:r>
      <w:r>
        <w:t xml:space="preserve"> </w:t>
      </w:r>
      <w:r w:rsidR="00B32FF3">
        <w:t>Use the following scales.</w:t>
      </w:r>
    </w:p>
    <w:p w14:paraId="4363B379" w14:textId="5C5477F3" w:rsidR="00D02020" w:rsidRPr="00BB19E3" w:rsidRDefault="00D02020" w:rsidP="00D02020">
      <w:pPr>
        <w:pStyle w:val="ny-lesson-numbering"/>
        <w:numPr>
          <w:ilvl w:val="0"/>
          <w:numId w:val="0"/>
        </w:numPr>
        <w:ind w:left="720"/>
        <w:rPr>
          <w:b/>
          <w:sz w:val="16"/>
          <w:szCs w:val="16"/>
        </w:rPr>
      </w:pPr>
      <w:r w:rsidRPr="00BB19E3">
        <w:rPr>
          <w:b/>
          <w:noProof/>
          <w:sz w:val="16"/>
          <w:szCs w:val="16"/>
        </w:rPr>
        <w:drawing>
          <wp:anchor distT="0" distB="0" distL="114300" distR="114300" simplePos="0" relativeHeight="251675648" behindDoc="1" locked="0" layoutInCell="1" allowOverlap="1" wp14:anchorId="233F6B9E" wp14:editId="5F204349">
            <wp:simplePos x="0" y="0"/>
            <wp:positionH relativeFrom="margin">
              <wp:posOffset>1337310</wp:posOffset>
            </wp:positionH>
            <wp:positionV relativeFrom="paragraph">
              <wp:posOffset>51435</wp:posOffset>
            </wp:positionV>
            <wp:extent cx="3571875" cy="914400"/>
            <wp:effectExtent l="0" t="0" r="9525" b="0"/>
            <wp:wrapTight wrapText="bothSides">
              <wp:wrapPolygon edited="0">
                <wp:start x="0" y="0"/>
                <wp:lineTo x="0" y="21150"/>
                <wp:lineTo x="21542" y="21150"/>
                <wp:lineTo x="21542" y="0"/>
                <wp:lineTo x="0" y="0"/>
              </wp:wrapPolygon>
            </wp:wrapTight>
            <wp:docPr id="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937" b="12422"/>
                    <a:stretch/>
                  </pic:blipFill>
                  <pic:spPr bwMode="auto">
                    <a:xfrm>
                      <a:off x="0" y="0"/>
                      <a:ext cx="35718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8F72E" w14:textId="77777777" w:rsidR="00D02020" w:rsidRPr="00BB19E3" w:rsidRDefault="00D02020" w:rsidP="00D02020">
      <w:pPr>
        <w:jc w:val="center"/>
        <w:rPr>
          <w:b/>
          <w:sz w:val="16"/>
          <w:szCs w:val="16"/>
        </w:rPr>
      </w:pPr>
    </w:p>
    <w:p w14:paraId="1E5F91D4" w14:textId="37219B30" w:rsidR="00D02020" w:rsidRPr="00BB19E3" w:rsidRDefault="00B32FF3" w:rsidP="00D02020">
      <w:pPr>
        <w:jc w:val="center"/>
        <w:rPr>
          <w:b/>
          <w:sz w:val="16"/>
          <w:szCs w:val="16"/>
        </w:rPr>
      </w:pPr>
      <w:r w:rsidRPr="00BB19E3">
        <w:rPr>
          <w:b/>
          <w:noProof/>
          <w:sz w:val="16"/>
          <w:szCs w:val="16"/>
        </w:rPr>
        <w:drawing>
          <wp:anchor distT="0" distB="0" distL="114300" distR="114300" simplePos="0" relativeHeight="251683840" behindDoc="1" locked="0" layoutInCell="1" allowOverlap="1" wp14:anchorId="343DE5B7" wp14:editId="5B329FAB">
            <wp:simplePos x="0" y="0"/>
            <wp:positionH relativeFrom="margin">
              <wp:posOffset>1290320</wp:posOffset>
            </wp:positionH>
            <wp:positionV relativeFrom="paragraph">
              <wp:posOffset>430530</wp:posOffset>
            </wp:positionV>
            <wp:extent cx="3666490" cy="916940"/>
            <wp:effectExtent l="0" t="0" r="0" b="0"/>
            <wp:wrapTight wrapText="bothSides">
              <wp:wrapPolygon edited="0">
                <wp:start x="0" y="0"/>
                <wp:lineTo x="0" y="21091"/>
                <wp:lineTo x="21435" y="21091"/>
                <wp:lineTo x="21435" y="0"/>
                <wp:lineTo x="0" y="0"/>
              </wp:wrapPolygon>
            </wp:wrapTight>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25" b="4753"/>
                    <a:stretch/>
                  </pic:blipFill>
                  <pic:spPr bwMode="auto">
                    <a:xfrm>
                      <a:off x="0" y="0"/>
                      <a:ext cx="3666490" cy="91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A3DFE" w14:textId="48E80581" w:rsidR="00D02020" w:rsidRDefault="00D02020" w:rsidP="00D02020">
      <w:pPr>
        <w:jc w:val="center"/>
        <w:rPr>
          <w:b/>
          <w:sz w:val="16"/>
          <w:szCs w:val="16"/>
        </w:rPr>
      </w:pPr>
      <w:r>
        <w:rPr>
          <w:b/>
          <w:sz w:val="16"/>
          <w:szCs w:val="16"/>
        </w:rPr>
        <w:tab/>
      </w:r>
    </w:p>
    <w:p w14:paraId="2DD91A28" w14:textId="09B72517" w:rsidR="00D02020" w:rsidRDefault="00D02020" w:rsidP="00D02020">
      <w:pPr>
        <w:jc w:val="center"/>
        <w:rPr>
          <w:b/>
          <w:sz w:val="16"/>
          <w:szCs w:val="16"/>
        </w:rPr>
      </w:pPr>
    </w:p>
    <w:p w14:paraId="7CCD450C" w14:textId="1F4B5D20" w:rsidR="00D02020" w:rsidRDefault="00B32FF3" w:rsidP="00D02020">
      <w:pPr>
        <w:jc w:val="center"/>
        <w:rPr>
          <w:b/>
          <w:sz w:val="16"/>
          <w:szCs w:val="16"/>
        </w:rPr>
      </w:pPr>
      <w:r w:rsidRPr="00BB19E3">
        <w:rPr>
          <w:b/>
          <w:noProof/>
          <w:sz w:val="16"/>
          <w:szCs w:val="16"/>
        </w:rPr>
        <w:drawing>
          <wp:anchor distT="0" distB="0" distL="114300" distR="114300" simplePos="0" relativeHeight="251667456" behindDoc="1" locked="0" layoutInCell="1" allowOverlap="1" wp14:anchorId="058BCDAC" wp14:editId="4EDA9B2E">
            <wp:simplePos x="0" y="0"/>
            <wp:positionH relativeFrom="margin">
              <wp:posOffset>1316355</wp:posOffset>
            </wp:positionH>
            <wp:positionV relativeFrom="paragraph">
              <wp:posOffset>207010</wp:posOffset>
            </wp:positionV>
            <wp:extent cx="3619500" cy="914400"/>
            <wp:effectExtent l="0" t="0" r="0" b="0"/>
            <wp:wrapTight wrapText="bothSides">
              <wp:wrapPolygon edited="0">
                <wp:start x="0" y="0"/>
                <wp:lineTo x="0" y="21150"/>
                <wp:lineTo x="21486" y="21150"/>
                <wp:lineTo x="21486" y="0"/>
                <wp:lineTo x="0" y="0"/>
              </wp:wrapPolygon>
            </wp:wrapTight>
            <wp:docPr id="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45" b="14748"/>
                    <a:stretch/>
                  </pic:blipFill>
                  <pic:spPr bwMode="auto">
                    <a:xfrm>
                      <a:off x="0" y="0"/>
                      <a:ext cx="36195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ED95D" w14:textId="1B0FECB1" w:rsidR="00D02020" w:rsidRDefault="00D02020" w:rsidP="00D02020">
      <w:pPr>
        <w:jc w:val="center"/>
        <w:rPr>
          <w:b/>
          <w:sz w:val="16"/>
          <w:szCs w:val="16"/>
        </w:rPr>
      </w:pPr>
    </w:p>
    <w:p w14:paraId="2545B64E" w14:textId="0F492D59" w:rsidR="00D02020" w:rsidRDefault="00D02020" w:rsidP="00D02020">
      <w:pPr>
        <w:jc w:val="center"/>
        <w:rPr>
          <w:b/>
          <w:sz w:val="16"/>
          <w:szCs w:val="16"/>
        </w:rPr>
      </w:pPr>
    </w:p>
    <w:p w14:paraId="7E6F88ED" w14:textId="77777777" w:rsidR="00D02020" w:rsidRDefault="00D02020" w:rsidP="00D02020">
      <w:pPr>
        <w:jc w:val="center"/>
        <w:rPr>
          <w:b/>
          <w:sz w:val="16"/>
          <w:szCs w:val="16"/>
        </w:rPr>
      </w:pPr>
    </w:p>
    <w:p w14:paraId="33800F0D" w14:textId="77777777" w:rsidR="00B32FF3" w:rsidRDefault="00B32FF3" w:rsidP="00B32FF3">
      <w:pPr>
        <w:pStyle w:val="ny-lesson-SFinsert-number-list"/>
        <w:numPr>
          <w:ilvl w:val="0"/>
          <w:numId w:val="0"/>
        </w:numPr>
        <w:ind w:left="1224"/>
      </w:pPr>
    </w:p>
    <w:p w14:paraId="448954E0" w14:textId="77777777" w:rsidR="00D02020" w:rsidRPr="00BB19E3" w:rsidRDefault="00D02020" w:rsidP="00D02020">
      <w:pPr>
        <w:pStyle w:val="ny-lesson-SFinsert-number-list"/>
        <w:numPr>
          <w:ilvl w:val="0"/>
          <w:numId w:val="22"/>
        </w:numPr>
      </w:pPr>
      <w:r w:rsidRPr="00BB19E3">
        <w:t xml:space="preserve">Calculate the mean number of pets owned by the </w:t>
      </w:r>
      <w:r>
        <w:t>thirty</w:t>
      </w:r>
      <w:r w:rsidRPr="00BB19E3">
        <w:t xml:space="preserve"> students from River City High School.  Calculate the median number of pets owned by the </w:t>
      </w:r>
      <w:r>
        <w:t>thirty</w:t>
      </w:r>
      <w:r w:rsidRPr="00BB19E3">
        <w:t xml:space="preserve"> students.</w:t>
      </w:r>
    </w:p>
    <w:p w14:paraId="6389E7CB" w14:textId="68BFCC77" w:rsidR="00D02020" w:rsidRPr="00E86AE4" w:rsidRDefault="00D02020" w:rsidP="00B32FF3">
      <w:pPr>
        <w:pStyle w:val="ny-lesson-SFinsert-response"/>
        <w:ind w:left="1224"/>
      </w:pPr>
      <w:r w:rsidRPr="00E86AE4">
        <w:t xml:space="preserve">The mean number of pets owned is </w:t>
      </w:r>
      <m:oMath>
        <m:r>
          <m:rPr>
            <m:sty m:val="bi"/>
          </m:rPr>
          <w:rPr>
            <w:rFonts w:ascii="Cambria Math" w:hAnsi="Cambria Math"/>
          </w:rPr>
          <m:t>3.2</m:t>
        </m:r>
      </m:oMath>
      <w:r w:rsidRPr="00E86AE4">
        <w:t>.</w:t>
      </w:r>
    </w:p>
    <w:p w14:paraId="3C8E4F75" w14:textId="12E31ADD" w:rsidR="00D02020" w:rsidRDefault="00D02020" w:rsidP="00B32FF3">
      <w:pPr>
        <w:pStyle w:val="ny-lesson-SFinsert-response"/>
        <w:spacing w:after="0"/>
        <w:ind w:left="1224"/>
      </w:pPr>
      <w:r w:rsidRPr="00E86AE4">
        <w:t xml:space="preserve">The median number of pets owned is </w:t>
      </w:r>
      <m:oMath>
        <m:r>
          <m:rPr>
            <m:sty m:val="bi"/>
          </m:rPr>
          <w:rPr>
            <w:rFonts w:ascii="Cambria Math" w:hAnsi="Cambria Math"/>
          </w:rPr>
          <m:t>2</m:t>
        </m:r>
      </m:oMath>
      <w:r w:rsidRPr="00E86AE4">
        <w:t>.</w:t>
      </w:r>
      <w:r>
        <w:t xml:space="preserve"> </w:t>
      </w:r>
    </w:p>
    <w:p w14:paraId="3A8B06E2" w14:textId="77777777" w:rsidR="00D02020" w:rsidRDefault="00D02020" w:rsidP="00D02020">
      <w:pPr>
        <w:pStyle w:val="ny-lesson-SFinsert-number-list"/>
        <w:numPr>
          <w:ilvl w:val="0"/>
          <w:numId w:val="0"/>
        </w:numPr>
        <w:ind w:left="1224"/>
      </w:pPr>
    </w:p>
    <w:p w14:paraId="0293DB9B" w14:textId="77777777" w:rsidR="00D02020" w:rsidRPr="00CE2F05" w:rsidRDefault="00D02020" w:rsidP="00D02020">
      <w:pPr>
        <w:pStyle w:val="ny-lesson-SFinsert-number-list"/>
        <w:numPr>
          <w:ilvl w:val="0"/>
          <w:numId w:val="22"/>
        </w:numPr>
      </w:pPr>
      <w:r w:rsidRPr="00CE2F05">
        <w:t>What do you think is a typical number of pets for students from River City High School?  Explain how you made your estimate.</w:t>
      </w:r>
    </w:p>
    <w:p w14:paraId="7D5C7211" w14:textId="2D2DF9AF" w:rsidR="00D02020" w:rsidRPr="00CE2F05" w:rsidRDefault="00D02020" w:rsidP="00B32FF3">
      <w:pPr>
        <w:pStyle w:val="ny-lesson-SFinsert-response"/>
        <w:tabs>
          <w:tab w:val="left" w:pos="1350"/>
        </w:tabs>
        <w:spacing w:after="0"/>
        <w:ind w:left="1224"/>
      </w:pPr>
      <w:r w:rsidRPr="00CE2F05">
        <w:t xml:space="preserve">The median is a better description of a typical value.  The median is less than the mean </w:t>
      </w:r>
      <w:r w:rsidR="005073ED">
        <w:t>because</w:t>
      </w:r>
      <w:r w:rsidRPr="00CE2F05">
        <w:t xml:space="preserve"> more of the data is located on the left side of </w:t>
      </w:r>
      <w:r>
        <w:t>t</w:t>
      </w:r>
      <w:r w:rsidRPr="00CE2F05">
        <w:t>he scale.  The value of the mean is “pulled up” by the larger values in the data set.</w:t>
      </w:r>
    </w:p>
    <w:p w14:paraId="18B0E6BB" w14:textId="77777777" w:rsidR="00B32FF3" w:rsidRDefault="00B32FF3" w:rsidP="00B32FF3">
      <w:pPr>
        <w:pStyle w:val="ny-lesson-SFinsert-number-list"/>
        <w:numPr>
          <w:ilvl w:val="0"/>
          <w:numId w:val="0"/>
        </w:numPr>
        <w:ind w:left="1224"/>
      </w:pPr>
    </w:p>
    <w:p w14:paraId="7934DC53" w14:textId="594B42BB" w:rsidR="00D02020" w:rsidRPr="00CE2F05" w:rsidRDefault="00D02020" w:rsidP="003C6B5D">
      <w:pPr>
        <w:pStyle w:val="ny-lesson-SFinsert-number-list"/>
      </w:pPr>
      <w:r w:rsidRPr="00CE2F05">
        <w:t>Why do you think that different students got different results when they measured the same distance of the east hallway?</w:t>
      </w:r>
    </w:p>
    <w:p w14:paraId="7BF55ED3" w14:textId="5E13FFBE" w:rsidR="00D02020" w:rsidRDefault="00D02020" w:rsidP="00B32FF3">
      <w:pPr>
        <w:pStyle w:val="ny-lesson-SFinsert-response"/>
        <w:tabs>
          <w:tab w:val="left" w:pos="1260"/>
        </w:tabs>
        <w:ind w:left="1224"/>
      </w:pPr>
      <w:r w:rsidRPr="00CE2F05">
        <w:t xml:space="preserve">Measurement errors occurred </w:t>
      </w:r>
      <w:r>
        <w:t>as a result of</w:t>
      </w:r>
      <w:r w:rsidRPr="00CE2F05">
        <w:t xml:space="preserve"> the placement of the ruler at the starting point, the alignment of the ruler after </w:t>
      </w:r>
      <w:r>
        <w:t>e</w:t>
      </w:r>
      <w:r w:rsidRPr="00CE2F05">
        <w:t>ach length was made, and the different interpretation made by the person making the measurement.</w:t>
      </w:r>
    </w:p>
    <w:p w14:paraId="34A1E5CA" w14:textId="77C1E9C6" w:rsidR="00D02020" w:rsidRPr="00CE2F05" w:rsidRDefault="00B32FF3" w:rsidP="00D02020">
      <w:pPr>
        <w:pStyle w:val="ny-lesson-SFinsert-number-list"/>
        <w:numPr>
          <w:ilvl w:val="0"/>
          <w:numId w:val="22"/>
        </w:numPr>
      </w:pPr>
      <w:r>
        <w:rPr>
          <w:noProof/>
        </w:rPr>
        <w:lastRenderedPageBreak/>
        <mc:AlternateContent>
          <mc:Choice Requires="wps">
            <w:drawing>
              <wp:anchor distT="0" distB="0" distL="114300" distR="114300" simplePos="0" relativeHeight="251637760" behindDoc="0" locked="0" layoutInCell="1" allowOverlap="1" wp14:anchorId="599D0FDF" wp14:editId="6FEEFB34">
                <wp:simplePos x="0" y="0"/>
                <wp:positionH relativeFrom="margin">
                  <wp:align>center</wp:align>
                </wp:positionH>
                <wp:positionV relativeFrom="paragraph">
                  <wp:posOffset>-53521</wp:posOffset>
                </wp:positionV>
                <wp:extent cx="5303520" cy="3965122"/>
                <wp:effectExtent l="0" t="0" r="11430"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96512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8C2055" id="Rectangle 19" o:spid="_x0000_s1026" style="position:absolute;margin-left:0;margin-top:-4.2pt;width:417.6pt;height:312.2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" filled="f" strokecolor="#4f6228" strokeweight="1.15pt">
                <w10:wrap anchorx="margin"/>
              </v:rect>
            </w:pict>
          </mc:Fallback>
        </mc:AlternateContent>
      </w:r>
      <w:r w:rsidR="00D02020" w:rsidRPr="00CE2F05">
        <w:t xml:space="preserve">What is the mean length of the east hallway data set?  What is the median length?  </w:t>
      </w:r>
    </w:p>
    <w:p w14:paraId="41F957F1" w14:textId="2F0E0237" w:rsidR="00D02020" w:rsidRPr="00CE2F05" w:rsidRDefault="00D02020" w:rsidP="00B32FF3">
      <w:pPr>
        <w:pStyle w:val="ny-lesson-SFinsert-response"/>
        <w:tabs>
          <w:tab w:val="left" w:pos="990"/>
        </w:tabs>
        <w:ind w:left="1224"/>
      </w:pPr>
      <w:r w:rsidRPr="00CE2F05">
        <w:t xml:space="preserve">The mean length is approximately </w:t>
      </w:r>
      <m:oMath>
        <m:r>
          <m:rPr>
            <m:sty m:val="bi"/>
          </m:rPr>
          <w:rPr>
            <w:rFonts w:ascii="Cambria Math" w:hAnsi="Cambria Math"/>
          </w:rPr>
          <m:t>8.57</m:t>
        </m:r>
      </m:oMath>
      <w:r w:rsidRPr="00CE2F05">
        <w:t xml:space="preserve"> meters.</w:t>
      </w:r>
    </w:p>
    <w:p w14:paraId="15AF7F10" w14:textId="5AADB77A" w:rsidR="00D02020" w:rsidRPr="00CE2F05" w:rsidRDefault="00D02020" w:rsidP="00B32FF3">
      <w:pPr>
        <w:pStyle w:val="ny-lesson-SFinsert-response"/>
        <w:tabs>
          <w:tab w:val="left" w:pos="990"/>
        </w:tabs>
        <w:ind w:left="1224"/>
      </w:pPr>
      <w:r w:rsidRPr="00CE2F05">
        <w:t xml:space="preserve">The median length is approximately </w:t>
      </w:r>
      <m:oMath>
        <m:r>
          <m:rPr>
            <m:sty m:val="bi"/>
          </m:rPr>
          <w:rPr>
            <w:rFonts w:ascii="Cambria Math" w:hAnsi="Cambria Math"/>
          </w:rPr>
          <m:t>8.55</m:t>
        </m:r>
      </m:oMath>
      <w:r w:rsidRPr="00CE2F05">
        <w:t xml:space="preserve"> meters.</w:t>
      </w:r>
    </w:p>
    <w:p w14:paraId="08AA395F" w14:textId="77777777" w:rsidR="00D02020" w:rsidRPr="00CE2F05" w:rsidRDefault="00D02020" w:rsidP="00B32FF3">
      <w:pPr>
        <w:pStyle w:val="ny-lesson-SFinsert-response"/>
        <w:tabs>
          <w:tab w:val="left" w:pos="990"/>
        </w:tabs>
        <w:spacing w:after="0"/>
        <w:ind w:left="1224"/>
      </w:pPr>
      <w:r w:rsidRPr="00CE2F05">
        <w:t>They are approximately the same.</w:t>
      </w:r>
    </w:p>
    <w:p w14:paraId="0567999A" w14:textId="77777777" w:rsidR="00D02020" w:rsidRPr="00CE2F05" w:rsidRDefault="00D02020" w:rsidP="00D02020">
      <w:pPr>
        <w:pStyle w:val="ny-lesson-SFinsert-number-list"/>
        <w:numPr>
          <w:ilvl w:val="0"/>
          <w:numId w:val="0"/>
        </w:numPr>
        <w:ind w:left="1224"/>
      </w:pPr>
    </w:p>
    <w:p w14:paraId="727C633D" w14:textId="77777777" w:rsidR="00D02020" w:rsidRPr="00CE2F05" w:rsidRDefault="00D02020" w:rsidP="00D02020">
      <w:pPr>
        <w:pStyle w:val="ny-lesson-SFinsert-number-list"/>
        <w:numPr>
          <w:ilvl w:val="0"/>
          <w:numId w:val="22"/>
        </w:numPr>
      </w:pPr>
      <w:r w:rsidRPr="00CE2F05">
        <w:t xml:space="preserve">A construction company will be installing a handrail along a wall from the beginning point to the ending point of the east hallway. </w:t>
      </w:r>
      <w:r>
        <w:t xml:space="preserve"> </w:t>
      </w:r>
      <w:r w:rsidRPr="00CE2F05">
        <w:t>The company asks you how long the handrail should be.  What would you tell the company?  Explain your answer.</w:t>
      </w:r>
    </w:p>
    <w:p w14:paraId="28F80124" w14:textId="125523E5" w:rsidR="00D02020" w:rsidRPr="00CE2F05" w:rsidRDefault="00D02020" w:rsidP="00B32FF3">
      <w:pPr>
        <w:pStyle w:val="ny-lesson-SFinsert-response"/>
        <w:tabs>
          <w:tab w:val="left" w:pos="1260"/>
        </w:tabs>
        <w:spacing w:after="0"/>
        <w:ind w:left="1224"/>
      </w:pPr>
      <w:r>
        <w:t xml:space="preserve">It should be approximately </w:t>
      </w:r>
      <m:oMath>
        <m:r>
          <m:rPr>
            <m:sty m:val="bi"/>
          </m:rPr>
          <w:rPr>
            <w:rFonts w:ascii="Cambria Math" w:hAnsi="Cambria Math"/>
          </w:rPr>
          <m:t>8.6</m:t>
        </m:r>
      </m:oMath>
      <w:r>
        <w:t xml:space="preserve"> meters.  </w:t>
      </w:r>
      <w:r w:rsidRPr="00CE2F05">
        <w:t>Since the distribution is nearly symmetric, the mean should be used as a measure of center.</w:t>
      </w:r>
    </w:p>
    <w:p w14:paraId="4D507DCC" w14:textId="77777777" w:rsidR="00D02020" w:rsidRPr="00CE2F05" w:rsidRDefault="00D02020" w:rsidP="00D02020">
      <w:pPr>
        <w:pStyle w:val="ny-lesson-SFinsert-number-list"/>
        <w:numPr>
          <w:ilvl w:val="0"/>
          <w:numId w:val="0"/>
        </w:numPr>
        <w:ind w:left="1224"/>
      </w:pPr>
    </w:p>
    <w:p w14:paraId="23F6CC09" w14:textId="77777777" w:rsidR="00D02020" w:rsidRPr="00CE2F05" w:rsidRDefault="00D02020" w:rsidP="00D02020">
      <w:pPr>
        <w:pStyle w:val="ny-lesson-SFinsert-number-list"/>
        <w:numPr>
          <w:ilvl w:val="0"/>
          <w:numId w:val="22"/>
        </w:numPr>
      </w:pPr>
      <w:r w:rsidRPr="00CE2F05">
        <w:t xml:space="preserve">Describe the distribution of the age of cars.  </w:t>
      </w:r>
    </w:p>
    <w:p w14:paraId="4DFE2F57" w14:textId="56F98FC3" w:rsidR="00D02020" w:rsidRPr="00CE2F05" w:rsidRDefault="00D02020" w:rsidP="00B32FF3">
      <w:pPr>
        <w:pStyle w:val="ny-lesson-SFinsert-response"/>
        <w:tabs>
          <w:tab w:val="left" w:pos="1260"/>
        </w:tabs>
        <w:spacing w:after="0"/>
        <w:ind w:left="1224"/>
      </w:pPr>
      <w:r w:rsidRPr="00CE2F05">
        <w:t>The distribution is not symmetric.  It is skewed to</w:t>
      </w:r>
      <w:r>
        <w:t xml:space="preserve"> the</w:t>
      </w:r>
      <w:r w:rsidRPr="00CE2F05">
        <w:t xml:space="preserve"> left.  Most of the data is on the right</w:t>
      </w:r>
      <w:r w:rsidR="00B32FF3">
        <w:t>-</w:t>
      </w:r>
      <w:r w:rsidRPr="00CE2F05">
        <w:t>hand side with a long tail to the left.</w:t>
      </w:r>
    </w:p>
    <w:p w14:paraId="2B6AEDAE" w14:textId="77777777" w:rsidR="00D02020" w:rsidRPr="00CE2F05" w:rsidRDefault="00D02020" w:rsidP="00D02020">
      <w:pPr>
        <w:pStyle w:val="ny-lesson-SFinsert-number-list"/>
        <w:numPr>
          <w:ilvl w:val="0"/>
          <w:numId w:val="0"/>
        </w:numPr>
        <w:ind w:left="1224"/>
      </w:pPr>
    </w:p>
    <w:p w14:paraId="402CF438" w14:textId="77777777" w:rsidR="00D02020" w:rsidRPr="00CE2F05" w:rsidRDefault="00D02020" w:rsidP="00D02020">
      <w:pPr>
        <w:pStyle w:val="ny-lesson-SFinsert-number-list"/>
        <w:numPr>
          <w:ilvl w:val="0"/>
          <w:numId w:val="22"/>
        </w:numPr>
      </w:pPr>
      <w:r w:rsidRPr="00CE2F05">
        <w:t xml:space="preserve">What is the mean age of the </w:t>
      </w:r>
      <w:r>
        <w:t>twenty-five</w:t>
      </w:r>
      <w:r w:rsidRPr="00CE2F05">
        <w:t xml:space="preserve"> cars?  What is the median age?  Why are the mean and the median different?</w:t>
      </w:r>
    </w:p>
    <w:p w14:paraId="17A1D12D" w14:textId="0F457DF1" w:rsidR="00D02020" w:rsidRPr="00CE2F05" w:rsidRDefault="00D02020" w:rsidP="00B32FF3">
      <w:pPr>
        <w:pStyle w:val="ny-lesson-SFinsert-response"/>
        <w:tabs>
          <w:tab w:val="left" w:pos="1260"/>
        </w:tabs>
        <w:spacing w:after="0"/>
        <w:ind w:left="1224"/>
      </w:pPr>
      <w:r w:rsidRPr="00CE2F05">
        <w:t xml:space="preserve">The mean age is approximately </w:t>
      </w:r>
      <m:oMath>
        <m:r>
          <m:rPr>
            <m:sty m:val="bi"/>
          </m:rPr>
          <w:rPr>
            <w:rFonts w:ascii="Cambria Math" w:hAnsi="Cambria Math"/>
          </w:rPr>
          <m:t>5.84</m:t>
        </m:r>
      </m:oMath>
      <w:r w:rsidRPr="00CE2F05">
        <w:t xml:space="preserve"> years old, and the median age is </w:t>
      </w:r>
      <m:oMath>
        <m:r>
          <m:rPr>
            <m:sty m:val="bi"/>
          </m:rPr>
          <w:rPr>
            <w:rFonts w:ascii="Cambria Math" w:hAnsi="Cambria Math"/>
          </w:rPr>
          <m:t>7</m:t>
        </m:r>
      </m:oMath>
      <w:r w:rsidRPr="00CE2F05">
        <w:t xml:space="preserve"> years old.  They are different.  The mean is smaller because of the small values in the tail of the data distribution. </w:t>
      </w:r>
    </w:p>
    <w:p w14:paraId="35E2741B" w14:textId="77777777" w:rsidR="00D02020" w:rsidRPr="00CE2F05" w:rsidRDefault="00D02020" w:rsidP="00D02020">
      <w:pPr>
        <w:pStyle w:val="ny-lesson-SFinsert-number-list"/>
        <w:numPr>
          <w:ilvl w:val="0"/>
          <w:numId w:val="0"/>
        </w:numPr>
        <w:ind w:left="1224"/>
      </w:pPr>
    </w:p>
    <w:p w14:paraId="4B8CF198" w14:textId="77777777" w:rsidR="00D02020" w:rsidRPr="00CE2F05" w:rsidRDefault="00D02020" w:rsidP="00D02020">
      <w:pPr>
        <w:pStyle w:val="ny-lesson-SFinsert-number-list"/>
        <w:numPr>
          <w:ilvl w:val="0"/>
          <w:numId w:val="22"/>
        </w:numPr>
      </w:pPr>
      <w:r w:rsidRPr="00CE2F05">
        <w:t xml:space="preserve">What number would you use as an estimate of the typical age of a car for the </w:t>
      </w:r>
      <w:r>
        <w:t>twenty-five</w:t>
      </w:r>
      <w:r w:rsidRPr="00CE2F05">
        <w:t xml:space="preserve"> car owners?  Explain your answer.</w:t>
      </w:r>
    </w:p>
    <w:p w14:paraId="791D407D" w14:textId="77777777" w:rsidR="00D02020" w:rsidRPr="00CE2F05" w:rsidRDefault="00D02020" w:rsidP="00B32FF3">
      <w:pPr>
        <w:pStyle w:val="ny-lesson-SFinsert-response"/>
        <w:tabs>
          <w:tab w:val="left" w:pos="990"/>
        </w:tabs>
        <w:ind w:left="1224"/>
      </w:pPr>
      <w:r w:rsidRPr="00CE2F05">
        <w:t>The median is a better description of a typical age because the distribution is skewed.</w:t>
      </w:r>
    </w:p>
    <w:p w14:paraId="723FE74E" w14:textId="77777777" w:rsidR="00D02020" w:rsidRDefault="00D02020" w:rsidP="00D02020">
      <w:pPr>
        <w:pStyle w:val="ny-lesson-paragraph"/>
        <w:rPr>
          <w:b/>
        </w:rPr>
      </w:pPr>
    </w:p>
    <w:p w14:paraId="18998AC2" w14:textId="4C7A3B1B" w:rsidR="00D02020" w:rsidRPr="00CD4595" w:rsidRDefault="00D02020" w:rsidP="00D02020">
      <w:pPr>
        <w:pStyle w:val="ny-lesson-paragraph"/>
        <w:rPr>
          <w:rFonts w:ascii="Calibri Bold" w:hAnsi="Calibri Bold"/>
          <w:sz w:val="22"/>
        </w:rPr>
      </w:pPr>
      <w:r w:rsidRPr="00CD4595">
        <w:rPr>
          <w:rFonts w:ascii="Calibri Bold" w:hAnsi="Calibri Bold"/>
          <w:b/>
          <w:sz w:val="22"/>
        </w:rPr>
        <w:t>Closing (10 minutes)</w:t>
      </w:r>
    </w:p>
    <w:p w14:paraId="556CEBD9" w14:textId="77777777" w:rsidR="00D02020" w:rsidRDefault="00D02020" w:rsidP="00D02020">
      <w:pPr>
        <w:pStyle w:val="ny-lesson-paragraph"/>
      </w:pPr>
      <w:r>
        <w:t>Ask the following of students:</w:t>
      </w:r>
    </w:p>
    <w:p w14:paraId="4EA0C696" w14:textId="77777777" w:rsidR="00D02020" w:rsidRPr="00583344" w:rsidRDefault="00D02020" w:rsidP="00D02020">
      <w:pPr>
        <w:pStyle w:val="ny-lesson-bullet"/>
        <w:numPr>
          <w:ilvl w:val="0"/>
          <w:numId w:val="1"/>
        </w:numPr>
        <w:ind w:left="806" w:hanging="403"/>
      </w:pPr>
      <w:r w:rsidRPr="00583344">
        <w:t>How is the choice made between mean and median to describe the typical value related to the shape of the data distribution?</w:t>
      </w:r>
    </w:p>
    <w:p w14:paraId="08EF51C5" w14:textId="77777777" w:rsidR="00D02020" w:rsidRDefault="00D02020" w:rsidP="00D02020">
      <w:pPr>
        <w:pStyle w:val="ny-lesson-bullet"/>
        <w:numPr>
          <w:ilvl w:val="0"/>
          <w:numId w:val="1"/>
        </w:numPr>
        <w:ind w:left="806" w:hanging="403"/>
      </w:pPr>
      <w:r w:rsidRPr="00583344">
        <w:t xml:space="preserve">Sketch a dot plot in which the </w:t>
      </w:r>
      <w:r>
        <w:t>median is greater than the mean.</w:t>
      </w:r>
      <w:r w:rsidRPr="00583344">
        <w:t xml:space="preserve">  Could you think of a context that might result in data where you think that would happen?</w:t>
      </w:r>
    </w:p>
    <w:p w14:paraId="6020ADE8" w14:textId="6242800F" w:rsidR="00D02020" w:rsidRDefault="00B32FF3" w:rsidP="00D02020">
      <w:pPr>
        <w:pStyle w:val="ny-lesson-bullet"/>
        <w:numPr>
          <w:ilvl w:val="0"/>
          <w:numId w:val="0"/>
        </w:numPr>
        <w:ind w:left="806" w:hanging="403"/>
      </w:pPr>
      <w:r>
        <w:rPr>
          <w:noProof/>
        </w:rPr>
        <mc:AlternateContent>
          <mc:Choice Requires="wps">
            <w:drawing>
              <wp:anchor distT="0" distB="0" distL="114300" distR="114300" simplePos="0" relativeHeight="251642880" behindDoc="0" locked="0" layoutInCell="1" allowOverlap="1" wp14:anchorId="7976B0E1" wp14:editId="4D66E423">
                <wp:simplePos x="0" y="0"/>
                <wp:positionH relativeFrom="margin">
                  <wp:posOffset>466725</wp:posOffset>
                </wp:positionH>
                <wp:positionV relativeFrom="paragraph">
                  <wp:posOffset>113030</wp:posOffset>
                </wp:positionV>
                <wp:extent cx="5303520" cy="1687285"/>
                <wp:effectExtent l="0" t="0" r="1143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68728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D05357" id="Rectangle 23" o:spid="_x0000_s1026" style="position:absolute;margin-left:36.75pt;margin-top:8.9pt;width:417.6pt;height:132.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" filled="f" strokecolor="#4f6228" strokeweight="1.15pt">
                <w10:wrap anchorx="margin"/>
              </v:rect>
            </w:pict>
          </mc:Fallback>
        </mc:AlternateContent>
      </w:r>
      <w:r>
        <w:rPr>
          <w:rFonts w:ascii="Calibri Bold" w:hAnsi="Calibri Bold"/>
          <w:b/>
          <w:noProof/>
          <w:sz w:val="22"/>
        </w:rPr>
        <mc:AlternateContent>
          <mc:Choice Requires="wps">
            <w:drawing>
              <wp:anchor distT="0" distB="0" distL="114300" distR="114300" simplePos="0" relativeHeight="251639808" behindDoc="0" locked="0" layoutInCell="1" allowOverlap="1" wp14:anchorId="596CA3E5" wp14:editId="7F4AE98E">
                <wp:simplePos x="0" y="0"/>
                <wp:positionH relativeFrom="margin">
                  <wp:posOffset>561975</wp:posOffset>
                </wp:positionH>
                <wp:positionV relativeFrom="paragraph">
                  <wp:posOffset>201930</wp:posOffset>
                </wp:positionV>
                <wp:extent cx="5120640" cy="1509395"/>
                <wp:effectExtent l="19050" t="19050" r="22860" b="14605"/>
                <wp:wrapThrough wrapText="bothSides">
                  <wp:wrapPolygon edited="0">
                    <wp:start x="-80" y="-273"/>
                    <wp:lineTo x="-80" y="21536"/>
                    <wp:lineTo x="21616" y="21536"/>
                    <wp:lineTo x="21616" y="-273"/>
                    <wp:lineTo x="-80" y="-273"/>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09395"/>
                        </a:xfrm>
                        <a:prstGeom prst="rect">
                          <a:avLst/>
                        </a:prstGeom>
                        <a:solidFill>
                          <a:srgbClr val="FFFFFF"/>
                        </a:solidFill>
                        <a:ln w="38100" cmpd="dbl">
                          <a:solidFill>
                            <a:srgbClr val="4F6228"/>
                          </a:solidFill>
                          <a:miter lim="800000"/>
                          <a:headEnd/>
                          <a:tailEnd/>
                        </a:ln>
                      </wps:spPr>
                      <wps:txbx>
                        <w:txbxContent>
                          <w:p w14:paraId="0A246D49" w14:textId="77777777" w:rsidR="005073ED" w:rsidRPr="00B32FF3" w:rsidRDefault="005073ED" w:rsidP="00D02020">
                            <w:pPr>
                              <w:pStyle w:val="ny-lesson-summary"/>
                              <w:rPr>
                                <w:rStyle w:val="ny-chart-sq-grey"/>
                                <w:b w:val="0"/>
                                <w:sz w:val="18"/>
                                <w:szCs w:val="18"/>
                              </w:rPr>
                            </w:pPr>
                            <w:r w:rsidRPr="00B32FF3">
                              <w:rPr>
                                <w:rStyle w:val="ny-chart-sq-grey"/>
                                <w:sz w:val="18"/>
                                <w:szCs w:val="18"/>
                              </w:rPr>
                              <w:t>Lesson Summary</w:t>
                            </w:r>
                          </w:p>
                          <w:p w14:paraId="32814F21" w14:textId="77777777" w:rsidR="005073ED" w:rsidRPr="00227AE1" w:rsidRDefault="005073ED" w:rsidP="006660E1">
                            <w:pPr>
                              <w:pStyle w:val="ny-lesson-SFinsert"/>
                              <w:numPr>
                                <w:ilvl w:val="0"/>
                                <w:numId w:val="36"/>
                              </w:numPr>
                              <w:spacing w:before="60" w:after="60"/>
                              <w:ind w:left="450" w:right="0" w:hanging="403"/>
                            </w:pPr>
                            <w:r w:rsidRPr="00227AE1">
                              <w:t xml:space="preserve">A dot plot provides a graphical representation of </w:t>
                            </w:r>
                            <w:r>
                              <w:t xml:space="preserve">a </w:t>
                            </w:r>
                            <w:r w:rsidRPr="00227AE1">
                              <w:t xml:space="preserve">data distribution, helping us </w:t>
                            </w:r>
                            <w:r>
                              <w:t xml:space="preserve">to </w:t>
                            </w:r>
                            <w:r w:rsidRPr="00227AE1">
                              <w:t xml:space="preserve">visualize the distribution.  </w:t>
                            </w:r>
                          </w:p>
                          <w:p w14:paraId="25C57503" w14:textId="77777777" w:rsidR="005073ED" w:rsidRPr="00227AE1" w:rsidRDefault="005073ED" w:rsidP="006660E1">
                            <w:pPr>
                              <w:pStyle w:val="ny-lesson-SFinsert"/>
                              <w:numPr>
                                <w:ilvl w:val="0"/>
                                <w:numId w:val="36"/>
                              </w:numPr>
                              <w:spacing w:before="60" w:after="60"/>
                              <w:ind w:left="450" w:right="0" w:hanging="403"/>
                            </w:pPr>
                            <w:r w:rsidRPr="00227AE1">
                              <w:t xml:space="preserve">The mean and the median of the distribution are numerical summaries of the center of a data distribution.  </w:t>
                            </w:r>
                          </w:p>
                          <w:p w14:paraId="2326CDA2" w14:textId="77777777" w:rsidR="005073ED" w:rsidRPr="00227AE1" w:rsidRDefault="005073ED" w:rsidP="006660E1">
                            <w:pPr>
                              <w:pStyle w:val="ny-lesson-SFinsert"/>
                              <w:numPr>
                                <w:ilvl w:val="0"/>
                                <w:numId w:val="36"/>
                              </w:numPr>
                              <w:spacing w:before="60" w:after="60"/>
                              <w:ind w:left="450" w:right="0" w:hanging="403"/>
                            </w:pPr>
                            <w:r w:rsidRPr="00227AE1">
                              <w:t xml:space="preserve">When the distribution is nearly symmetrical, the mean and the median of the distribution are approximately equal.  When the distribution is not symmetrical (often described as skewed), the mean and the median are not the same.  </w:t>
                            </w:r>
                          </w:p>
                          <w:p w14:paraId="22AB75A7" w14:textId="77777777" w:rsidR="005073ED" w:rsidRPr="00227AE1" w:rsidRDefault="005073ED" w:rsidP="006660E1">
                            <w:pPr>
                              <w:pStyle w:val="ny-lesson-SFinsert"/>
                              <w:numPr>
                                <w:ilvl w:val="0"/>
                                <w:numId w:val="36"/>
                              </w:numPr>
                              <w:spacing w:before="60" w:after="60"/>
                              <w:ind w:left="450" w:right="0" w:hanging="403"/>
                            </w:pPr>
                            <w:r w:rsidRPr="00227AE1">
                              <w:t>For symmetrical distributions, the mean is an appropriate choice for describing a typical value for the distribution.  For skewed data distributions, the median is a better description of a typical value.</w:t>
                            </w:r>
                          </w:p>
                          <w:p w14:paraId="26CD4B2E" w14:textId="77777777" w:rsidR="005073ED" w:rsidRDefault="005073ED" w:rsidP="00D02020">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A3E5" id="Rectangle 22" o:spid="_x0000_s1027" style="position:absolute;left:0;text-align:left;margin-left:44.25pt;margin-top:15.9pt;width:403.2pt;height:118.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" strokecolor="#4f6228" strokeweight="3pt">
                <v:stroke linestyle="thinThin"/>
                <v:textbox>
                  <w:txbxContent>
                    <w:p w14:paraId="0A246D49" w14:textId="77777777" w:rsidR="005073ED" w:rsidRPr="00B32FF3" w:rsidRDefault="005073ED" w:rsidP="00D02020">
                      <w:pPr>
                        <w:pStyle w:val="ny-lesson-summary"/>
                        <w:rPr>
                          <w:rStyle w:val="ny-chart-sq-grey"/>
                          <w:b w:val="0"/>
                          <w:sz w:val="18"/>
                          <w:szCs w:val="18"/>
                        </w:rPr>
                      </w:pPr>
                      <w:r w:rsidRPr="00B32FF3">
                        <w:rPr>
                          <w:rStyle w:val="ny-chart-sq-grey"/>
                          <w:sz w:val="18"/>
                          <w:szCs w:val="18"/>
                        </w:rPr>
                        <w:t>Lesson Summary</w:t>
                      </w:r>
                    </w:p>
                    <w:p w14:paraId="32814F21" w14:textId="77777777" w:rsidR="005073ED" w:rsidRPr="00227AE1" w:rsidRDefault="005073ED" w:rsidP="006660E1">
                      <w:pPr>
                        <w:pStyle w:val="ny-lesson-SFinsert"/>
                        <w:numPr>
                          <w:ilvl w:val="0"/>
                          <w:numId w:val="36"/>
                        </w:numPr>
                        <w:spacing w:before="60" w:after="60"/>
                        <w:ind w:left="450" w:right="0" w:hanging="403"/>
                      </w:pPr>
                      <w:r w:rsidRPr="00227AE1">
                        <w:t xml:space="preserve">A dot plot provides a graphical representation of </w:t>
                      </w:r>
                      <w:r>
                        <w:t xml:space="preserve">a </w:t>
                      </w:r>
                      <w:r w:rsidRPr="00227AE1">
                        <w:t xml:space="preserve">data distribution, helping us </w:t>
                      </w:r>
                      <w:r>
                        <w:t xml:space="preserve">to </w:t>
                      </w:r>
                      <w:r w:rsidRPr="00227AE1">
                        <w:t xml:space="preserve">visualize the distribution.  </w:t>
                      </w:r>
                    </w:p>
                    <w:p w14:paraId="25C57503" w14:textId="77777777" w:rsidR="005073ED" w:rsidRPr="00227AE1" w:rsidRDefault="005073ED" w:rsidP="006660E1">
                      <w:pPr>
                        <w:pStyle w:val="ny-lesson-SFinsert"/>
                        <w:numPr>
                          <w:ilvl w:val="0"/>
                          <w:numId w:val="36"/>
                        </w:numPr>
                        <w:spacing w:before="60" w:after="60"/>
                        <w:ind w:left="450" w:right="0" w:hanging="403"/>
                      </w:pPr>
                      <w:r w:rsidRPr="00227AE1">
                        <w:t xml:space="preserve">The mean and the median of the distribution are numerical summaries of the center of a data distribution.  </w:t>
                      </w:r>
                    </w:p>
                    <w:p w14:paraId="2326CDA2" w14:textId="77777777" w:rsidR="005073ED" w:rsidRPr="00227AE1" w:rsidRDefault="005073ED" w:rsidP="006660E1">
                      <w:pPr>
                        <w:pStyle w:val="ny-lesson-SFinsert"/>
                        <w:numPr>
                          <w:ilvl w:val="0"/>
                          <w:numId w:val="36"/>
                        </w:numPr>
                        <w:spacing w:before="60" w:after="60"/>
                        <w:ind w:left="450" w:right="0" w:hanging="403"/>
                      </w:pPr>
                      <w:r w:rsidRPr="00227AE1">
                        <w:t xml:space="preserve">When the distribution is nearly symmetrical, the mean and the median of the distribution are approximately equal.  When the distribution is not symmetrical (often described as skewed), the mean and the median are not the same.  </w:t>
                      </w:r>
                    </w:p>
                    <w:p w14:paraId="22AB75A7" w14:textId="77777777" w:rsidR="005073ED" w:rsidRPr="00227AE1" w:rsidRDefault="005073ED" w:rsidP="006660E1">
                      <w:pPr>
                        <w:pStyle w:val="ny-lesson-SFinsert"/>
                        <w:numPr>
                          <w:ilvl w:val="0"/>
                          <w:numId w:val="36"/>
                        </w:numPr>
                        <w:spacing w:before="60" w:after="60"/>
                        <w:ind w:left="450" w:right="0" w:hanging="403"/>
                      </w:pPr>
                      <w:r w:rsidRPr="00227AE1">
                        <w:t>For symmetrical distributions, the mean is an appropriate choice for describing a typical value for the distribution.  For skewed data distributions, the median is a better description of a typical value.</w:t>
                      </w:r>
                    </w:p>
                    <w:p w14:paraId="26CD4B2E" w14:textId="77777777" w:rsidR="005073ED" w:rsidRDefault="005073ED" w:rsidP="00D02020">
                      <w:pPr>
                        <w:pStyle w:val="ny-lesson-example"/>
                        <w:ind w:right="120"/>
                      </w:pPr>
                    </w:p>
                  </w:txbxContent>
                </v:textbox>
                <w10:wrap type="through" anchorx="margin"/>
              </v:rect>
            </w:pict>
          </mc:Fallback>
        </mc:AlternateContent>
      </w:r>
    </w:p>
    <w:p w14:paraId="2DF1325E" w14:textId="0F7C2F16" w:rsidR="00D02020" w:rsidRDefault="00D02020" w:rsidP="00D02020">
      <w:pPr>
        <w:pStyle w:val="ny-lesson-paragraph"/>
        <w:rPr>
          <w:rFonts w:ascii="Calibri Bold" w:hAnsi="Calibri Bold"/>
          <w:b/>
          <w:sz w:val="22"/>
        </w:rPr>
      </w:pPr>
    </w:p>
    <w:p w14:paraId="1925FF8A" w14:textId="77777777" w:rsidR="00D02020" w:rsidRDefault="00D02020" w:rsidP="00D02020">
      <w:pPr>
        <w:pStyle w:val="ny-lesson-paragraph"/>
        <w:rPr>
          <w:rFonts w:ascii="Calibri Bold" w:hAnsi="Calibri Bold"/>
          <w:b/>
          <w:sz w:val="22"/>
        </w:rPr>
      </w:pPr>
    </w:p>
    <w:p w14:paraId="61C91E3B" w14:textId="77777777" w:rsidR="00D02020" w:rsidRDefault="00D02020" w:rsidP="00D02020">
      <w:pPr>
        <w:pStyle w:val="ny-lesson-paragraph"/>
        <w:rPr>
          <w:rFonts w:ascii="Calibri Bold" w:hAnsi="Calibri Bold"/>
          <w:b/>
          <w:sz w:val="22"/>
        </w:rPr>
      </w:pPr>
    </w:p>
    <w:p w14:paraId="7B99BA1C" w14:textId="77777777" w:rsidR="00D02020" w:rsidRDefault="00D02020" w:rsidP="00D02020">
      <w:pPr>
        <w:pStyle w:val="ny-lesson-paragraph"/>
        <w:rPr>
          <w:rFonts w:ascii="Calibri Bold" w:hAnsi="Calibri Bold"/>
          <w:b/>
          <w:sz w:val="22"/>
        </w:rPr>
      </w:pPr>
    </w:p>
    <w:p w14:paraId="5385CDF7" w14:textId="77777777" w:rsidR="00D02020" w:rsidRDefault="00D02020" w:rsidP="00D02020">
      <w:pPr>
        <w:pStyle w:val="ny-lesson-paragraph"/>
        <w:rPr>
          <w:rFonts w:ascii="Calibri Bold" w:hAnsi="Calibri Bold"/>
          <w:b/>
          <w:sz w:val="22"/>
        </w:rPr>
      </w:pPr>
    </w:p>
    <w:p w14:paraId="4F3B5811" w14:textId="77777777" w:rsidR="00D02020" w:rsidRDefault="00D02020" w:rsidP="00D02020">
      <w:pPr>
        <w:pStyle w:val="ny-lesson-paragraph"/>
        <w:rPr>
          <w:rFonts w:ascii="Calibri Bold" w:hAnsi="Calibri Bold"/>
          <w:b/>
          <w:sz w:val="22"/>
        </w:rPr>
      </w:pPr>
    </w:p>
    <w:p w14:paraId="32AE6E20" w14:textId="77777777" w:rsidR="00D02020" w:rsidRDefault="00D02020" w:rsidP="00D02020">
      <w:pPr>
        <w:pStyle w:val="ny-lesson-paragraph"/>
        <w:rPr>
          <w:rFonts w:ascii="Calibri Bold" w:hAnsi="Calibri Bold"/>
          <w:b/>
          <w:sz w:val="22"/>
        </w:rPr>
      </w:pPr>
    </w:p>
    <w:p w14:paraId="7F6B8D45" w14:textId="77777777" w:rsidR="00D02020" w:rsidRPr="00CD4595" w:rsidRDefault="00D02020" w:rsidP="00D02020">
      <w:pPr>
        <w:pStyle w:val="ny-lesson-paragraph"/>
        <w:rPr>
          <w:rFonts w:ascii="Calibri Bold" w:hAnsi="Calibri Bold"/>
          <w:b/>
          <w:sz w:val="22"/>
        </w:rPr>
      </w:pPr>
      <w:r w:rsidRPr="00CD4595">
        <w:rPr>
          <w:rFonts w:ascii="Calibri Bold" w:hAnsi="Calibri Bold"/>
          <w:b/>
          <w:sz w:val="22"/>
        </w:rPr>
        <w:t xml:space="preserve">Exit Ticket (10 minutes) </w:t>
      </w:r>
    </w:p>
    <w:p w14:paraId="5E240101" w14:textId="2FC511D2" w:rsidR="00D02020" w:rsidRPr="00C258BC" w:rsidRDefault="00D02020" w:rsidP="00D02020">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647751B" w14:textId="77777777" w:rsidR="00D02020" w:rsidRPr="0095733F" w:rsidRDefault="00D02020" w:rsidP="00B32FF3">
      <w:pPr>
        <w:pStyle w:val="ny-lesson-header"/>
      </w:pPr>
      <w:r>
        <w:t>Lesson 2:  Describing the Center of a Distribution</w:t>
      </w:r>
    </w:p>
    <w:p w14:paraId="1E645C4F" w14:textId="77777777" w:rsidR="00D02020" w:rsidRDefault="00D02020" w:rsidP="00D02020">
      <w:pPr>
        <w:pStyle w:val="ny-callout-hdr"/>
        <w:rPr>
          <w:szCs w:val="24"/>
        </w:rPr>
      </w:pPr>
    </w:p>
    <w:p w14:paraId="0B3611D4" w14:textId="77777777" w:rsidR="00D02020" w:rsidRDefault="00D02020" w:rsidP="00D02020">
      <w:pPr>
        <w:pStyle w:val="ny-callout-hdr"/>
        <w:rPr>
          <w:szCs w:val="24"/>
        </w:rPr>
      </w:pPr>
      <w:r w:rsidRPr="00CD4595">
        <w:rPr>
          <w:szCs w:val="24"/>
        </w:rPr>
        <w:t>Exit Ticket</w:t>
      </w:r>
    </w:p>
    <w:p w14:paraId="34569E4D" w14:textId="77777777" w:rsidR="00D02020" w:rsidRPr="00CD4595" w:rsidRDefault="00D02020" w:rsidP="00D02020">
      <w:pPr>
        <w:pStyle w:val="ny-callout-hdr"/>
        <w:rPr>
          <w:szCs w:val="24"/>
        </w:rPr>
      </w:pPr>
    </w:p>
    <w:p w14:paraId="7A03B0DB" w14:textId="77777777" w:rsidR="00D02020" w:rsidRDefault="00D02020" w:rsidP="00D02020">
      <w:pPr>
        <w:pStyle w:val="ny-lesson-paragraph"/>
      </w:pPr>
      <w:r>
        <w:t>Each person in a random sample of ten ninth graders was asked two questions:</w:t>
      </w:r>
    </w:p>
    <w:p w14:paraId="7AA4CD4C" w14:textId="77777777" w:rsidR="00D02020" w:rsidRDefault="00D02020" w:rsidP="00D02020">
      <w:pPr>
        <w:pStyle w:val="ny-lesson-bullet"/>
      </w:pPr>
      <w:r>
        <w:t>How many hours did you spend watching TV last night?</w:t>
      </w:r>
    </w:p>
    <w:p w14:paraId="1F64D3AC" w14:textId="77777777" w:rsidR="00D02020" w:rsidRDefault="00D02020" w:rsidP="00D02020">
      <w:pPr>
        <w:pStyle w:val="ny-lesson-bullet"/>
      </w:pPr>
      <w:r>
        <w:t>What is the total value of the coins you have with you today?</w:t>
      </w:r>
    </w:p>
    <w:p w14:paraId="7A193915" w14:textId="213E92E4" w:rsidR="00D02020" w:rsidRDefault="00D02020" w:rsidP="00D02020">
      <w:pPr>
        <w:pStyle w:val="ny-lesson-paragraph"/>
      </w:pPr>
      <w:r>
        <w:t>Here are the data for these ten students:</w:t>
      </w:r>
    </w:p>
    <w:tbl>
      <w:tblPr>
        <w:tblStyle w:val="TableGrid10"/>
        <w:tblW w:w="0" w:type="auto"/>
        <w:jc w:val="center"/>
        <w:tblLook w:val="04A0" w:firstRow="1" w:lastRow="0" w:firstColumn="1" w:lastColumn="0" w:noHBand="0" w:noVBand="1"/>
      </w:tblPr>
      <w:tblGrid>
        <w:gridCol w:w="1296"/>
        <w:gridCol w:w="1296"/>
        <w:gridCol w:w="1980"/>
      </w:tblGrid>
      <w:tr w:rsidR="00D02020" w14:paraId="48A8489F" w14:textId="77777777" w:rsidTr="00B32FF3">
        <w:trPr>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34AFE566" w14:textId="77777777" w:rsidR="00D02020" w:rsidRDefault="00D02020" w:rsidP="00D02020">
            <w:pPr>
              <w:pStyle w:val="ny-lesson-paragraph"/>
              <w:spacing w:before="0" w:after="0" w:line="240" w:lineRule="auto"/>
              <w:jc w:val="center"/>
            </w:pPr>
            <w:r>
              <w:t>Student</w:t>
            </w:r>
          </w:p>
        </w:tc>
        <w:tc>
          <w:tcPr>
            <w:tcW w:w="1296" w:type="dxa"/>
            <w:tcBorders>
              <w:top w:val="single" w:sz="6" w:space="0" w:color="000000"/>
              <w:left w:val="single" w:sz="6" w:space="0" w:color="000000"/>
              <w:bottom w:val="single" w:sz="6" w:space="0" w:color="000000"/>
              <w:right w:val="single" w:sz="6" w:space="0" w:color="000000"/>
            </w:tcBorders>
            <w:vAlign w:val="center"/>
          </w:tcPr>
          <w:p w14:paraId="5B003CD1" w14:textId="77777777" w:rsidR="00D02020" w:rsidRDefault="00D02020" w:rsidP="00D02020">
            <w:pPr>
              <w:pStyle w:val="ny-lesson-paragraph"/>
              <w:spacing w:before="0" w:after="0" w:line="240" w:lineRule="auto"/>
              <w:jc w:val="center"/>
            </w:pPr>
            <w:r>
              <w:t>Hours of TV</w:t>
            </w:r>
          </w:p>
        </w:tc>
        <w:tc>
          <w:tcPr>
            <w:tcW w:w="1980" w:type="dxa"/>
            <w:tcBorders>
              <w:top w:val="single" w:sz="6" w:space="0" w:color="000000"/>
              <w:left w:val="single" w:sz="6" w:space="0" w:color="000000"/>
              <w:bottom w:val="single" w:sz="6" w:space="0" w:color="000000"/>
              <w:right w:val="single" w:sz="6" w:space="0" w:color="000000"/>
            </w:tcBorders>
            <w:vAlign w:val="center"/>
          </w:tcPr>
          <w:p w14:paraId="3329F1B2" w14:textId="77777777" w:rsidR="00D02020" w:rsidRDefault="00D02020" w:rsidP="00D02020">
            <w:pPr>
              <w:pStyle w:val="ny-lesson-paragraph"/>
              <w:spacing w:before="0" w:after="0" w:line="240" w:lineRule="auto"/>
              <w:jc w:val="center"/>
            </w:pPr>
            <w:r>
              <w:t>Total Value of Coins</w:t>
            </w:r>
          </w:p>
          <w:p w14:paraId="6B2A1659" w14:textId="77777777" w:rsidR="00D02020" w:rsidRDefault="00D02020" w:rsidP="00D02020">
            <w:pPr>
              <w:pStyle w:val="ny-lesson-paragraph"/>
              <w:spacing w:before="0" w:after="0" w:line="240" w:lineRule="auto"/>
              <w:jc w:val="center"/>
            </w:pPr>
            <w:r>
              <w:t>(in dollars)</w:t>
            </w:r>
          </w:p>
        </w:tc>
      </w:tr>
      <w:tr w:rsidR="00D02020" w14:paraId="3B846D9E"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7AF6D200" w14:textId="4C4B4650"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69E34CD3" w14:textId="57CF576F"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50071A2F" w14:textId="42967F2C"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00</m:t>
                </m:r>
              </m:oMath>
            </m:oMathPara>
          </w:p>
        </w:tc>
      </w:tr>
      <w:tr w:rsidR="00D02020" w14:paraId="10F6528C"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626E197E" w14:textId="78F4F410"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34D4E179" w14:textId="13F39C34"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65DAAB9B" w14:textId="6852A00C"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89</m:t>
                </m:r>
              </m:oMath>
            </m:oMathPara>
          </w:p>
        </w:tc>
      </w:tr>
      <w:tr w:rsidR="00D02020" w14:paraId="68E8DA54"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54C9744A" w14:textId="66B6B0ED"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4F7F13E6" w14:textId="0496A0D0"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592B304D" w14:textId="2B39D748"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2.19</m:t>
                </m:r>
              </m:oMath>
            </m:oMathPara>
          </w:p>
        </w:tc>
      </w:tr>
      <w:tr w:rsidR="00D02020" w14:paraId="164B1C9E"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480CB8FC" w14:textId="7F03D221"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2B2167AD" w14:textId="5316666A"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3B93204E" w14:textId="18AFA5FF"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15</m:t>
                </m:r>
              </m:oMath>
            </m:oMathPara>
          </w:p>
        </w:tc>
      </w:tr>
      <w:tr w:rsidR="00D02020" w14:paraId="761192A5"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5A95896D" w14:textId="38CE6DA0"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35C604FF" w14:textId="4137BF80"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08BA81C8" w14:textId="12F72E53"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1.37</m:t>
                </m:r>
              </m:oMath>
            </m:oMathPara>
          </w:p>
        </w:tc>
      </w:tr>
      <w:tr w:rsidR="00D02020" w14:paraId="30233336"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1B33BE9A" w14:textId="652DBCDE"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2B23DAC3" w14:textId="50FCB60C"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198C22E4" w14:textId="125D2177"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36</m:t>
                </m:r>
              </m:oMath>
            </m:oMathPara>
          </w:p>
        </w:tc>
      </w:tr>
      <w:tr w:rsidR="00D02020" w14:paraId="56C37349"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517062CD" w14:textId="49C89878"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5F8B378D" w14:textId="76055FBF"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7ADEF755" w14:textId="26B5C95E"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25</m:t>
                </m:r>
              </m:oMath>
            </m:oMathPara>
          </w:p>
        </w:tc>
      </w:tr>
      <w:tr w:rsidR="00D02020" w14:paraId="7B70436D"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232A97A8" w14:textId="04420356"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3408BD3B" w14:textId="115B96AA"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4E5058EC" w14:textId="4CFDDAD0"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00</m:t>
                </m:r>
              </m:oMath>
            </m:oMathPara>
          </w:p>
        </w:tc>
      </w:tr>
      <w:tr w:rsidR="00D02020" w14:paraId="58B4A562"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1CD7A9CE" w14:textId="04262999"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9</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189A0B65" w14:textId="48AE41C4"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68B3E713" w14:textId="7161AFEB"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54</m:t>
                </m:r>
              </m:oMath>
            </m:oMathPara>
          </w:p>
        </w:tc>
      </w:tr>
      <w:tr w:rsidR="00D02020" w14:paraId="42165874" w14:textId="77777777" w:rsidTr="00B32FF3">
        <w:trPr>
          <w:trHeight w:val="288"/>
          <w:jc w:val="center"/>
        </w:trPr>
        <w:tc>
          <w:tcPr>
            <w:tcW w:w="1296" w:type="dxa"/>
            <w:tcBorders>
              <w:top w:val="single" w:sz="6" w:space="0" w:color="000000"/>
              <w:left w:val="single" w:sz="6" w:space="0" w:color="000000"/>
              <w:bottom w:val="single" w:sz="6" w:space="0" w:color="000000"/>
              <w:right w:val="single" w:sz="6" w:space="0" w:color="000000"/>
            </w:tcBorders>
            <w:vAlign w:val="center"/>
          </w:tcPr>
          <w:p w14:paraId="25398682" w14:textId="578868A7"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10</m:t>
                </m:r>
              </m:oMath>
            </m:oMathPara>
          </w:p>
        </w:tc>
        <w:tc>
          <w:tcPr>
            <w:tcW w:w="1296" w:type="dxa"/>
            <w:tcBorders>
              <w:top w:val="single" w:sz="6" w:space="0" w:color="000000"/>
              <w:left w:val="single" w:sz="6" w:space="0" w:color="000000"/>
              <w:bottom w:val="single" w:sz="6" w:space="0" w:color="000000"/>
              <w:right w:val="single" w:sz="6" w:space="0" w:color="000000"/>
            </w:tcBorders>
            <w:vAlign w:val="center"/>
          </w:tcPr>
          <w:p w14:paraId="2AE9DDE7" w14:textId="1F8E232F" w:rsidR="00D02020" w:rsidRPr="00E4473D" w:rsidRDefault="00E4473D" w:rsidP="00D02020">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1980" w:type="dxa"/>
            <w:tcBorders>
              <w:top w:val="single" w:sz="6" w:space="0" w:color="000000"/>
              <w:left w:val="single" w:sz="6" w:space="0" w:color="000000"/>
              <w:bottom w:val="single" w:sz="6" w:space="0" w:color="000000"/>
              <w:right w:val="single" w:sz="6" w:space="0" w:color="000000"/>
            </w:tcBorders>
            <w:vAlign w:val="center"/>
          </w:tcPr>
          <w:p w14:paraId="68F2B4FE" w14:textId="348201EB" w:rsidR="00D02020" w:rsidRPr="00E4473D" w:rsidRDefault="00E4473D" w:rsidP="00D02020">
            <w:pPr>
              <w:pStyle w:val="ny-lesson-paragraph"/>
              <w:spacing w:before="0" w:after="0" w:line="240" w:lineRule="auto"/>
              <w:jc w:val="center"/>
              <w:rPr>
                <w:rFonts w:ascii="Cambria Math" w:hAnsi="Cambria Math"/>
                <w:color w:val="000000"/>
                <w:oMath/>
              </w:rPr>
            </w:pPr>
            <m:oMathPara>
              <m:oMath>
                <m:r>
                  <w:rPr>
                    <w:rFonts w:ascii="Cambria Math" w:hAnsi="Cambria Math"/>
                    <w:color w:val="000000"/>
                  </w:rPr>
                  <m:t>0.10</m:t>
                </m:r>
              </m:oMath>
            </m:oMathPara>
          </w:p>
        </w:tc>
      </w:tr>
    </w:tbl>
    <w:p w14:paraId="6E4C2E5C" w14:textId="77777777" w:rsidR="00D02020" w:rsidRDefault="00D02020" w:rsidP="00D02020"/>
    <w:p w14:paraId="7B9B5F8D" w14:textId="0DE1F491" w:rsidR="00D02020" w:rsidRDefault="00D02020" w:rsidP="00D02020">
      <w:pPr>
        <w:pStyle w:val="ny-lesson-numbering"/>
        <w:numPr>
          <w:ilvl w:val="0"/>
          <w:numId w:val="32"/>
        </w:numPr>
      </w:pPr>
      <w:r>
        <w:t xml:space="preserve">Construct a dot plot of the data on </w:t>
      </w:r>
      <w:r w:rsidR="00C85826">
        <w:t>H</w:t>
      </w:r>
      <w:r>
        <w:t>ours of TV.  Would you describe this data distribution as approximately symmetric or as skewed?</w:t>
      </w:r>
      <w:r>
        <w:br/>
      </w:r>
      <w:r>
        <w:br/>
      </w:r>
      <w:r>
        <w:br/>
      </w:r>
    </w:p>
    <w:p w14:paraId="12ADA63A" w14:textId="77777777" w:rsidR="00D02020" w:rsidRDefault="00D02020" w:rsidP="00D02020">
      <w:pPr>
        <w:pStyle w:val="ny-lesson-numbering"/>
        <w:numPr>
          <w:ilvl w:val="0"/>
          <w:numId w:val="0"/>
        </w:numPr>
        <w:ind w:left="360"/>
      </w:pPr>
    </w:p>
    <w:p w14:paraId="2ACEB83E" w14:textId="77777777" w:rsidR="00D02020" w:rsidRDefault="00D02020" w:rsidP="00D02020">
      <w:pPr>
        <w:pStyle w:val="ny-lesson-numbering"/>
        <w:numPr>
          <w:ilvl w:val="0"/>
          <w:numId w:val="0"/>
        </w:numPr>
        <w:ind w:left="360"/>
      </w:pPr>
    </w:p>
    <w:p w14:paraId="577EECB4" w14:textId="77777777" w:rsidR="00D02020" w:rsidRDefault="00D02020" w:rsidP="00D02020">
      <w:pPr>
        <w:pStyle w:val="ny-lesson-numbering"/>
        <w:numPr>
          <w:ilvl w:val="0"/>
          <w:numId w:val="0"/>
        </w:numPr>
        <w:ind w:left="360"/>
      </w:pPr>
    </w:p>
    <w:p w14:paraId="3B4B887D" w14:textId="3EF75F50" w:rsidR="00D02020" w:rsidRDefault="00D02020" w:rsidP="00D02020">
      <w:pPr>
        <w:pStyle w:val="ny-lesson-numbering"/>
        <w:numPr>
          <w:ilvl w:val="0"/>
          <w:numId w:val="31"/>
        </w:numPr>
      </w:pPr>
      <w:r>
        <w:t xml:space="preserve">If you wanted to describe a typical number of hours of TV </w:t>
      </w:r>
      <w:r w:rsidR="00C85826">
        <w:t xml:space="preserve">watched </w:t>
      </w:r>
      <w:r>
        <w:t>for these ten students, would you use the mean or the median?  Calculate the value of the measure you selected.</w:t>
      </w:r>
      <w:r>
        <w:br/>
      </w:r>
      <w:r>
        <w:br/>
      </w:r>
    </w:p>
    <w:p w14:paraId="04106E55" w14:textId="77777777" w:rsidR="003C6B5D" w:rsidRDefault="003C6B5D" w:rsidP="003C6B5D">
      <w:pPr>
        <w:pStyle w:val="ny-lesson-numbering"/>
        <w:numPr>
          <w:ilvl w:val="0"/>
          <w:numId w:val="0"/>
        </w:numPr>
        <w:ind w:left="360" w:hanging="360"/>
      </w:pPr>
    </w:p>
    <w:p w14:paraId="0565593F" w14:textId="77777777" w:rsidR="003C6B5D" w:rsidRDefault="003C6B5D" w:rsidP="003C6B5D">
      <w:pPr>
        <w:pStyle w:val="ny-lesson-numbering"/>
        <w:numPr>
          <w:ilvl w:val="0"/>
          <w:numId w:val="0"/>
        </w:numPr>
        <w:ind w:left="360" w:hanging="360"/>
      </w:pPr>
    </w:p>
    <w:p w14:paraId="2F59ED81" w14:textId="32338611" w:rsidR="00D02020" w:rsidRDefault="00D02020" w:rsidP="00D02020">
      <w:pPr>
        <w:pStyle w:val="ny-lesson-numbering"/>
        <w:numPr>
          <w:ilvl w:val="0"/>
          <w:numId w:val="31"/>
        </w:numPr>
        <w:tabs>
          <w:tab w:val="clear" w:pos="403"/>
        </w:tabs>
      </w:pPr>
      <w:r w:rsidRPr="00583344">
        <w:rPr>
          <w:noProof/>
        </w:rPr>
        <w:lastRenderedPageBreak/>
        <w:drawing>
          <wp:anchor distT="0" distB="0" distL="114300" distR="114300" simplePos="0" relativeHeight="251678720" behindDoc="0" locked="0" layoutInCell="1" allowOverlap="1" wp14:anchorId="306CEDFE" wp14:editId="7F1CB5EE">
            <wp:simplePos x="0" y="0"/>
            <wp:positionH relativeFrom="margin">
              <wp:align>center</wp:align>
            </wp:positionH>
            <wp:positionV relativeFrom="paragraph">
              <wp:posOffset>323850</wp:posOffset>
            </wp:positionV>
            <wp:extent cx="4657090" cy="640080"/>
            <wp:effectExtent l="0" t="0" r="0" b="762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7004" b="32445"/>
                    <a:stretch/>
                  </pic:blipFill>
                  <pic:spPr bwMode="auto">
                    <a:xfrm>
                      <a:off x="0" y="0"/>
                      <a:ext cx="4657090" cy="6400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246B">
        <w:t>Here is a dot plot of the data on total value of coins.</w:t>
      </w:r>
      <w:r w:rsidRPr="0024246B">
        <w:br/>
      </w:r>
      <w:r>
        <w:br/>
        <w:t>Calculate the values of the mean and the median for this data set.</w:t>
      </w:r>
      <w:r>
        <w:br/>
      </w:r>
      <w:r>
        <w:br/>
      </w:r>
      <w:r>
        <w:br/>
      </w:r>
    </w:p>
    <w:p w14:paraId="27F943CF" w14:textId="77777777" w:rsidR="00D02020" w:rsidRDefault="00D02020" w:rsidP="00D02020">
      <w:pPr>
        <w:pStyle w:val="ListParagraph"/>
      </w:pPr>
    </w:p>
    <w:p w14:paraId="20AB1CCA" w14:textId="77777777" w:rsidR="00D02020" w:rsidRDefault="00D02020" w:rsidP="00D02020">
      <w:pPr>
        <w:pStyle w:val="ny-lesson-numbering"/>
        <w:numPr>
          <w:ilvl w:val="0"/>
          <w:numId w:val="0"/>
        </w:numPr>
        <w:ind w:left="360" w:hanging="360"/>
      </w:pPr>
    </w:p>
    <w:p w14:paraId="5F7C3AE3" w14:textId="77777777" w:rsidR="00D02020" w:rsidRDefault="00D02020" w:rsidP="00D02020">
      <w:pPr>
        <w:pStyle w:val="ny-lesson-numbering"/>
        <w:numPr>
          <w:ilvl w:val="0"/>
          <w:numId w:val="0"/>
        </w:numPr>
        <w:ind w:left="360" w:hanging="360"/>
      </w:pPr>
    </w:p>
    <w:p w14:paraId="3BEBF793" w14:textId="77777777" w:rsidR="00D02020" w:rsidRDefault="00D02020" w:rsidP="00D02020">
      <w:pPr>
        <w:pStyle w:val="ny-lesson-numbering"/>
        <w:numPr>
          <w:ilvl w:val="0"/>
          <w:numId w:val="0"/>
        </w:numPr>
        <w:ind w:left="360" w:hanging="360"/>
      </w:pPr>
    </w:p>
    <w:p w14:paraId="66858576" w14:textId="77777777" w:rsidR="00D02020" w:rsidRDefault="00D02020" w:rsidP="00D02020">
      <w:pPr>
        <w:pStyle w:val="ny-lesson-numbering"/>
        <w:numPr>
          <w:ilvl w:val="0"/>
          <w:numId w:val="0"/>
        </w:numPr>
        <w:ind w:left="360" w:hanging="360"/>
      </w:pPr>
    </w:p>
    <w:p w14:paraId="2B5DEF83" w14:textId="77777777" w:rsidR="00D02020" w:rsidRDefault="00D02020" w:rsidP="00D02020">
      <w:pPr>
        <w:pStyle w:val="ny-lesson-numbering"/>
        <w:numPr>
          <w:ilvl w:val="0"/>
          <w:numId w:val="0"/>
        </w:numPr>
        <w:ind w:left="360" w:hanging="360"/>
      </w:pPr>
      <w:r>
        <w:br/>
      </w:r>
    </w:p>
    <w:p w14:paraId="4DBA40CB" w14:textId="159B9665" w:rsidR="00D02020" w:rsidRDefault="00D02020" w:rsidP="00D02020">
      <w:pPr>
        <w:pStyle w:val="ny-lesson-numbering"/>
        <w:numPr>
          <w:ilvl w:val="0"/>
          <w:numId w:val="31"/>
        </w:numPr>
      </w:pPr>
      <w:r>
        <w:t>Why are the values of the mean and the median that you calculated in question 3 so different?  Which of the mean and the median would you use to describe a typical value of coins for these ten students?</w:t>
      </w:r>
    </w:p>
    <w:p w14:paraId="7D547B2B" w14:textId="77777777" w:rsidR="00D02020" w:rsidRDefault="00D02020" w:rsidP="00D02020"/>
    <w:p w14:paraId="2D060F24" w14:textId="77777777" w:rsidR="00D02020" w:rsidRDefault="00D02020" w:rsidP="00D02020"/>
    <w:p w14:paraId="5C7FAEEB" w14:textId="77777777" w:rsidR="00D02020" w:rsidRDefault="00D02020" w:rsidP="00D02020">
      <w:pPr>
        <w:tabs>
          <w:tab w:val="left" w:pos="4275"/>
        </w:tabs>
      </w:pPr>
    </w:p>
    <w:p w14:paraId="29665B38" w14:textId="77777777" w:rsidR="00D02020" w:rsidRDefault="00D02020" w:rsidP="00D02020">
      <w:pPr>
        <w:pStyle w:val="ny-callout-hdr"/>
        <w:tabs>
          <w:tab w:val="left" w:pos="720"/>
        </w:tabs>
        <w:rPr>
          <w:szCs w:val="24"/>
        </w:rPr>
      </w:pPr>
      <w:r w:rsidRPr="00CD4595">
        <w:rPr>
          <w:szCs w:val="24"/>
        </w:rPr>
        <w:br w:type="page"/>
      </w:r>
      <w:r>
        <w:rPr>
          <w:szCs w:val="24"/>
        </w:rPr>
        <w:lastRenderedPageBreak/>
        <w:t>Exit Ticket Sample Solutions</w:t>
      </w:r>
    </w:p>
    <w:p w14:paraId="0C6FC515" w14:textId="7BF656D7" w:rsidR="00D02020" w:rsidRDefault="00D02020" w:rsidP="00B32FF3">
      <w:pPr>
        <w:pStyle w:val="ny-lesson-SFinsert"/>
      </w:pPr>
      <w:r>
        <w:rPr>
          <w:noProof/>
        </w:rPr>
        <mc:AlternateContent>
          <mc:Choice Requires="wps">
            <w:drawing>
              <wp:anchor distT="0" distB="0" distL="114300" distR="114300" simplePos="0" relativeHeight="251643904" behindDoc="0" locked="0" layoutInCell="1" allowOverlap="1" wp14:anchorId="37D86148" wp14:editId="1F50F794">
                <wp:simplePos x="0" y="0"/>
                <wp:positionH relativeFrom="margin">
                  <wp:align>center</wp:align>
                </wp:positionH>
                <wp:positionV relativeFrom="paragraph">
                  <wp:posOffset>224609</wp:posOffset>
                </wp:positionV>
                <wp:extent cx="5303520" cy="7051222"/>
                <wp:effectExtent l="0" t="0" r="11430" b="165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05122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C8E89A" id="Rectangle 26" o:spid="_x0000_s1026" style="position:absolute;margin-left:0;margin-top:17.7pt;width:417.6pt;height:555.2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XEgAIAAAE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" filled="f" strokecolor="#4f6228" strokeweight="1.15pt">
                <w10:wrap anchorx="margin"/>
              </v:rect>
            </w:pict>
          </mc:Fallback>
        </mc:AlternateContent>
      </w:r>
    </w:p>
    <w:p w14:paraId="36E875CB" w14:textId="77777777" w:rsidR="00D02020" w:rsidRDefault="00D02020" w:rsidP="00D02020">
      <w:pPr>
        <w:pStyle w:val="ny-lesson-SFinsert"/>
      </w:pPr>
      <w:r>
        <w:t>Each person in a random sample of ten ninth graders was asked two questions:</w:t>
      </w:r>
    </w:p>
    <w:p w14:paraId="0EFBCB4F" w14:textId="77777777" w:rsidR="00D02020" w:rsidRDefault="00D02020" w:rsidP="00D02020">
      <w:pPr>
        <w:pStyle w:val="ny-lesson-SFinsert"/>
        <w:numPr>
          <w:ilvl w:val="0"/>
          <w:numId w:val="33"/>
        </w:numPr>
      </w:pPr>
      <w:r>
        <w:t>How many hours did you spend watching TV last night?</w:t>
      </w:r>
    </w:p>
    <w:p w14:paraId="6CB35204" w14:textId="77777777" w:rsidR="00D02020" w:rsidRDefault="00D02020" w:rsidP="00D02020">
      <w:pPr>
        <w:pStyle w:val="ny-lesson-SFinsert"/>
        <w:numPr>
          <w:ilvl w:val="0"/>
          <w:numId w:val="33"/>
        </w:numPr>
      </w:pPr>
      <w:r>
        <w:t>What is the total value of the coins you have with you today?</w:t>
      </w:r>
    </w:p>
    <w:p w14:paraId="365E45C3" w14:textId="477EBE1B" w:rsidR="00D02020" w:rsidRDefault="00D02020" w:rsidP="00D02020">
      <w:pPr>
        <w:pStyle w:val="ny-lesson-SFinsert"/>
      </w:pPr>
      <w:r>
        <w:t>Here are the data for these ten students:</w:t>
      </w:r>
    </w:p>
    <w:tbl>
      <w:tblPr>
        <w:tblStyle w:val="TableGrid10"/>
        <w:tblW w:w="0" w:type="auto"/>
        <w:jc w:val="center"/>
        <w:tblLook w:val="04A0" w:firstRow="1" w:lastRow="0" w:firstColumn="1" w:lastColumn="0" w:noHBand="0" w:noVBand="1"/>
      </w:tblPr>
      <w:tblGrid>
        <w:gridCol w:w="1081"/>
        <w:gridCol w:w="1081"/>
        <w:gridCol w:w="1728"/>
      </w:tblGrid>
      <w:tr w:rsidR="00D02020" w14:paraId="10BE2FBD"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59A7094E" w14:textId="77777777" w:rsidR="00D02020" w:rsidRDefault="00D02020" w:rsidP="00D02020">
            <w:pPr>
              <w:pStyle w:val="ny-lesson-SFinsert-table"/>
              <w:jc w:val="center"/>
            </w:pPr>
            <w:r>
              <w:t>Student</w:t>
            </w:r>
          </w:p>
        </w:tc>
        <w:tc>
          <w:tcPr>
            <w:tcW w:w="1081" w:type="dxa"/>
            <w:tcBorders>
              <w:top w:val="single" w:sz="6" w:space="0" w:color="000000"/>
              <w:left w:val="single" w:sz="6" w:space="0" w:color="000000"/>
              <w:bottom w:val="single" w:sz="6" w:space="0" w:color="000000"/>
              <w:right w:val="single" w:sz="6" w:space="0" w:color="000000"/>
            </w:tcBorders>
            <w:vAlign w:val="center"/>
          </w:tcPr>
          <w:p w14:paraId="781CC967" w14:textId="77777777" w:rsidR="00D02020" w:rsidRDefault="00D02020" w:rsidP="00D02020">
            <w:pPr>
              <w:pStyle w:val="ny-lesson-SFinsert-table"/>
              <w:jc w:val="center"/>
            </w:pPr>
            <w:r>
              <w:t>Hours of TV</w:t>
            </w:r>
          </w:p>
        </w:tc>
        <w:tc>
          <w:tcPr>
            <w:tcW w:w="1728" w:type="dxa"/>
            <w:tcBorders>
              <w:top w:val="single" w:sz="6" w:space="0" w:color="000000"/>
              <w:left w:val="single" w:sz="6" w:space="0" w:color="000000"/>
              <w:bottom w:val="single" w:sz="6" w:space="0" w:color="000000"/>
              <w:right w:val="single" w:sz="6" w:space="0" w:color="000000"/>
            </w:tcBorders>
            <w:vAlign w:val="center"/>
          </w:tcPr>
          <w:p w14:paraId="03676CFB" w14:textId="77777777" w:rsidR="00D02020" w:rsidRDefault="00D02020" w:rsidP="00D02020">
            <w:pPr>
              <w:pStyle w:val="ny-lesson-SFinsert-table"/>
              <w:jc w:val="center"/>
            </w:pPr>
            <w:r>
              <w:t>Total Value of Coins</w:t>
            </w:r>
          </w:p>
          <w:p w14:paraId="31CC96B3" w14:textId="77777777" w:rsidR="00D02020" w:rsidRDefault="00D02020" w:rsidP="00D02020">
            <w:pPr>
              <w:pStyle w:val="ny-lesson-SFinsert-table"/>
              <w:jc w:val="center"/>
            </w:pPr>
            <w:r>
              <w:t>(in dollars)</w:t>
            </w:r>
          </w:p>
        </w:tc>
      </w:tr>
      <w:tr w:rsidR="00D02020" w14:paraId="18710EAB"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6B3A2FE9" w14:textId="5C799C0D"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1</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324CFE13" w14:textId="6B54E841"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2</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4EBBDF44" w14:textId="5F18B88D"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00</m:t>
                </m:r>
              </m:oMath>
            </m:oMathPara>
          </w:p>
        </w:tc>
      </w:tr>
      <w:tr w:rsidR="00D02020" w14:paraId="735FE8B6"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444C7D3A" w14:textId="362BA47E"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2</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456D025F" w14:textId="444CD3AB"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1</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0200CA5C" w14:textId="7445A302"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89</m:t>
                </m:r>
              </m:oMath>
            </m:oMathPara>
          </w:p>
        </w:tc>
      </w:tr>
      <w:tr w:rsidR="00D02020" w14:paraId="66C70464"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416F7E4A" w14:textId="394E3343"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3</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6D4CA423" w14:textId="1FD66F0C"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0</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3041C8F4" w14:textId="3AC59D6F"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2.19</m:t>
                </m:r>
              </m:oMath>
            </m:oMathPara>
          </w:p>
        </w:tc>
      </w:tr>
      <w:tr w:rsidR="00D02020" w14:paraId="580E989D"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7C0062AA" w14:textId="0308D079"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4</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35D61B01" w14:textId="1E868CB0"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3</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71D6C9F4" w14:textId="08621F2F"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15</m:t>
                </m:r>
              </m:oMath>
            </m:oMathPara>
          </w:p>
        </w:tc>
      </w:tr>
      <w:tr w:rsidR="00D02020" w14:paraId="3EC5ACB2"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4301AC5B" w14:textId="05AEB890"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5</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323DF96C" w14:textId="4A406DC5"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4</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0E968053" w14:textId="726A6DCE"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1.37</m:t>
                </m:r>
              </m:oMath>
            </m:oMathPara>
          </w:p>
        </w:tc>
      </w:tr>
      <w:tr w:rsidR="00D02020" w14:paraId="632A77C9"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407EF983" w14:textId="379F8F20"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6</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6236F00D" w14:textId="37DD2A8B"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1</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70A41E47" w14:textId="6ED7FBAC"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36</m:t>
                </m:r>
              </m:oMath>
            </m:oMathPara>
          </w:p>
        </w:tc>
      </w:tr>
      <w:tr w:rsidR="00D02020" w14:paraId="104DE1F6"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6F424CBB" w14:textId="79E8F9AA"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7</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5D86A5A8" w14:textId="2CB9E6ED"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2</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118E0476" w14:textId="1E76FD54"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25</m:t>
                </m:r>
              </m:oMath>
            </m:oMathPara>
          </w:p>
        </w:tc>
      </w:tr>
      <w:tr w:rsidR="00D02020" w14:paraId="7B801ABC"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16E24B99" w14:textId="402555A1"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8</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027AED06" w14:textId="4BF73FB9"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2</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40E3BABF" w14:textId="2EB476DC"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00</m:t>
                </m:r>
              </m:oMath>
            </m:oMathPara>
          </w:p>
        </w:tc>
      </w:tr>
      <w:tr w:rsidR="00D02020" w14:paraId="3D37028D"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7C8E9DF9" w14:textId="36DD71F2"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9</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064F4715" w14:textId="25608260"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4</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2A669A37" w14:textId="10BE9551"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54</m:t>
                </m:r>
              </m:oMath>
            </m:oMathPara>
          </w:p>
        </w:tc>
      </w:tr>
      <w:tr w:rsidR="00D02020" w14:paraId="0F854D5B" w14:textId="77777777" w:rsidTr="00B32FF3">
        <w:trPr>
          <w:jc w:val="center"/>
        </w:trPr>
        <w:tc>
          <w:tcPr>
            <w:tcW w:w="1081" w:type="dxa"/>
            <w:tcBorders>
              <w:top w:val="single" w:sz="6" w:space="0" w:color="000000"/>
              <w:left w:val="single" w:sz="6" w:space="0" w:color="000000"/>
              <w:bottom w:val="single" w:sz="6" w:space="0" w:color="000000"/>
              <w:right w:val="single" w:sz="6" w:space="0" w:color="000000"/>
            </w:tcBorders>
            <w:vAlign w:val="center"/>
          </w:tcPr>
          <w:p w14:paraId="0269BB82" w14:textId="2A4F228E"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10</m:t>
                </m:r>
              </m:oMath>
            </m:oMathPara>
          </w:p>
        </w:tc>
        <w:tc>
          <w:tcPr>
            <w:tcW w:w="1081" w:type="dxa"/>
            <w:tcBorders>
              <w:top w:val="single" w:sz="6" w:space="0" w:color="000000"/>
              <w:left w:val="single" w:sz="6" w:space="0" w:color="000000"/>
              <w:bottom w:val="single" w:sz="6" w:space="0" w:color="000000"/>
              <w:right w:val="single" w:sz="6" w:space="0" w:color="000000"/>
            </w:tcBorders>
            <w:vAlign w:val="center"/>
          </w:tcPr>
          <w:p w14:paraId="2D4B2D5D" w14:textId="097C9815" w:rsidR="00D02020" w:rsidRPr="00E4473D" w:rsidRDefault="00E4473D" w:rsidP="00D02020">
            <w:pPr>
              <w:pStyle w:val="ny-lesson-SFinsert-table"/>
              <w:jc w:val="center"/>
              <w:rPr>
                <w:rFonts w:ascii="Cambria Math" w:hAnsi="Cambria Math"/>
                <w:oMath/>
              </w:rPr>
            </w:pPr>
            <m:oMathPara>
              <m:oMath>
                <m:r>
                  <m:rPr>
                    <m:sty m:val="bi"/>
                  </m:rPr>
                  <w:rPr>
                    <w:rFonts w:ascii="Cambria Math" w:hAnsi="Cambria Math"/>
                  </w:rPr>
                  <m:t>3</m:t>
                </m:r>
              </m:oMath>
            </m:oMathPara>
          </w:p>
        </w:tc>
        <w:tc>
          <w:tcPr>
            <w:tcW w:w="1728" w:type="dxa"/>
            <w:tcBorders>
              <w:top w:val="single" w:sz="6" w:space="0" w:color="000000"/>
              <w:left w:val="single" w:sz="6" w:space="0" w:color="000000"/>
              <w:bottom w:val="single" w:sz="6" w:space="0" w:color="000000"/>
              <w:right w:val="single" w:sz="6" w:space="0" w:color="000000"/>
            </w:tcBorders>
            <w:vAlign w:val="center"/>
          </w:tcPr>
          <w:p w14:paraId="38181909" w14:textId="23E869E4" w:rsidR="00D02020" w:rsidRPr="00E4473D" w:rsidRDefault="00E4473D" w:rsidP="00D02020">
            <w:pPr>
              <w:pStyle w:val="ny-lesson-SFinsert-table"/>
              <w:jc w:val="center"/>
              <w:rPr>
                <w:rFonts w:ascii="Cambria Math" w:hAnsi="Cambria Math"/>
                <w:color w:val="000000"/>
                <w:oMath/>
              </w:rPr>
            </w:pPr>
            <m:oMathPara>
              <m:oMath>
                <m:r>
                  <m:rPr>
                    <m:sty m:val="bi"/>
                  </m:rPr>
                  <w:rPr>
                    <w:rFonts w:ascii="Cambria Math" w:hAnsi="Cambria Math"/>
                    <w:color w:val="000000"/>
                  </w:rPr>
                  <m:t>0.10</m:t>
                </m:r>
              </m:oMath>
            </m:oMathPara>
          </w:p>
        </w:tc>
      </w:tr>
    </w:tbl>
    <w:p w14:paraId="07F562CB" w14:textId="77777777" w:rsidR="00D02020" w:rsidRDefault="00D02020" w:rsidP="00B32FF3">
      <w:pPr>
        <w:pStyle w:val="ny-lesson-SFinsert-number-list"/>
        <w:numPr>
          <w:ilvl w:val="0"/>
          <w:numId w:val="0"/>
        </w:numPr>
        <w:ind w:left="1224"/>
      </w:pPr>
    </w:p>
    <w:p w14:paraId="5F267B6C" w14:textId="77777777" w:rsidR="00E4473D" w:rsidRDefault="00D02020" w:rsidP="00D02020">
      <w:pPr>
        <w:pStyle w:val="ny-lesson-SFinsert-number-list"/>
        <w:numPr>
          <w:ilvl w:val="0"/>
          <w:numId w:val="34"/>
        </w:numPr>
      </w:pPr>
      <w:r>
        <w:t>Construct a dot plot of the data on hours of TV.  Would you describe this data distribution as approximately symmetric or as skewed?</w:t>
      </w:r>
    </w:p>
    <w:p w14:paraId="6BDBCB34" w14:textId="216FC1DE" w:rsidR="00D02020" w:rsidRDefault="00D02020" w:rsidP="00E4473D">
      <w:pPr>
        <w:pStyle w:val="ny-lesson-SFinsert-number-list"/>
        <w:numPr>
          <w:ilvl w:val="0"/>
          <w:numId w:val="0"/>
        </w:numPr>
        <w:ind w:left="1224"/>
        <w:jc w:val="center"/>
      </w:pPr>
      <w:r w:rsidRPr="00CE2F05">
        <w:rPr>
          <w:noProof/>
        </w:rPr>
        <w:drawing>
          <wp:inline distT="0" distB="0" distL="0" distR="0" wp14:anchorId="4B4A698E" wp14:editId="4625596D">
            <wp:extent cx="3611880" cy="576072"/>
            <wp:effectExtent l="0" t="0" r="762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45341" b="30535"/>
                    <a:stretch/>
                  </pic:blipFill>
                  <pic:spPr bwMode="auto">
                    <a:xfrm>
                      <a:off x="0" y="0"/>
                      <a:ext cx="3611880" cy="57607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A0F7257" w14:textId="77777777" w:rsidR="00D02020" w:rsidRDefault="00D02020" w:rsidP="00B32FF3">
      <w:pPr>
        <w:pStyle w:val="ny-lesson-SFinsert-response"/>
        <w:ind w:left="1224"/>
      </w:pPr>
      <w:r w:rsidRPr="00CE2F05">
        <w:t>This distribution is approximately symmetric.</w:t>
      </w:r>
    </w:p>
    <w:p w14:paraId="6DA25589" w14:textId="77777777" w:rsidR="00D02020" w:rsidRDefault="00D02020" w:rsidP="00D02020">
      <w:pPr>
        <w:pStyle w:val="ny-lesson-SFinsert-number-list"/>
        <w:numPr>
          <w:ilvl w:val="0"/>
          <w:numId w:val="0"/>
        </w:numPr>
        <w:ind w:left="1224"/>
      </w:pPr>
    </w:p>
    <w:p w14:paraId="07B8521F" w14:textId="77777777" w:rsidR="00D02020" w:rsidRPr="00D31A1D" w:rsidRDefault="00D02020" w:rsidP="00D02020">
      <w:pPr>
        <w:pStyle w:val="ny-lesson-SFinsert-number-list"/>
        <w:numPr>
          <w:ilvl w:val="0"/>
          <w:numId w:val="22"/>
        </w:numPr>
      </w:pPr>
      <w:r w:rsidRPr="00D31A1D">
        <w:t xml:space="preserve">If you wanted to describe a typical number of hours of TV for these </w:t>
      </w:r>
      <w:r>
        <w:t>ten</w:t>
      </w:r>
      <w:r w:rsidRPr="00D31A1D">
        <w:t xml:space="preserve"> students, would you use the mean or the median?  Calculate the value of the measure you selected.</w:t>
      </w:r>
    </w:p>
    <w:p w14:paraId="453331B9" w14:textId="77777777" w:rsidR="00D02020" w:rsidRDefault="00D02020" w:rsidP="00B32FF3">
      <w:pPr>
        <w:pStyle w:val="ny-lesson-SFinsert-response"/>
        <w:ind w:left="1224"/>
      </w:pPr>
      <w:r w:rsidRPr="00CE2F05">
        <w:t xml:space="preserve">Because the distribution is approximately symmetric, I would use the mean. </w:t>
      </w:r>
      <w:r>
        <w:t xml:space="preserve"> </w:t>
      </w:r>
      <w:r w:rsidRPr="00CE2F05">
        <w:t>The value of the mean is</w:t>
      </w:r>
      <w:r>
        <w:t xml:space="preserve"> </w:t>
      </w:r>
      <m:oMath>
        <m:f>
          <m:fPr>
            <m:ctrlPr>
              <w:rPr>
                <w:rFonts w:ascii="Cambria Math" w:hAnsi="Cambria Math"/>
                <w:sz w:val="20"/>
                <w:szCs w:val="20"/>
              </w:rPr>
            </m:ctrlPr>
          </m:fPr>
          <m:num>
            <m:r>
              <m:rPr>
                <m:sty m:val="bi"/>
              </m:rPr>
              <w:rPr>
                <w:rFonts w:ascii="Cambria Math" w:hAnsi="Cambria Math"/>
                <w:sz w:val="20"/>
                <w:szCs w:val="20"/>
              </w:rPr>
              <m:t>22</m:t>
            </m:r>
          </m:num>
          <m:den>
            <m:r>
              <m:rPr>
                <m:sty m:val="bi"/>
              </m:rPr>
              <w:rPr>
                <w:rFonts w:ascii="Cambria Math" w:hAnsi="Cambria Math"/>
                <w:sz w:val="20"/>
                <w:szCs w:val="20"/>
              </w:rPr>
              <m:t>10</m:t>
            </m:r>
          </m:den>
        </m:f>
        <m:r>
          <m:rPr>
            <m:sty m:val="bi"/>
          </m:rPr>
          <w:rPr>
            <w:rFonts w:ascii="Cambria Math" w:hAnsi="Cambria Math"/>
          </w:rPr>
          <m:t>=2.2</m:t>
        </m:r>
      </m:oMath>
      <w:r w:rsidRPr="00CE2F05">
        <w:rPr>
          <w:rFonts w:asciiTheme="minorHAnsi" w:eastAsiaTheme="minorHAnsi" w:hAnsiTheme="minorHAnsi" w:cstheme="minorBidi"/>
        </w:rPr>
        <w:t xml:space="preserve"> </w:t>
      </w:r>
      <w:r w:rsidRPr="00CE2F05">
        <w:t>hours.</w:t>
      </w:r>
    </w:p>
    <w:p w14:paraId="794D420A" w14:textId="77777777" w:rsidR="00D02020" w:rsidRDefault="00D02020" w:rsidP="00D02020">
      <w:pPr>
        <w:pStyle w:val="ny-lesson-SFinsert-number-list"/>
        <w:numPr>
          <w:ilvl w:val="0"/>
          <w:numId w:val="0"/>
        </w:numPr>
        <w:ind w:left="1224" w:hanging="360"/>
      </w:pPr>
    </w:p>
    <w:p w14:paraId="395B3449" w14:textId="036364FB" w:rsidR="006D31F3" w:rsidRDefault="00D02020" w:rsidP="00D02020">
      <w:pPr>
        <w:pStyle w:val="ny-lesson-SFinsert-number-list"/>
        <w:numPr>
          <w:ilvl w:val="0"/>
          <w:numId w:val="22"/>
        </w:numPr>
      </w:pPr>
      <w:r w:rsidRPr="00D31A1D">
        <w:t>Here is a dot plot of the data on total value of coins.</w:t>
      </w:r>
    </w:p>
    <w:p w14:paraId="23EB7A96" w14:textId="7322C67B" w:rsidR="00D02020" w:rsidRPr="00CE2F05" w:rsidRDefault="00D02020" w:rsidP="00AC652F">
      <w:pPr>
        <w:pStyle w:val="ny-lesson-SFinsert"/>
        <w:ind w:left="1224"/>
      </w:pPr>
      <w:r>
        <w:tab/>
      </w:r>
      <w:r>
        <w:tab/>
      </w:r>
      <w:r w:rsidRPr="00583344">
        <w:rPr>
          <w:noProof/>
        </w:rPr>
        <w:drawing>
          <wp:inline distT="0" distB="0" distL="0" distR="0" wp14:anchorId="6E4033E7" wp14:editId="4CDAFC1D">
            <wp:extent cx="3858768" cy="685800"/>
            <wp:effectExtent l="0" t="0" r="889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2272" b="31142"/>
                    <a:stretch/>
                  </pic:blipFill>
                  <pic:spPr bwMode="auto">
                    <a:xfrm>
                      <a:off x="0" y="0"/>
                      <a:ext cx="3858768" cy="685800"/>
                    </a:xfrm>
                    <a:prstGeom prst="rect">
                      <a:avLst/>
                    </a:prstGeom>
                    <a:noFill/>
                    <a:ln>
                      <a:noFill/>
                    </a:ln>
                    <a:effectLst/>
                    <a:extLst>
                      <a:ext uri="{53640926-AAD7-44D8-BBD7-CCE9431645EC}">
                        <a14:shadowObscured xmlns:a14="http://schemas.microsoft.com/office/drawing/2010/main"/>
                      </a:ext>
                    </a:extLst>
                  </pic:spPr>
                </pic:pic>
              </a:graphicData>
            </a:graphic>
          </wp:inline>
        </w:drawing>
      </w:r>
      <w:r>
        <w:br/>
      </w:r>
      <w:r>
        <w:br/>
        <w:t xml:space="preserve">Calculate the values of the mean and the median for this data </w:t>
      </w:r>
      <w:r w:rsidR="00B32FF3">
        <w:t>set.</w:t>
      </w:r>
    </w:p>
    <w:p w14:paraId="764B6831" w14:textId="46E86F95" w:rsidR="00F70EDA" w:rsidRDefault="00AC652F" w:rsidP="00F70EDA">
      <w:pPr>
        <w:pStyle w:val="ny-lesson-SFinsert-response"/>
        <w:ind w:left="1224"/>
      </w:pPr>
      <w:r w:rsidRPr="00F70EDA">
        <w:t>Mean</w:t>
      </w:r>
      <m:oMath>
        <m:r>
          <m:rPr>
            <m:sty m:val="bi"/>
          </m:rPr>
          <w:rPr>
            <w:rFonts w:ascii="Cambria Math" w:hAnsi="Cambria Math"/>
          </w:rPr>
          <m:t xml:space="preserve"> =</m:t>
        </m:r>
        <m:f>
          <m:fPr>
            <m:ctrlPr>
              <w:rPr>
                <w:rFonts w:ascii="Cambria Math" w:hAnsi="Cambria Math"/>
                <w:sz w:val="20"/>
                <w:szCs w:val="20"/>
              </w:rPr>
            </m:ctrlPr>
          </m:fPr>
          <m:num>
            <m:r>
              <m:rPr>
                <m:sty m:val="bi"/>
              </m:rPr>
              <w:rPr>
                <w:rFonts w:ascii="Cambria Math" w:hAnsi="Cambria Math"/>
                <w:sz w:val="20"/>
                <w:szCs w:val="20"/>
              </w:rPr>
              <m:t>5.85</m:t>
            </m:r>
            <m:ctrlPr>
              <w:rPr>
                <w:rFonts w:ascii="Cambria Math" w:hAnsi="Cambria Math"/>
              </w:rPr>
            </m:ctrlPr>
          </m:num>
          <m:den>
            <m:r>
              <m:rPr>
                <m:sty m:val="bi"/>
              </m:rPr>
              <w:rPr>
                <w:rFonts w:ascii="Cambria Math" w:hAnsi="Cambria Math"/>
                <w:sz w:val="20"/>
                <w:szCs w:val="20"/>
              </w:rPr>
              <m:t>10</m:t>
            </m:r>
          </m:den>
        </m:f>
        <m:r>
          <m:rPr>
            <m:sty m:val="bi"/>
          </m:rPr>
          <w:rPr>
            <w:rFonts w:ascii="Cambria Math" w:hAnsi="Cambria Math"/>
          </w:rPr>
          <m:t>=0.585</m:t>
        </m:r>
      </m:oMath>
      <w:r w:rsidR="00F70EDA" w:rsidRPr="00F70EDA">
        <w:t>,</w:t>
      </w:r>
      <w:r w:rsidR="00D02020" w:rsidRPr="00CE2F05">
        <w:rPr>
          <w:rFonts w:asciiTheme="minorHAnsi" w:eastAsiaTheme="minorHAnsi" w:hAnsiTheme="minorHAnsi" w:cstheme="minorBidi"/>
        </w:rPr>
        <w:t xml:space="preserve"> </w:t>
      </w:r>
      <w:r w:rsidR="00D02020" w:rsidRPr="00CE2F05">
        <w:t xml:space="preserve">or about </w:t>
      </w:r>
      <m:oMath>
        <m:r>
          <m:rPr>
            <m:sty m:val="bi"/>
          </m:rPr>
          <w:rPr>
            <w:rFonts w:ascii="Cambria Math" w:hAnsi="Cambria Math"/>
          </w:rPr>
          <m:t>59</m:t>
        </m:r>
      </m:oMath>
      <w:r w:rsidR="00D02020" w:rsidRPr="00CE2F05">
        <w:t xml:space="preserve"> cents. </w:t>
      </w:r>
      <w:r w:rsidR="00D02020">
        <w:t xml:space="preserve"> </w:t>
      </w:r>
      <w:r w:rsidR="00D02020" w:rsidRPr="00CE2F05">
        <w:t>Arranging the data in order from smallest to largest, you get</w:t>
      </w:r>
    </w:p>
    <w:p w14:paraId="461736AD" w14:textId="5E0D8397" w:rsidR="00D02020" w:rsidRPr="00CE2F05" w:rsidRDefault="00D02020" w:rsidP="00D02020">
      <w:pPr>
        <w:pStyle w:val="ny-lesson-SFinsert-response"/>
        <w:ind w:left="1260"/>
      </w:pPr>
      <w:r>
        <w:tab/>
      </w:r>
      <m:oMath>
        <m:r>
          <m:rPr>
            <m:sty m:val="bi"/>
          </m:rPr>
          <w:rPr>
            <w:rFonts w:ascii="Cambria Math" w:hAnsi="Cambria Math"/>
          </w:rPr>
          <m:t>0.00</m:t>
        </m:r>
      </m:oMath>
      <w:r w:rsidRPr="00CE2F05">
        <w:tab/>
      </w:r>
      <m:oMath>
        <m:r>
          <m:rPr>
            <m:sty m:val="bi"/>
          </m:rPr>
          <w:rPr>
            <w:rFonts w:ascii="Cambria Math" w:hAnsi="Cambria Math"/>
          </w:rPr>
          <m:t>0.00</m:t>
        </m:r>
      </m:oMath>
      <w:r w:rsidRPr="00CE2F05">
        <w:tab/>
      </w:r>
      <m:oMath>
        <m:r>
          <m:rPr>
            <m:sty m:val="bi"/>
          </m:rPr>
          <w:rPr>
            <w:rFonts w:ascii="Cambria Math" w:hAnsi="Cambria Math"/>
          </w:rPr>
          <m:t>0.10</m:t>
        </m:r>
      </m:oMath>
      <w:r w:rsidRPr="00CE2F05">
        <w:tab/>
      </w:r>
      <m:oMath>
        <m:r>
          <m:rPr>
            <m:sty m:val="bi"/>
          </m:rPr>
          <w:rPr>
            <w:rFonts w:ascii="Cambria Math" w:hAnsi="Cambria Math"/>
          </w:rPr>
          <m:t>0.15</m:t>
        </m:r>
      </m:oMath>
      <w:r w:rsidRPr="00CE2F05">
        <w:tab/>
      </w:r>
      <m:oMath>
        <m:r>
          <m:rPr>
            <m:sty m:val="bi"/>
          </m:rPr>
          <w:rPr>
            <w:rFonts w:ascii="Cambria Math" w:hAnsi="Cambria Math"/>
          </w:rPr>
          <m:t xml:space="preserve"> 0.25</m:t>
        </m:r>
      </m:oMath>
      <w:r w:rsidRPr="00CE2F05">
        <w:tab/>
      </w:r>
      <m:oMath>
        <m:r>
          <m:rPr>
            <m:sty m:val="bi"/>
          </m:rPr>
          <w:rPr>
            <w:rFonts w:ascii="Cambria Math" w:hAnsi="Cambria Math"/>
          </w:rPr>
          <m:t>0.36</m:t>
        </m:r>
      </m:oMath>
      <w:r w:rsidRPr="00CE2F05">
        <w:tab/>
      </w:r>
      <m:oMath>
        <m:r>
          <m:rPr>
            <m:sty m:val="bi"/>
          </m:rPr>
          <w:rPr>
            <w:rFonts w:ascii="Cambria Math" w:hAnsi="Cambria Math"/>
          </w:rPr>
          <m:t>0.54</m:t>
        </m:r>
      </m:oMath>
      <w:r w:rsidRPr="00CE2F05">
        <w:tab/>
      </w:r>
      <m:oMath>
        <m:r>
          <m:rPr>
            <m:sty m:val="bi"/>
          </m:rPr>
          <w:rPr>
            <w:rFonts w:ascii="Cambria Math" w:hAnsi="Cambria Math"/>
          </w:rPr>
          <m:t>0.89</m:t>
        </m:r>
      </m:oMath>
      <w:r w:rsidRPr="00CE2F05">
        <w:tab/>
      </w:r>
      <m:oMath>
        <m:r>
          <m:rPr>
            <m:sty m:val="bi"/>
          </m:rPr>
          <w:rPr>
            <w:rFonts w:ascii="Cambria Math" w:hAnsi="Cambria Math"/>
          </w:rPr>
          <m:t>1.37</m:t>
        </m:r>
      </m:oMath>
      <w:r w:rsidRPr="00CE2F05">
        <w:tab/>
      </w:r>
      <m:oMath>
        <m:r>
          <m:rPr>
            <m:sty m:val="bi"/>
          </m:rPr>
          <w:rPr>
            <w:rFonts w:ascii="Cambria Math" w:hAnsi="Cambria Math"/>
          </w:rPr>
          <m:t>2.19</m:t>
        </m:r>
      </m:oMath>
    </w:p>
    <w:p w14:paraId="039958B4" w14:textId="78DDC3C4" w:rsidR="00D02020" w:rsidRDefault="00D02020" w:rsidP="00F70EDA">
      <w:pPr>
        <w:pStyle w:val="ny-lesson-SFinsert-response"/>
        <w:ind w:left="1224"/>
      </w:pPr>
      <w:r w:rsidRPr="00CE2F05">
        <w:t>The median is the average of the two middle numbers</w:t>
      </w:r>
      <w:r>
        <w:t xml:space="preserve"> </w:t>
      </w:r>
      <m:oMath>
        <m:f>
          <m:fPr>
            <m:ctrlPr>
              <w:rPr>
                <w:rFonts w:ascii="Cambria Math" w:hAnsi="Cambria Math"/>
                <w:sz w:val="22"/>
                <w:szCs w:val="22"/>
              </w:rPr>
            </m:ctrlPr>
          </m:fPr>
          <m:num>
            <m:r>
              <m:rPr>
                <m:sty m:val="bi"/>
              </m:rPr>
              <w:rPr>
                <w:rFonts w:ascii="Cambria Math" w:hAnsi="Cambria Math"/>
                <w:sz w:val="22"/>
                <w:szCs w:val="22"/>
              </w:rPr>
              <m:t>0.25 + 0.36</m:t>
            </m:r>
          </m:num>
          <m:den>
            <m:r>
              <m:rPr>
                <m:sty m:val="bi"/>
              </m:rPr>
              <w:rPr>
                <w:rFonts w:ascii="Cambria Math" w:hAnsi="Cambria Math"/>
                <w:sz w:val="22"/>
                <w:szCs w:val="22"/>
              </w:rPr>
              <m:t>2</m:t>
            </m:r>
          </m:den>
        </m:f>
        <m:r>
          <m:rPr>
            <m:sty m:val="bi"/>
          </m:rPr>
          <w:rPr>
            <w:rFonts w:ascii="Cambria Math" w:hAnsi="Cambria Math"/>
          </w:rPr>
          <m:t>=0.305</m:t>
        </m:r>
      </m:oMath>
      <w:r w:rsidR="00742AC7" w:rsidRPr="00742AC7">
        <w:t>,</w:t>
      </w:r>
      <w:r w:rsidRPr="00CE2F05">
        <w:t xml:space="preserve"> or about </w:t>
      </w:r>
      <m:oMath>
        <m:r>
          <m:rPr>
            <m:sty m:val="bi"/>
          </m:rPr>
          <w:rPr>
            <w:rFonts w:ascii="Cambria Math" w:hAnsi="Cambria Math"/>
          </w:rPr>
          <m:t>31</m:t>
        </m:r>
      </m:oMath>
      <w:r w:rsidRPr="00CE2F05">
        <w:t xml:space="preserve"> cents.</w:t>
      </w:r>
    </w:p>
    <w:p w14:paraId="2CEC9A4E" w14:textId="77777777" w:rsidR="00D02020" w:rsidRDefault="00D02020" w:rsidP="00D02020">
      <w:pPr>
        <w:pStyle w:val="ny-lesson-SFinsert-response"/>
        <w:ind w:left="1260"/>
      </w:pPr>
    </w:p>
    <w:p w14:paraId="0BE85C8F" w14:textId="45C05941" w:rsidR="00D02020" w:rsidRPr="00CE2F05" w:rsidRDefault="00F70EDA" w:rsidP="00D02020">
      <w:pPr>
        <w:pStyle w:val="ny-lesson-SFinsert-number-list"/>
        <w:numPr>
          <w:ilvl w:val="0"/>
          <w:numId w:val="22"/>
        </w:numPr>
      </w:pPr>
      <w:r>
        <w:rPr>
          <w:noProof/>
        </w:rPr>
        <w:lastRenderedPageBreak/>
        <mc:AlternateContent>
          <mc:Choice Requires="wps">
            <w:drawing>
              <wp:anchor distT="0" distB="0" distL="114300" distR="114300" simplePos="0" relativeHeight="251681792" behindDoc="0" locked="0" layoutInCell="1" allowOverlap="1" wp14:anchorId="7F2CF909" wp14:editId="4F3C0E54">
                <wp:simplePos x="0" y="0"/>
                <wp:positionH relativeFrom="margin">
                  <wp:align>center</wp:align>
                </wp:positionH>
                <wp:positionV relativeFrom="paragraph">
                  <wp:posOffset>-59871</wp:posOffset>
                </wp:positionV>
                <wp:extent cx="5303520" cy="868135"/>
                <wp:effectExtent l="0" t="0" r="11430"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6813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4A25FD" id="Rectangle 27" o:spid="_x0000_s1026" style="position:absolute;margin-left:0;margin-top:-4.7pt;width:417.6pt;height:68.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arfwIAAAA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" filled="f" strokecolor="#4f6228" strokeweight="1.15pt">
                <w10:wrap anchorx="margin"/>
              </v:rect>
            </w:pict>
          </mc:Fallback>
        </mc:AlternateContent>
      </w:r>
      <w:r w:rsidR="00D02020">
        <w:t>Why are the values of the mean and the median that you calculated in question 3 so different?  Which of the mean and the median would you use to describe a typical value of coins for these ten students?</w:t>
      </w:r>
    </w:p>
    <w:p w14:paraId="6C339298" w14:textId="335219A2" w:rsidR="00D02020" w:rsidRPr="00CE2F05" w:rsidRDefault="00D02020" w:rsidP="00F70EDA">
      <w:pPr>
        <w:pStyle w:val="ny-lesson-SFinsert-response"/>
        <w:ind w:left="1224"/>
      </w:pPr>
      <w:r w:rsidRPr="00CE2F05">
        <w:t>The values of the mean and median are different because the data distribution is skewed</w:t>
      </w:r>
      <w:r w:rsidR="005073ED">
        <w:t>,</w:t>
      </w:r>
      <w:r w:rsidRPr="00CE2F05">
        <w:t xml:space="preserve"> and the mean is pulled up by the large values in the data set.  Because the data distribution is skewed, the median would be a better choice for describing a typical value.</w:t>
      </w:r>
    </w:p>
    <w:p w14:paraId="38059AFD" w14:textId="77777777" w:rsidR="00D02020" w:rsidRDefault="00D02020" w:rsidP="00D02020">
      <w:pPr>
        <w:pStyle w:val="ny-callout-hdr"/>
        <w:rPr>
          <w:szCs w:val="24"/>
        </w:rPr>
      </w:pPr>
    </w:p>
    <w:p w14:paraId="4DFE865B" w14:textId="77777777" w:rsidR="00F70EDA" w:rsidRDefault="00F70EDA" w:rsidP="00D02020">
      <w:pPr>
        <w:pStyle w:val="ny-callout-hdr"/>
        <w:rPr>
          <w:szCs w:val="24"/>
        </w:rPr>
      </w:pPr>
    </w:p>
    <w:p w14:paraId="4A17A497" w14:textId="77777777" w:rsidR="00D02020" w:rsidRPr="00CD4595" w:rsidRDefault="00D02020" w:rsidP="00D02020">
      <w:pPr>
        <w:pStyle w:val="ny-callout-hdr"/>
        <w:rPr>
          <w:szCs w:val="24"/>
        </w:rPr>
      </w:pPr>
      <w:r w:rsidRPr="00CD4595">
        <w:rPr>
          <w:szCs w:val="24"/>
        </w:rPr>
        <w:t>Problem Set</w:t>
      </w:r>
      <w:r>
        <w:rPr>
          <w:szCs w:val="24"/>
        </w:rPr>
        <w:t xml:space="preserve"> Sample Solutions</w:t>
      </w:r>
    </w:p>
    <w:p w14:paraId="0812160B" w14:textId="6363B12F" w:rsidR="00D02020" w:rsidRDefault="00D02020" w:rsidP="00F70EDA">
      <w:pPr>
        <w:pStyle w:val="ny-lesson-SFinsert"/>
      </w:pPr>
      <w:r>
        <w:rPr>
          <w:noProof/>
        </w:rPr>
        <mc:AlternateContent>
          <mc:Choice Requires="wps">
            <w:drawing>
              <wp:anchor distT="0" distB="0" distL="114300" distR="114300" simplePos="0" relativeHeight="251645952" behindDoc="0" locked="0" layoutInCell="1" allowOverlap="1" wp14:anchorId="6C514A3F" wp14:editId="56E345E7">
                <wp:simplePos x="0" y="0"/>
                <wp:positionH relativeFrom="margin">
                  <wp:align>center</wp:align>
                </wp:positionH>
                <wp:positionV relativeFrom="paragraph">
                  <wp:posOffset>227784</wp:posOffset>
                </wp:positionV>
                <wp:extent cx="5303520" cy="5527222"/>
                <wp:effectExtent l="0" t="0" r="1143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52722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974C6B" id="Rectangle 28" o:spid="_x0000_s1026" style="position:absolute;margin-left:0;margin-top:17.95pt;width:417.6pt;height:435.2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" filled="f" strokecolor="#4f6228" strokeweight="1.15pt">
                <w10:wrap anchorx="margin"/>
              </v:rect>
            </w:pict>
          </mc:Fallback>
        </mc:AlternateContent>
      </w:r>
    </w:p>
    <w:p w14:paraId="38E447AA" w14:textId="6A31C135" w:rsidR="00D02020" w:rsidRPr="00EC2BF3" w:rsidRDefault="00D02020" w:rsidP="00D02020">
      <w:pPr>
        <w:pStyle w:val="ny-lesson-SFinsert"/>
      </w:pPr>
      <w:r w:rsidRPr="00EC2BF3">
        <w:t xml:space="preserve">Consider the following scenario.  The company </w:t>
      </w:r>
      <w:r>
        <w:t xml:space="preserve">that created </w:t>
      </w:r>
      <w:r w:rsidRPr="00EC2BF3">
        <w:t xml:space="preserve">a popular video game, “Leaders,” plans to release a significant upgrade of the game.  Users earn or lose points for making decisions as </w:t>
      </w:r>
      <w:r>
        <w:t>the</w:t>
      </w:r>
      <w:r w:rsidRPr="00EC2BF3">
        <w:t xml:space="preserve"> leader of an imaginary country.  In most cases, repeated playing of the game improves a user’s ability to make decisions.  The company will launch an online advertising campaign, but at the moment, they are not sure how to focus the advertising.  Your goal is to help the company decide how the advertising campaign should be focused.  Five videos have been proposed for the following target audiences:</w:t>
      </w:r>
    </w:p>
    <w:p w14:paraId="289E09EB" w14:textId="444AC1CA" w:rsidR="00D02020" w:rsidRPr="00EC2BF3" w:rsidRDefault="00D02020" w:rsidP="00D02020">
      <w:pPr>
        <w:pStyle w:val="ny-lesson-SFinsert"/>
        <w:ind w:firstLine="576"/>
      </w:pPr>
      <w:r w:rsidRPr="00EC2BF3">
        <w:t xml:space="preserve">Video 1: </w:t>
      </w:r>
      <w:r>
        <w:t xml:space="preserve"> </w:t>
      </w:r>
      <w:r w:rsidRPr="00EC2BF3">
        <w:t>Target females with beginning level scores</w:t>
      </w:r>
    </w:p>
    <w:p w14:paraId="51EF48F2" w14:textId="02F932DC" w:rsidR="00D02020" w:rsidRPr="00EC2BF3" w:rsidRDefault="00D02020" w:rsidP="00D02020">
      <w:pPr>
        <w:pStyle w:val="ny-lesson-SFinsert"/>
        <w:ind w:firstLine="576"/>
      </w:pPr>
      <w:r w:rsidRPr="00EC2BF3">
        <w:t xml:space="preserve">Video 2: </w:t>
      </w:r>
      <w:r>
        <w:t xml:space="preserve"> </w:t>
      </w:r>
      <w:r w:rsidRPr="00EC2BF3">
        <w:t>Target males with advance</w:t>
      </w:r>
      <w:r>
        <w:t>d</w:t>
      </w:r>
      <w:r w:rsidRPr="00EC2BF3">
        <w:t xml:space="preserve"> level scores</w:t>
      </w:r>
    </w:p>
    <w:p w14:paraId="63CE5E2E" w14:textId="2D20D88C" w:rsidR="00D02020" w:rsidRPr="00EC2BF3" w:rsidRDefault="00D02020" w:rsidP="00D02020">
      <w:pPr>
        <w:pStyle w:val="ny-lesson-SFinsert"/>
        <w:ind w:firstLine="576"/>
      </w:pPr>
      <w:r w:rsidRPr="00EC2BF3">
        <w:t xml:space="preserve">Video 3: </w:t>
      </w:r>
      <w:r>
        <w:t xml:space="preserve"> </w:t>
      </w:r>
      <w:r w:rsidRPr="00EC2BF3">
        <w:t xml:space="preserve">Target all users with middle range </w:t>
      </w:r>
      <w:r>
        <w:t xml:space="preserve">level </w:t>
      </w:r>
      <w:r w:rsidRPr="00EC2BF3">
        <w:t>scores</w:t>
      </w:r>
    </w:p>
    <w:p w14:paraId="7EFFE49F" w14:textId="6020364C" w:rsidR="00D02020" w:rsidRPr="00EC2BF3" w:rsidRDefault="00D02020" w:rsidP="00D02020">
      <w:pPr>
        <w:pStyle w:val="ny-lesson-SFinsert"/>
        <w:ind w:firstLine="576"/>
      </w:pPr>
      <w:r w:rsidRPr="00EC2BF3">
        <w:t xml:space="preserve">Video 4: </w:t>
      </w:r>
      <w:r>
        <w:t xml:space="preserve"> </w:t>
      </w:r>
      <w:r w:rsidRPr="00EC2BF3">
        <w:t>Target males with beginning level scores</w:t>
      </w:r>
    </w:p>
    <w:p w14:paraId="39F2A6C4" w14:textId="4ECFDE5F" w:rsidR="00D02020" w:rsidRDefault="00D02020" w:rsidP="00D02020">
      <w:pPr>
        <w:pStyle w:val="ny-lesson-SFinsert"/>
        <w:ind w:firstLine="576"/>
      </w:pPr>
      <w:r w:rsidRPr="00EC2BF3">
        <w:t xml:space="preserve">Video 5: </w:t>
      </w:r>
      <w:r>
        <w:t xml:space="preserve"> </w:t>
      </w:r>
      <w:r w:rsidRPr="00EC2BF3">
        <w:t>Target females with advanced level scores</w:t>
      </w:r>
    </w:p>
    <w:p w14:paraId="2CF4828C" w14:textId="77777777" w:rsidR="00D02020" w:rsidRDefault="00D02020" w:rsidP="00D02020">
      <w:pPr>
        <w:pStyle w:val="ny-lesson-SFinsert"/>
        <w:ind w:firstLine="576"/>
      </w:pPr>
    </w:p>
    <w:p w14:paraId="3B410A6E" w14:textId="77777777" w:rsidR="00D02020" w:rsidRDefault="00D02020" w:rsidP="00D02020">
      <w:pPr>
        <w:pStyle w:val="ny-lesson-SFinsert-number-list"/>
        <w:numPr>
          <w:ilvl w:val="0"/>
          <w:numId w:val="35"/>
        </w:numPr>
      </w:pPr>
      <w:r>
        <w:t>Why might the company be interested in developing different videos based on user score?</w:t>
      </w:r>
    </w:p>
    <w:p w14:paraId="4939E212" w14:textId="1792B769" w:rsidR="00D02020" w:rsidRDefault="005073ED" w:rsidP="00F70EDA">
      <w:pPr>
        <w:pStyle w:val="ny-lesson-SFinsert-response"/>
        <w:ind w:left="1224"/>
      </w:pPr>
      <w:r>
        <w:t>Answers may vary.</w:t>
      </w:r>
      <w:r w:rsidR="00D02020" w:rsidRPr="00A46B1A">
        <w:t xml:space="preserve"> </w:t>
      </w:r>
    </w:p>
    <w:p w14:paraId="7D870701" w14:textId="77777777" w:rsidR="00F70EDA" w:rsidRDefault="00F70EDA" w:rsidP="00F70EDA">
      <w:pPr>
        <w:pStyle w:val="ny-lesson-SFinsert-number-list"/>
        <w:numPr>
          <w:ilvl w:val="0"/>
          <w:numId w:val="0"/>
        </w:numPr>
        <w:ind w:left="1224"/>
      </w:pPr>
    </w:p>
    <w:p w14:paraId="51471F0D" w14:textId="6FF651BE" w:rsidR="00D02020" w:rsidRDefault="00D02020" w:rsidP="003C6B5D">
      <w:pPr>
        <w:pStyle w:val="ny-lesson-SFinsert-number-list"/>
      </w:pPr>
      <w:r>
        <w:t xml:space="preserve">Thirty female users and twenty-five male users were selected at random from a database of people who play the game regularly.  Each of them agreed to be part of a research study and report their scores.  A </w:t>
      </w:r>
      <w:r w:rsidRPr="00EC2BF3">
        <w:t>leadership score</w:t>
      </w:r>
      <w:r>
        <w:t xml:space="preserve"> is based on a player’s answers to leadership questions.  A score of </w:t>
      </w:r>
      <m:oMath>
        <m:r>
          <m:rPr>
            <m:sty m:val="bi"/>
          </m:rPr>
          <w:rPr>
            <w:rFonts w:ascii="Cambria Math" w:hAnsi="Cambria Math"/>
          </w:rPr>
          <m:t>1</m:t>
        </m:r>
      </m:oMath>
      <w:r>
        <w:t xml:space="preserve"> to </w:t>
      </w:r>
      <m:oMath>
        <m:r>
          <m:rPr>
            <m:sty m:val="bi"/>
          </m:rPr>
          <w:rPr>
            <w:rFonts w:ascii="Cambria Math" w:hAnsi="Cambria Math"/>
          </w:rPr>
          <m:t>40</m:t>
        </m:r>
      </m:oMath>
      <w:r>
        <w:t xml:space="preserve"> is considered a beginning level leadership score, a score of </w:t>
      </w:r>
      <m:oMath>
        <m:r>
          <m:rPr>
            <m:sty m:val="bi"/>
          </m:rPr>
          <w:rPr>
            <w:rFonts w:ascii="Cambria Math" w:hAnsi="Cambria Math"/>
          </w:rPr>
          <m:t>41</m:t>
        </m:r>
      </m:oMath>
      <w:r>
        <w:t xml:space="preserve"> to </w:t>
      </w:r>
      <m:oMath>
        <m:r>
          <m:rPr>
            <m:sty m:val="bi"/>
          </m:rPr>
          <w:rPr>
            <w:rFonts w:ascii="Cambria Math" w:hAnsi="Cambria Math"/>
          </w:rPr>
          <m:t>60</m:t>
        </m:r>
      </m:oMath>
      <w:r>
        <w:t xml:space="preserve"> is considered a middle level leadership score, and a score of greater than </w:t>
      </w:r>
      <m:oMath>
        <m:r>
          <m:rPr>
            <m:sty m:val="bi"/>
          </m:rPr>
          <w:rPr>
            <w:rFonts w:ascii="Cambria Math" w:hAnsi="Cambria Math"/>
          </w:rPr>
          <m:t>60</m:t>
        </m:r>
      </m:oMath>
      <w:r>
        <w:t xml:space="preserve"> is considered an advanced level leadership score.</w:t>
      </w:r>
    </w:p>
    <w:p w14:paraId="307F1EEC" w14:textId="77777777" w:rsidR="00D02020" w:rsidRDefault="00D02020" w:rsidP="00D02020">
      <w:pPr>
        <w:pStyle w:val="ny-lesson-SFinsert-number-list"/>
        <w:numPr>
          <w:ilvl w:val="0"/>
          <w:numId w:val="0"/>
        </w:numPr>
        <w:ind w:left="1224"/>
      </w:pPr>
    </w:p>
    <w:p w14:paraId="17D21E7A" w14:textId="5A2B8C08" w:rsidR="00D02020" w:rsidRDefault="00D02020" w:rsidP="00D02020">
      <w:pPr>
        <w:pStyle w:val="ny-lesson-SFinsert-number-list"/>
        <w:numPr>
          <w:ilvl w:val="0"/>
          <w:numId w:val="0"/>
        </w:numPr>
        <w:ind w:left="1224"/>
      </w:pPr>
      <w:r>
        <w:t>Use the following data to make a dot plot of the female scores, a dot plot of the male scores, and a dot plot of the scores for the combined group of males and females</w:t>
      </w:r>
      <w:r w:rsidR="00630F20">
        <w:t>.</w:t>
      </w:r>
    </w:p>
    <w:p w14:paraId="72E7E085" w14:textId="77777777" w:rsidR="00D02020" w:rsidRDefault="00D02020" w:rsidP="00D02020">
      <w:pPr>
        <w:pStyle w:val="ny-lesson-SFinsert"/>
        <w:ind w:left="1260"/>
      </w:pPr>
      <w:r>
        <w:t>Female scores:</w:t>
      </w:r>
    </w:p>
    <w:tbl>
      <w:tblPr>
        <w:tblStyle w:val="TableGrid"/>
        <w:tblW w:w="0" w:type="auto"/>
        <w:tblInd w:w="1368" w:type="dxa"/>
        <w:tblLook w:val="00A0" w:firstRow="1" w:lastRow="0" w:firstColumn="1" w:lastColumn="0" w:noHBand="0" w:noVBand="0"/>
      </w:tblPr>
      <w:tblGrid>
        <w:gridCol w:w="576"/>
        <w:gridCol w:w="576"/>
        <w:gridCol w:w="576"/>
        <w:gridCol w:w="576"/>
        <w:gridCol w:w="576"/>
        <w:gridCol w:w="576"/>
        <w:gridCol w:w="576"/>
        <w:gridCol w:w="576"/>
        <w:gridCol w:w="576"/>
        <w:gridCol w:w="576"/>
      </w:tblGrid>
      <w:tr w:rsidR="00D02020" w:rsidRPr="00630F20" w14:paraId="61CC340D" w14:textId="77777777" w:rsidTr="00630F20">
        <w:tc>
          <w:tcPr>
            <w:tcW w:w="576" w:type="dxa"/>
            <w:tcBorders>
              <w:top w:val="single" w:sz="4" w:space="0" w:color="auto"/>
              <w:left w:val="single" w:sz="4" w:space="0" w:color="auto"/>
              <w:bottom w:val="single" w:sz="4" w:space="0" w:color="auto"/>
              <w:right w:val="single" w:sz="4" w:space="0" w:color="auto"/>
            </w:tcBorders>
            <w:vAlign w:val="center"/>
          </w:tcPr>
          <w:p w14:paraId="449D42FB" w14:textId="6916DE68"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1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601F69FA" w14:textId="37AA19F2"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0319102" w14:textId="3685A57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7894D6DC" w14:textId="0CBFA506"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0103ADA9" w14:textId="0DF96200"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0529EA10" w14:textId="05D20EDC"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4052E19" w14:textId="57C31578"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45C64297" w14:textId="269AA3F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61F57CAC" w14:textId="6CD9CBF3"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1BCC487" w14:textId="0869288A"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0</m:t>
                </m:r>
              </m:oMath>
            </m:oMathPara>
          </w:p>
        </w:tc>
      </w:tr>
      <w:tr w:rsidR="00D02020" w:rsidRPr="00630F20" w14:paraId="4CA44F30" w14:textId="77777777" w:rsidTr="00630F20">
        <w:tc>
          <w:tcPr>
            <w:tcW w:w="576" w:type="dxa"/>
            <w:tcBorders>
              <w:top w:val="single" w:sz="4" w:space="0" w:color="auto"/>
              <w:left w:val="single" w:sz="4" w:space="0" w:color="auto"/>
              <w:bottom w:val="single" w:sz="4" w:space="0" w:color="auto"/>
              <w:right w:val="single" w:sz="4" w:space="0" w:color="auto"/>
            </w:tcBorders>
            <w:vAlign w:val="center"/>
          </w:tcPr>
          <w:p w14:paraId="71F5BBB9" w14:textId="7E52E7E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5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7B2FA2B6" w14:textId="3C7391C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5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6D821FB8" w14:textId="38E3C04B"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5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407BC92" w14:textId="1578DC6B"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6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7DA0814" w14:textId="735B8926"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6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7274B557" w14:textId="1139A817"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6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025DAECA" w14:textId="437F0571"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6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5F072950" w14:textId="5FCF2080"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65</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0C8C92B" w14:textId="3DC20588"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1DA3EB4" w14:textId="5C8F8BEF"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0</m:t>
                </m:r>
              </m:oMath>
            </m:oMathPara>
          </w:p>
        </w:tc>
      </w:tr>
      <w:tr w:rsidR="00D02020" w:rsidRPr="00630F20" w14:paraId="7153595D" w14:textId="77777777" w:rsidTr="00630F20">
        <w:tc>
          <w:tcPr>
            <w:tcW w:w="576" w:type="dxa"/>
            <w:tcBorders>
              <w:top w:val="single" w:sz="4" w:space="0" w:color="auto"/>
              <w:left w:val="single" w:sz="4" w:space="0" w:color="auto"/>
              <w:bottom w:val="single" w:sz="4" w:space="0" w:color="auto"/>
              <w:right w:val="single" w:sz="4" w:space="0" w:color="auto"/>
            </w:tcBorders>
            <w:vAlign w:val="center"/>
          </w:tcPr>
          <w:p w14:paraId="567ECF6F" w14:textId="135FCE08"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59E8BDD9" w14:textId="24FC31DC"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0</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50C81695" w14:textId="0C80E481"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717296C" w14:textId="4D70BBE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E9CDF2A" w14:textId="0B38132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32A1A50" w14:textId="0B42D551"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2140308D" w14:textId="3F769647"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3693619F" w14:textId="39C35B3F"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4F14E6C7" w14:textId="3B9DFCEE"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c>
          <w:tcPr>
            <w:tcW w:w="576" w:type="dxa"/>
            <w:tcBorders>
              <w:top w:val="single" w:sz="4" w:space="0" w:color="auto"/>
              <w:left w:val="single" w:sz="4" w:space="0" w:color="auto"/>
              <w:bottom w:val="single" w:sz="4" w:space="0" w:color="auto"/>
              <w:right w:val="single" w:sz="4" w:space="0" w:color="auto"/>
            </w:tcBorders>
            <w:vAlign w:val="center"/>
          </w:tcPr>
          <w:p w14:paraId="6FE64E36" w14:textId="26DCDAD6"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76</m:t>
                </m:r>
              </m:oMath>
            </m:oMathPara>
          </w:p>
        </w:tc>
      </w:tr>
    </w:tbl>
    <w:p w14:paraId="2598266B" w14:textId="77777777" w:rsidR="00D02020" w:rsidRDefault="00D02020" w:rsidP="00D02020">
      <w:pPr>
        <w:pStyle w:val="ny-lesson-numbering"/>
        <w:numPr>
          <w:ilvl w:val="0"/>
          <w:numId w:val="0"/>
        </w:numPr>
      </w:pPr>
    </w:p>
    <w:p w14:paraId="5906A46C" w14:textId="77777777" w:rsidR="00D02020" w:rsidRDefault="00D02020" w:rsidP="00D02020">
      <w:pPr>
        <w:pStyle w:val="ny-lesson-SFinsert"/>
        <w:ind w:left="1260"/>
      </w:pPr>
      <w:r>
        <w:t>Male scores:</w:t>
      </w:r>
    </w:p>
    <w:tbl>
      <w:tblPr>
        <w:tblStyle w:val="TableGrid"/>
        <w:tblW w:w="0" w:type="auto"/>
        <w:tblInd w:w="1368" w:type="dxa"/>
        <w:tblLook w:val="00A0" w:firstRow="1" w:lastRow="0" w:firstColumn="1" w:lastColumn="0" w:noHBand="0" w:noVBand="0"/>
      </w:tblPr>
      <w:tblGrid>
        <w:gridCol w:w="640"/>
        <w:gridCol w:w="596"/>
        <w:gridCol w:w="484"/>
        <w:gridCol w:w="540"/>
        <w:gridCol w:w="630"/>
        <w:gridCol w:w="598"/>
        <w:gridCol w:w="576"/>
        <w:gridCol w:w="576"/>
        <w:gridCol w:w="576"/>
        <w:gridCol w:w="504"/>
      </w:tblGrid>
      <w:tr w:rsidR="00D02020" w:rsidRPr="00630F20" w14:paraId="398BFA58" w14:textId="77777777" w:rsidTr="00630F20">
        <w:tc>
          <w:tcPr>
            <w:tcW w:w="640" w:type="dxa"/>
            <w:tcBorders>
              <w:top w:val="single" w:sz="4" w:space="0" w:color="auto"/>
              <w:left w:val="single" w:sz="4" w:space="0" w:color="auto"/>
              <w:bottom w:val="single" w:sz="4" w:space="0" w:color="auto"/>
              <w:right w:val="single" w:sz="4" w:space="0" w:color="auto"/>
            </w:tcBorders>
          </w:tcPr>
          <w:p w14:paraId="6EDE9CFF" w14:textId="783EEAE6"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15</m:t>
                </m:r>
              </m:oMath>
            </m:oMathPara>
          </w:p>
        </w:tc>
        <w:tc>
          <w:tcPr>
            <w:tcW w:w="596" w:type="dxa"/>
            <w:tcBorders>
              <w:top w:val="single" w:sz="4" w:space="0" w:color="auto"/>
              <w:left w:val="single" w:sz="4" w:space="0" w:color="auto"/>
              <w:bottom w:val="single" w:sz="4" w:space="0" w:color="auto"/>
              <w:right w:val="single" w:sz="4" w:space="0" w:color="auto"/>
            </w:tcBorders>
          </w:tcPr>
          <w:p w14:paraId="6D39D3B3" w14:textId="76CFD4F3"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0</m:t>
                </m:r>
              </m:oMath>
            </m:oMathPara>
          </w:p>
        </w:tc>
        <w:tc>
          <w:tcPr>
            <w:tcW w:w="484" w:type="dxa"/>
            <w:tcBorders>
              <w:top w:val="single" w:sz="4" w:space="0" w:color="auto"/>
              <w:left w:val="single" w:sz="4" w:space="0" w:color="auto"/>
              <w:bottom w:val="single" w:sz="4" w:space="0" w:color="auto"/>
              <w:right w:val="single" w:sz="4" w:space="0" w:color="auto"/>
            </w:tcBorders>
          </w:tcPr>
          <w:p w14:paraId="5E7B7DF9" w14:textId="36FBD0CC"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0</m:t>
                </m:r>
              </m:oMath>
            </m:oMathPara>
          </w:p>
        </w:tc>
        <w:tc>
          <w:tcPr>
            <w:tcW w:w="540" w:type="dxa"/>
            <w:tcBorders>
              <w:top w:val="single" w:sz="4" w:space="0" w:color="auto"/>
              <w:left w:val="single" w:sz="4" w:space="0" w:color="auto"/>
              <w:bottom w:val="single" w:sz="4" w:space="0" w:color="auto"/>
              <w:right w:val="single" w:sz="4" w:space="0" w:color="auto"/>
            </w:tcBorders>
          </w:tcPr>
          <w:p w14:paraId="429CB4B7" w14:textId="2C7EF4B9"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5</m:t>
                </m:r>
              </m:oMath>
            </m:oMathPara>
          </w:p>
        </w:tc>
        <w:tc>
          <w:tcPr>
            <w:tcW w:w="630" w:type="dxa"/>
            <w:tcBorders>
              <w:top w:val="single" w:sz="4" w:space="0" w:color="auto"/>
              <w:left w:val="single" w:sz="4" w:space="0" w:color="auto"/>
              <w:bottom w:val="single" w:sz="4" w:space="0" w:color="auto"/>
              <w:right w:val="single" w:sz="4" w:space="0" w:color="auto"/>
            </w:tcBorders>
          </w:tcPr>
          <w:p w14:paraId="10CDA29B" w14:textId="32A3ADB9"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5</m:t>
                </m:r>
              </m:oMath>
            </m:oMathPara>
          </w:p>
        </w:tc>
        <w:tc>
          <w:tcPr>
            <w:tcW w:w="598" w:type="dxa"/>
            <w:tcBorders>
              <w:top w:val="single" w:sz="4" w:space="0" w:color="auto"/>
              <w:left w:val="single" w:sz="4" w:space="0" w:color="auto"/>
              <w:bottom w:val="single" w:sz="4" w:space="0" w:color="auto"/>
              <w:right w:val="single" w:sz="4" w:space="0" w:color="auto"/>
            </w:tcBorders>
          </w:tcPr>
          <w:p w14:paraId="3BE3CAC8" w14:textId="2BDC8E6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25</m:t>
                </m:r>
              </m:oMath>
            </m:oMathPara>
          </w:p>
        </w:tc>
        <w:tc>
          <w:tcPr>
            <w:tcW w:w="576" w:type="dxa"/>
            <w:tcBorders>
              <w:top w:val="single" w:sz="4" w:space="0" w:color="auto"/>
              <w:left w:val="single" w:sz="4" w:space="0" w:color="auto"/>
              <w:bottom w:val="single" w:sz="4" w:space="0" w:color="auto"/>
              <w:right w:val="single" w:sz="4" w:space="0" w:color="auto"/>
            </w:tcBorders>
          </w:tcPr>
          <w:p w14:paraId="2CE73685" w14:textId="4ECCEA15" w:rsidR="00D02020" w:rsidRPr="00AC652F" w:rsidRDefault="00AC652F" w:rsidP="00630F20">
            <w:pPr>
              <w:pStyle w:val="ny-lesson-SFinsert-table"/>
              <w:rPr>
                <w:rFonts w:ascii="Cambria Math" w:hAnsi="Cambria Math"/>
                <w:oMath/>
              </w:rPr>
            </w:pPr>
            <m:oMathPara>
              <m:oMath>
                <m:r>
                  <m:rPr>
                    <m:sty m:val="bi"/>
                  </m:rPr>
                  <w:rPr>
                    <w:rFonts w:ascii="Cambria Math" w:hAnsi="Cambria Math"/>
                  </w:rPr>
                  <m:t>25</m:t>
                </m:r>
              </m:oMath>
            </m:oMathPara>
          </w:p>
        </w:tc>
        <w:tc>
          <w:tcPr>
            <w:tcW w:w="576" w:type="dxa"/>
            <w:tcBorders>
              <w:top w:val="single" w:sz="4" w:space="0" w:color="auto"/>
              <w:left w:val="single" w:sz="4" w:space="0" w:color="auto"/>
              <w:bottom w:val="single" w:sz="4" w:space="0" w:color="auto"/>
              <w:right w:val="single" w:sz="4" w:space="0" w:color="auto"/>
            </w:tcBorders>
          </w:tcPr>
          <w:p w14:paraId="3D235A51" w14:textId="0F9051B2" w:rsidR="00D02020" w:rsidRPr="00AC652F" w:rsidRDefault="00AC652F" w:rsidP="00630F20">
            <w:pPr>
              <w:pStyle w:val="ny-lesson-SFinsert-table"/>
              <w:rPr>
                <w:rFonts w:ascii="Cambria Math" w:hAnsi="Cambria Math"/>
                <w:oMath/>
              </w:rPr>
            </w:pPr>
            <m:oMathPara>
              <m:oMath>
                <m:r>
                  <m:rPr>
                    <m:sty m:val="bi"/>
                  </m:rPr>
                  <w:rPr>
                    <w:rFonts w:ascii="Cambria Math" w:hAnsi="Cambria Math"/>
                  </w:rPr>
                  <m:t>30</m:t>
                </m:r>
              </m:oMath>
            </m:oMathPara>
          </w:p>
        </w:tc>
        <w:tc>
          <w:tcPr>
            <w:tcW w:w="576" w:type="dxa"/>
            <w:tcBorders>
              <w:top w:val="single" w:sz="4" w:space="0" w:color="auto"/>
              <w:left w:val="single" w:sz="4" w:space="0" w:color="auto"/>
              <w:bottom w:val="single" w:sz="4" w:space="0" w:color="auto"/>
              <w:right w:val="single" w:sz="4" w:space="0" w:color="auto"/>
            </w:tcBorders>
          </w:tcPr>
          <w:p w14:paraId="104CB2A4" w14:textId="070F8979" w:rsidR="00D02020" w:rsidRPr="00AC652F" w:rsidRDefault="00AC652F" w:rsidP="00630F20">
            <w:pPr>
              <w:pStyle w:val="ny-lesson-SFinsert-table"/>
              <w:rPr>
                <w:rFonts w:ascii="Cambria Math" w:hAnsi="Cambria Math"/>
                <w:oMath/>
              </w:rPr>
            </w:pPr>
            <m:oMathPara>
              <m:oMath>
                <m:r>
                  <m:rPr>
                    <m:sty m:val="bi"/>
                  </m:rPr>
                  <w:rPr>
                    <w:rFonts w:ascii="Cambria Math" w:hAnsi="Cambria Math"/>
                  </w:rPr>
                  <m:t>30</m:t>
                </m:r>
              </m:oMath>
            </m:oMathPara>
          </w:p>
        </w:tc>
        <w:tc>
          <w:tcPr>
            <w:tcW w:w="504" w:type="dxa"/>
            <w:tcBorders>
              <w:top w:val="single" w:sz="4" w:space="0" w:color="auto"/>
              <w:left w:val="single" w:sz="4" w:space="0" w:color="auto"/>
              <w:bottom w:val="single" w:sz="4" w:space="0" w:color="auto"/>
              <w:right w:val="single" w:sz="4" w:space="0" w:color="auto"/>
            </w:tcBorders>
          </w:tcPr>
          <w:p w14:paraId="696DEF8E" w14:textId="44601952" w:rsidR="00D02020" w:rsidRPr="00AC652F" w:rsidRDefault="00AC652F" w:rsidP="00630F20">
            <w:pPr>
              <w:pStyle w:val="ny-lesson-SFinsert-table"/>
              <w:rPr>
                <w:rFonts w:ascii="Cambria Math" w:hAnsi="Cambria Math"/>
                <w:oMath/>
              </w:rPr>
            </w:pPr>
            <m:oMathPara>
              <m:oMath>
                <m:r>
                  <m:rPr>
                    <m:sty m:val="bi"/>
                  </m:rPr>
                  <w:rPr>
                    <w:rFonts w:ascii="Cambria Math" w:hAnsi="Cambria Math"/>
                  </w:rPr>
                  <m:t>30</m:t>
                </m:r>
              </m:oMath>
            </m:oMathPara>
          </w:p>
        </w:tc>
      </w:tr>
      <w:tr w:rsidR="00D02020" w:rsidRPr="00630F20" w14:paraId="47228913" w14:textId="77777777" w:rsidTr="00630F20">
        <w:tc>
          <w:tcPr>
            <w:tcW w:w="640" w:type="dxa"/>
            <w:tcBorders>
              <w:top w:val="single" w:sz="4" w:space="0" w:color="auto"/>
              <w:left w:val="single" w:sz="4" w:space="0" w:color="auto"/>
              <w:bottom w:val="single" w:sz="4" w:space="0" w:color="auto"/>
              <w:right w:val="single" w:sz="4" w:space="0" w:color="auto"/>
            </w:tcBorders>
          </w:tcPr>
          <w:p w14:paraId="4A0FE10D" w14:textId="7A07ABA3"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596" w:type="dxa"/>
            <w:tcBorders>
              <w:top w:val="single" w:sz="4" w:space="0" w:color="auto"/>
              <w:left w:val="single" w:sz="4" w:space="0" w:color="auto"/>
              <w:bottom w:val="single" w:sz="4" w:space="0" w:color="auto"/>
              <w:right w:val="single" w:sz="4" w:space="0" w:color="auto"/>
            </w:tcBorders>
          </w:tcPr>
          <w:p w14:paraId="5E399CD1" w14:textId="12110EAD"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484" w:type="dxa"/>
            <w:tcBorders>
              <w:top w:val="single" w:sz="4" w:space="0" w:color="auto"/>
              <w:left w:val="single" w:sz="4" w:space="0" w:color="auto"/>
              <w:bottom w:val="single" w:sz="4" w:space="0" w:color="auto"/>
              <w:right w:val="single" w:sz="4" w:space="0" w:color="auto"/>
            </w:tcBorders>
          </w:tcPr>
          <w:p w14:paraId="6341E9BF" w14:textId="6D78B5DD"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0</m:t>
                </m:r>
              </m:oMath>
            </m:oMathPara>
          </w:p>
        </w:tc>
        <w:tc>
          <w:tcPr>
            <w:tcW w:w="540" w:type="dxa"/>
            <w:tcBorders>
              <w:top w:val="single" w:sz="4" w:space="0" w:color="auto"/>
              <w:left w:val="single" w:sz="4" w:space="0" w:color="auto"/>
              <w:bottom w:val="single" w:sz="4" w:space="0" w:color="auto"/>
              <w:right w:val="single" w:sz="4" w:space="0" w:color="auto"/>
            </w:tcBorders>
          </w:tcPr>
          <w:p w14:paraId="72B12CD6" w14:textId="6E1AC2D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5</m:t>
                </m:r>
              </m:oMath>
            </m:oMathPara>
          </w:p>
        </w:tc>
        <w:tc>
          <w:tcPr>
            <w:tcW w:w="630" w:type="dxa"/>
            <w:tcBorders>
              <w:top w:val="single" w:sz="4" w:space="0" w:color="auto"/>
              <w:left w:val="single" w:sz="4" w:space="0" w:color="auto"/>
              <w:bottom w:val="single" w:sz="4" w:space="0" w:color="auto"/>
              <w:right w:val="single" w:sz="4" w:space="0" w:color="auto"/>
            </w:tcBorders>
          </w:tcPr>
          <w:p w14:paraId="1211EF87" w14:textId="1511D3A5"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5</m:t>
                </m:r>
              </m:oMath>
            </m:oMathPara>
          </w:p>
        </w:tc>
        <w:tc>
          <w:tcPr>
            <w:tcW w:w="598" w:type="dxa"/>
            <w:tcBorders>
              <w:top w:val="single" w:sz="4" w:space="0" w:color="auto"/>
              <w:left w:val="single" w:sz="4" w:space="0" w:color="auto"/>
              <w:bottom w:val="single" w:sz="4" w:space="0" w:color="auto"/>
              <w:right w:val="single" w:sz="4" w:space="0" w:color="auto"/>
            </w:tcBorders>
          </w:tcPr>
          <w:p w14:paraId="551EC32B" w14:textId="2655C24C"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35</m:t>
                </m:r>
              </m:oMath>
            </m:oMathPara>
          </w:p>
        </w:tc>
        <w:tc>
          <w:tcPr>
            <w:tcW w:w="576" w:type="dxa"/>
            <w:tcBorders>
              <w:top w:val="single" w:sz="4" w:space="0" w:color="auto"/>
              <w:left w:val="single" w:sz="4" w:space="0" w:color="auto"/>
              <w:bottom w:val="single" w:sz="4" w:space="0" w:color="auto"/>
              <w:right w:val="single" w:sz="4" w:space="0" w:color="auto"/>
            </w:tcBorders>
          </w:tcPr>
          <w:p w14:paraId="18321A25" w14:textId="2E6223D0" w:rsidR="00D02020" w:rsidRPr="00AC652F" w:rsidRDefault="00AC652F" w:rsidP="00630F20">
            <w:pPr>
              <w:pStyle w:val="ny-lesson-SFinsert-table"/>
              <w:rPr>
                <w:rFonts w:ascii="Cambria Math" w:hAnsi="Cambria Math"/>
                <w:oMath/>
              </w:rPr>
            </w:pPr>
            <m:oMathPara>
              <m:oMath>
                <m:r>
                  <m:rPr>
                    <m:sty m:val="bi"/>
                  </m:rPr>
                  <w:rPr>
                    <w:rFonts w:ascii="Cambria Math" w:hAnsi="Cambria Math"/>
                  </w:rPr>
                  <m:t>35</m:t>
                </m:r>
              </m:oMath>
            </m:oMathPara>
          </w:p>
        </w:tc>
        <w:tc>
          <w:tcPr>
            <w:tcW w:w="576" w:type="dxa"/>
            <w:tcBorders>
              <w:top w:val="single" w:sz="4" w:space="0" w:color="auto"/>
              <w:left w:val="single" w:sz="4" w:space="0" w:color="auto"/>
              <w:bottom w:val="single" w:sz="4" w:space="0" w:color="auto"/>
              <w:right w:val="single" w:sz="4" w:space="0" w:color="auto"/>
            </w:tcBorders>
          </w:tcPr>
          <w:p w14:paraId="5521C8E5" w14:textId="7AAEDBC6" w:rsidR="00D02020" w:rsidRPr="00AC652F" w:rsidRDefault="00AC652F" w:rsidP="00630F20">
            <w:pPr>
              <w:pStyle w:val="ny-lesson-SFinsert-table"/>
              <w:rPr>
                <w:rFonts w:ascii="Cambria Math" w:hAnsi="Cambria Math"/>
                <w:oMath/>
              </w:rPr>
            </w:pPr>
            <m:oMathPara>
              <m:oMath>
                <m:r>
                  <m:rPr>
                    <m:sty m:val="bi"/>
                  </m:rPr>
                  <w:rPr>
                    <w:rFonts w:ascii="Cambria Math" w:hAnsi="Cambria Math"/>
                  </w:rPr>
                  <m:t>35</m:t>
                </m:r>
              </m:oMath>
            </m:oMathPara>
          </w:p>
        </w:tc>
        <w:tc>
          <w:tcPr>
            <w:tcW w:w="576" w:type="dxa"/>
            <w:tcBorders>
              <w:top w:val="single" w:sz="4" w:space="0" w:color="auto"/>
              <w:left w:val="single" w:sz="4" w:space="0" w:color="auto"/>
              <w:bottom w:val="single" w:sz="4" w:space="0" w:color="auto"/>
              <w:right w:val="single" w:sz="4" w:space="0" w:color="auto"/>
            </w:tcBorders>
          </w:tcPr>
          <w:p w14:paraId="0C24CFAA" w14:textId="1DBD486A" w:rsidR="00D02020" w:rsidRPr="00AC652F" w:rsidRDefault="00AC652F" w:rsidP="00630F20">
            <w:pPr>
              <w:pStyle w:val="ny-lesson-SFinsert-table"/>
              <w:rPr>
                <w:rFonts w:ascii="Cambria Math" w:hAnsi="Cambria Math"/>
                <w:oMath/>
              </w:rPr>
            </w:pPr>
            <m:oMathPara>
              <m:oMath>
                <m:r>
                  <m:rPr>
                    <m:sty m:val="bi"/>
                  </m:rPr>
                  <w:rPr>
                    <w:rFonts w:ascii="Cambria Math" w:hAnsi="Cambria Math"/>
                  </w:rPr>
                  <m:t>40</m:t>
                </m:r>
              </m:oMath>
            </m:oMathPara>
          </w:p>
        </w:tc>
        <w:tc>
          <w:tcPr>
            <w:tcW w:w="504" w:type="dxa"/>
            <w:tcBorders>
              <w:top w:val="single" w:sz="4" w:space="0" w:color="auto"/>
              <w:left w:val="single" w:sz="4" w:space="0" w:color="auto"/>
              <w:bottom w:val="single" w:sz="4" w:space="0" w:color="auto"/>
              <w:right w:val="single" w:sz="4" w:space="0" w:color="auto"/>
            </w:tcBorders>
          </w:tcPr>
          <w:p w14:paraId="7B3F5165" w14:textId="06E7AB24" w:rsidR="00D02020" w:rsidRPr="00AC652F" w:rsidRDefault="00AC652F" w:rsidP="00630F20">
            <w:pPr>
              <w:pStyle w:val="ny-lesson-SFinsert-table"/>
              <w:rPr>
                <w:rFonts w:ascii="Cambria Math" w:hAnsi="Cambria Math"/>
                <w:oMath/>
              </w:rPr>
            </w:pPr>
            <m:oMathPara>
              <m:oMath>
                <m:r>
                  <m:rPr>
                    <m:sty m:val="bi"/>
                  </m:rPr>
                  <w:rPr>
                    <w:rFonts w:ascii="Cambria Math" w:hAnsi="Cambria Math"/>
                  </w:rPr>
                  <m:t>40</m:t>
                </m:r>
              </m:oMath>
            </m:oMathPara>
          </w:p>
        </w:tc>
      </w:tr>
      <w:tr w:rsidR="00D02020" w:rsidRPr="00630F20" w14:paraId="30B5D78E" w14:textId="77777777" w:rsidTr="00630F20">
        <w:trPr>
          <w:gridAfter w:val="5"/>
          <w:wAfter w:w="2830" w:type="dxa"/>
        </w:trPr>
        <w:tc>
          <w:tcPr>
            <w:tcW w:w="640" w:type="dxa"/>
            <w:tcBorders>
              <w:top w:val="single" w:sz="4" w:space="0" w:color="auto"/>
              <w:left w:val="single" w:sz="4" w:space="0" w:color="auto"/>
              <w:bottom w:val="single" w:sz="4" w:space="0" w:color="auto"/>
              <w:right w:val="single" w:sz="4" w:space="0" w:color="auto"/>
            </w:tcBorders>
          </w:tcPr>
          <w:p w14:paraId="12F181A3" w14:textId="0AADBADB"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0</m:t>
                </m:r>
              </m:oMath>
            </m:oMathPara>
          </w:p>
        </w:tc>
        <w:tc>
          <w:tcPr>
            <w:tcW w:w="596" w:type="dxa"/>
            <w:tcBorders>
              <w:top w:val="single" w:sz="4" w:space="0" w:color="auto"/>
              <w:left w:val="single" w:sz="4" w:space="0" w:color="auto"/>
              <w:bottom w:val="single" w:sz="4" w:space="0" w:color="auto"/>
              <w:right w:val="single" w:sz="4" w:space="0" w:color="auto"/>
            </w:tcBorders>
          </w:tcPr>
          <w:p w14:paraId="5606F4A0" w14:textId="268BBBD4"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5</m:t>
                </m:r>
              </m:oMath>
            </m:oMathPara>
          </w:p>
        </w:tc>
        <w:tc>
          <w:tcPr>
            <w:tcW w:w="484" w:type="dxa"/>
            <w:tcBorders>
              <w:top w:val="single" w:sz="4" w:space="0" w:color="auto"/>
              <w:left w:val="single" w:sz="4" w:space="0" w:color="auto"/>
              <w:bottom w:val="single" w:sz="4" w:space="0" w:color="auto"/>
              <w:right w:val="single" w:sz="4" w:space="0" w:color="auto"/>
            </w:tcBorders>
          </w:tcPr>
          <w:p w14:paraId="63E3709F" w14:textId="0806E57D"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5</m:t>
                </m:r>
              </m:oMath>
            </m:oMathPara>
          </w:p>
        </w:tc>
        <w:tc>
          <w:tcPr>
            <w:tcW w:w="540" w:type="dxa"/>
            <w:tcBorders>
              <w:top w:val="single" w:sz="4" w:space="0" w:color="auto"/>
              <w:left w:val="single" w:sz="4" w:space="0" w:color="auto"/>
              <w:bottom w:val="single" w:sz="4" w:space="0" w:color="auto"/>
              <w:right w:val="single" w:sz="4" w:space="0" w:color="auto"/>
            </w:tcBorders>
          </w:tcPr>
          <w:p w14:paraId="27645D14" w14:textId="60E12831"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45</m:t>
                </m:r>
              </m:oMath>
            </m:oMathPara>
          </w:p>
        </w:tc>
        <w:tc>
          <w:tcPr>
            <w:tcW w:w="630" w:type="dxa"/>
            <w:tcBorders>
              <w:top w:val="single" w:sz="4" w:space="0" w:color="auto"/>
              <w:left w:val="single" w:sz="4" w:space="0" w:color="auto"/>
              <w:bottom w:val="single" w:sz="4" w:space="0" w:color="auto"/>
              <w:right w:val="single" w:sz="4" w:space="0" w:color="auto"/>
            </w:tcBorders>
          </w:tcPr>
          <w:p w14:paraId="50538F86" w14:textId="1955BD99" w:rsidR="00D02020" w:rsidRPr="00AC652F" w:rsidRDefault="00AC652F" w:rsidP="00630F20">
            <w:pPr>
              <w:pStyle w:val="ny-lesson-SFinsert-table"/>
              <w:jc w:val="center"/>
              <w:rPr>
                <w:rFonts w:ascii="Cambria Math" w:hAnsi="Cambria Math"/>
                <w:oMath/>
              </w:rPr>
            </w:pPr>
            <m:oMathPara>
              <m:oMath>
                <m:r>
                  <m:rPr>
                    <m:sty m:val="bi"/>
                  </m:rPr>
                  <w:rPr>
                    <w:rFonts w:ascii="Cambria Math" w:hAnsi="Cambria Math"/>
                  </w:rPr>
                  <m:t>50</m:t>
                </m:r>
              </m:oMath>
            </m:oMathPara>
          </w:p>
        </w:tc>
      </w:tr>
    </w:tbl>
    <w:p w14:paraId="6CC7CBD7" w14:textId="11B2072E" w:rsidR="00D02020" w:rsidRDefault="00F70EDA" w:rsidP="00D02020">
      <w:pPr>
        <w:pStyle w:val="ny-lesson-SFinsert-number-list"/>
        <w:numPr>
          <w:ilvl w:val="0"/>
          <w:numId w:val="0"/>
        </w:numPr>
        <w:ind w:left="1224"/>
      </w:pPr>
      <w:r>
        <w:rPr>
          <w:noProof/>
        </w:rPr>
        <w:lastRenderedPageBreak/>
        <mc:AlternateContent>
          <mc:Choice Requires="wps">
            <w:drawing>
              <wp:anchor distT="0" distB="0" distL="114300" distR="114300" simplePos="0" relativeHeight="251649024" behindDoc="0" locked="0" layoutInCell="1" allowOverlap="1" wp14:anchorId="51935183" wp14:editId="20027CF9">
                <wp:simplePos x="0" y="0"/>
                <wp:positionH relativeFrom="margin">
                  <wp:align>center</wp:align>
                </wp:positionH>
                <wp:positionV relativeFrom="paragraph">
                  <wp:posOffset>-16328</wp:posOffset>
                </wp:positionV>
                <wp:extent cx="5303520" cy="6697436"/>
                <wp:effectExtent l="0" t="0" r="11430" b="273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697436"/>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36ACD3" id="Rectangle 31" o:spid="_x0000_s1026" style="position:absolute;margin-left:0;margin-top:-1.3pt;width:417.6pt;height:527.3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" filled="f" strokecolor="#4f6228" strokeweight="1.15pt">
                <w10:wrap anchorx="margin"/>
              </v:rect>
            </w:pict>
          </mc:Fallback>
        </mc:AlternateContent>
      </w:r>
      <w:r w:rsidR="00D02020">
        <w:rPr>
          <w:noProof/>
        </w:rPr>
        <mc:AlternateContent>
          <mc:Choice Requires="wpg">
            <w:drawing>
              <wp:anchor distT="0" distB="0" distL="114300" distR="114300" simplePos="0" relativeHeight="251630592" behindDoc="0" locked="0" layoutInCell="1" allowOverlap="1" wp14:anchorId="0A253C9F" wp14:editId="627F5AED">
                <wp:simplePos x="0" y="0"/>
                <wp:positionH relativeFrom="margin">
                  <wp:align>center</wp:align>
                </wp:positionH>
                <wp:positionV relativeFrom="paragraph">
                  <wp:posOffset>-454</wp:posOffset>
                </wp:positionV>
                <wp:extent cx="3813810" cy="2847975"/>
                <wp:effectExtent l="0" t="0" r="0" b="952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3810" cy="2847975"/>
                          <a:chOff x="104775" y="0"/>
                          <a:chExt cx="3814081" cy="2847975"/>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04775" y="0"/>
                            <a:ext cx="3771900" cy="895350"/>
                          </a:xfrm>
                          <a:prstGeom prst="rect">
                            <a:avLst/>
                          </a:prstGeom>
                          <a:noFill/>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0627" y="1023257"/>
                            <a:ext cx="3788229" cy="652518"/>
                          </a:xfrm>
                          <a:prstGeom prst="rect">
                            <a:avLst/>
                          </a:prstGeom>
                          <a:noFill/>
                        </pic:spPr>
                      </pic:pic>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4775" y="1866900"/>
                            <a:ext cx="3771900" cy="9810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C783DE" id="Group 10" o:spid="_x0000_s1026" style="position:absolute;margin-left:0;margin-top:-.05pt;width:300.3pt;height:224.25pt;z-index:251630592;mso-position-horizontal:center;mso-position-horizontal-relative:margin" coordorigin="1047" coordsize="38140,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47;width:37719;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6xtDCAAAA2gAAAA8AAABkcnMvZG93bnJldi54bWxEj91qwkAUhO8LvsNyBO/qxkqKpK4iUiVX&#10;pY0+wCF7mkSzZ8Pu5se37xYKvRxm5htmu59MKwZyvrGsYLVMQBCXVjdcKbheTs8bED4ga2wtk4IH&#10;edjvZk9bzLQd+YuGIlQiQthnqKAOocuk9GVNBv3SdsTR+7bOYIjSVVI7HCPctPIlSV6lwYbjQo0d&#10;HWsq70VvFFB//TxL/X67X9LJrU/0scmLXqnFfDq8gQg0hf/wXzvXClL4vRJv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sbQwgAAANoAAAAPAAAAAAAAAAAAAAAAAJ8C&#10;AABkcnMvZG93bnJldi54bWxQSwUGAAAAAAQABAD3AAAAjgMAAAAA&#10;">
                  <v:imagedata r:id="rId21" o:title=""/>
                  <v:path arrowok="t"/>
                </v:shape>
                <v:shape id="Picture 20" o:spid="_x0000_s1028" type="#_x0000_t75" style="position:absolute;left:1306;top:10232;width:37882;height:6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pOvAAAAA2wAAAA8AAABkcnMvZG93bnJldi54bWxET89rwjAUvgv7H8IbeNN0CuI6o8hE2FCQ&#10;dr3s9kiebbF5KUmm3X9vDoLHj+/3ajPYTlzJh9axgrdpBoJYO9NyraD62U+WIEJENtg5JgX/FGCz&#10;fhmtMDfuxgVdy1iLFMIhRwVNjH0uZdANWQxT1xMn7uy8xZigr6XxeEvhtpOzLFtIiy2nhgZ7+mxI&#10;X8o/q+A3FLvToL/nro5FWZ3fw0H7o1Lj12H7ASLSEJ/ih/vLKJil9elL+gFyf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qmk68AAAADbAAAADwAAAAAAAAAAAAAAAACfAgAA&#10;ZHJzL2Rvd25yZXYueG1sUEsFBgAAAAAEAAQA9wAAAIwDAAAAAA==&#10;">
                  <v:imagedata r:id="rId22" o:title=""/>
                  <v:path arrowok="t"/>
                </v:shape>
                <v:shape id="Picture 21" o:spid="_x0000_s1029" type="#_x0000_t75" style="position:absolute;left:1047;top:18669;width:37719;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rPBAAAA2wAAAA8AAABkcnMvZG93bnJldi54bWxEj82KwjAUhffCvEO4wuw00REZqlFkRMaF&#10;G6sy20tzbYvNTWmiZt7eCILLw/n5OPNltI24UedrxxpGQwWCuHCm5lLD8bAZfIPwAdlg45g0/JOH&#10;5eKjN8fMuDvv6ZaHUqQR9hlqqEJoMyl9UZFFP3QtcfLOrrMYkuxKaTq8p3HbyLFSU2mx5kSosKWf&#10;iopLfrWJm693hzxMVDxF9Xs+Hf8mm/pL689+XM1ABIrhHX61t0bDeAT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t+rPBAAAA2wAAAA8AAAAAAAAAAAAAAAAAnwIA&#10;AGRycy9kb3ducmV2LnhtbFBLBQYAAAAABAAEAPcAAACNAwAAAAA=&#10;">
                  <v:imagedata r:id="rId23" o:title=""/>
                  <v:path arrowok="t"/>
                </v:shape>
                <w10:wrap type="topAndBottom" anchorx="margin"/>
              </v:group>
            </w:pict>
          </mc:Fallback>
        </mc:AlternateContent>
      </w:r>
    </w:p>
    <w:p w14:paraId="47E3E03B" w14:textId="77777777" w:rsidR="00D02020" w:rsidRPr="00FD71AB" w:rsidRDefault="00D02020" w:rsidP="00D02020">
      <w:pPr>
        <w:pStyle w:val="ny-lesson-SFinsert-number-list"/>
        <w:numPr>
          <w:ilvl w:val="0"/>
          <w:numId w:val="22"/>
        </w:numPr>
      </w:pPr>
      <w:r>
        <w:t xml:space="preserve">What do you think is a typical score for a female user?  What do you think is a typical score for a male user?  Explain how you determined these typical scores. </w:t>
      </w:r>
    </w:p>
    <w:p w14:paraId="0C1E0B48" w14:textId="513DAD10" w:rsidR="00D02020" w:rsidRDefault="00D02020" w:rsidP="00F70EDA">
      <w:pPr>
        <w:pStyle w:val="ny-lesson-SFinsert-response"/>
        <w:ind w:left="1224"/>
      </w:pPr>
      <w:r w:rsidRPr="00FD71AB">
        <w:t xml:space="preserve">The mean score for the female users is approximately </w:t>
      </w:r>
      <m:oMath>
        <m:r>
          <m:rPr>
            <m:sty m:val="bi"/>
          </m:rPr>
          <w:rPr>
            <w:rFonts w:ascii="Cambria Math" w:hAnsi="Cambria Math"/>
          </w:rPr>
          <m:t>54.9</m:t>
        </m:r>
      </m:oMath>
      <w:r>
        <w:t>,</w:t>
      </w:r>
      <w:r w:rsidRPr="00FD71AB">
        <w:t xml:space="preserve"> and the median is score </w:t>
      </w:r>
      <m:oMath>
        <m:r>
          <m:rPr>
            <m:sty m:val="bi"/>
          </m:rPr>
          <w:rPr>
            <w:rFonts w:ascii="Cambria Math" w:hAnsi="Cambria Math"/>
          </w:rPr>
          <m:t>65</m:t>
        </m:r>
      </m:oMath>
      <w:r w:rsidRPr="00FD71AB">
        <w:t>.  The median is a better description of a typical score for females.  Students may note that the mean score describes a female user at the middle level of leadership, and the median score describes a female user at the advanced level.  The median is a better description of a typical score for females.</w:t>
      </w:r>
    </w:p>
    <w:p w14:paraId="77A38672" w14:textId="2776935D" w:rsidR="00D02020" w:rsidRDefault="00D02020" w:rsidP="00F70EDA">
      <w:pPr>
        <w:pStyle w:val="ny-lesson-SFinsert-response"/>
        <w:ind w:left="1224"/>
      </w:pPr>
      <w:r w:rsidRPr="00FD71AB">
        <w:t xml:space="preserve">The mean score for the male users is approximately </w:t>
      </w:r>
      <m:oMath>
        <m:r>
          <m:rPr>
            <m:sty m:val="bi"/>
          </m:rPr>
          <w:rPr>
            <w:rFonts w:ascii="Cambria Math" w:hAnsi="Cambria Math"/>
          </w:rPr>
          <m:t>32.6</m:t>
        </m:r>
      </m:oMath>
      <w:r>
        <w:t>,</w:t>
      </w:r>
      <w:r w:rsidRPr="00FD71AB">
        <w:t xml:space="preserve"> and the median score is </w:t>
      </w:r>
      <m:oMath>
        <m:r>
          <m:rPr>
            <m:sty m:val="bi"/>
          </m:rPr>
          <w:rPr>
            <w:rFonts w:ascii="Cambria Math" w:hAnsi="Cambria Math"/>
          </w:rPr>
          <m:t>30</m:t>
        </m:r>
      </m:oMath>
      <w:r w:rsidRPr="00FD71AB">
        <w:t xml:space="preserve">.  This has an approximate symmetrical distribution, and this is why the mean and the median are nearly equal.  The mean is </w:t>
      </w:r>
      <w:r>
        <w:t xml:space="preserve">a </w:t>
      </w:r>
      <w:r w:rsidRPr="00FD71AB">
        <w:t>good description of a typical score for males.  Students may further indicate that this describes males at the beginning level of this game.</w:t>
      </w:r>
    </w:p>
    <w:p w14:paraId="5769B395" w14:textId="0A198FE5" w:rsidR="00D02020" w:rsidRDefault="00D02020" w:rsidP="00D02020">
      <w:pPr>
        <w:pStyle w:val="ny-lesson-SFinsert-number-list"/>
        <w:numPr>
          <w:ilvl w:val="0"/>
          <w:numId w:val="0"/>
        </w:numPr>
        <w:ind w:left="1224"/>
      </w:pPr>
    </w:p>
    <w:p w14:paraId="0D1B31D3" w14:textId="36BF046F" w:rsidR="00D02020" w:rsidRPr="00FD71AB" w:rsidRDefault="00D02020" w:rsidP="00D02020">
      <w:pPr>
        <w:pStyle w:val="ny-lesson-SFinsert-number-list"/>
        <w:numPr>
          <w:ilvl w:val="0"/>
          <w:numId w:val="22"/>
        </w:numPr>
      </w:pPr>
      <w:r>
        <w:t xml:space="preserve">Why is it more difficult to report a typical score for the overall group that includes both the males and females?  </w:t>
      </w:r>
    </w:p>
    <w:p w14:paraId="67532532" w14:textId="0F6AD5A6" w:rsidR="00D02020" w:rsidRDefault="00D02020" w:rsidP="00F70EDA">
      <w:pPr>
        <w:pStyle w:val="ny-lesson-SFinsert-response"/>
        <w:ind w:left="1224"/>
      </w:pPr>
      <w:r w:rsidRPr="00FD71AB">
        <w:t xml:space="preserve">The overall distribution is difficult to summarize in terms of shape.  It obviously combines the symmetrical shape from the male users and the skewed shape from the female users.  The mean score of all users is approximately </w:t>
      </w:r>
      <m:oMath>
        <m:r>
          <m:rPr>
            <m:sty m:val="bi"/>
          </m:rPr>
          <w:rPr>
            <w:rFonts w:ascii="Cambria Math" w:hAnsi="Cambria Math"/>
          </w:rPr>
          <m:t>44.8</m:t>
        </m:r>
      </m:oMath>
      <w:r w:rsidRPr="00FD71AB">
        <w:t xml:space="preserve">.  The median score is </w:t>
      </w:r>
      <m:oMath>
        <m:r>
          <m:rPr>
            <m:sty m:val="bi"/>
          </m:rPr>
          <w:rPr>
            <w:rFonts w:ascii="Cambria Math" w:hAnsi="Cambria Math"/>
          </w:rPr>
          <m:t>40</m:t>
        </m:r>
      </m:oMath>
      <w:r w:rsidRPr="00FD71AB">
        <w:t xml:space="preserve">.  The mean and the median are not the same, but the values are relatively close.  The mean is often interpreted as a balance point for this type of distribution.  This interpretation of a mean is developed in the next lesson; however, it is also discussed in the Grade 6 standards and could be introduced again with this </w:t>
      </w:r>
      <w:r w:rsidR="00F70EDA">
        <w:t>P</w:t>
      </w:r>
      <w:r w:rsidRPr="00FD71AB">
        <w:t xml:space="preserve">roblem </w:t>
      </w:r>
      <w:r w:rsidR="00F70EDA">
        <w:t>S</w:t>
      </w:r>
      <w:r w:rsidRPr="00FD71AB">
        <w:t>et.</w:t>
      </w:r>
    </w:p>
    <w:p w14:paraId="7BC6DC2E" w14:textId="77777777" w:rsidR="00D02020" w:rsidRDefault="00D02020" w:rsidP="00F70EDA">
      <w:pPr>
        <w:pStyle w:val="ny-lesson-SFinsert-number-list"/>
        <w:numPr>
          <w:ilvl w:val="0"/>
          <w:numId w:val="0"/>
        </w:numPr>
        <w:ind w:left="1224"/>
      </w:pPr>
    </w:p>
    <w:p w14:paraId="16F9DBEE" w14:textId="77777777" w:rsidR="00D02020" w:rsidRPr="00FD71AB" w:rsidRDefault="00D02020" w:rsidP="00D02020">
      <w:pPr>
        <w:pStyle w:val="ny-lesson-SFinsert-number-list"/>
        <w:numPr>
          <w:ilvl w:val="0"/>
          <w:numId w:val="22"/>
        </w:numPr>
      </w:pPr>
      <w:r>
        <w:t>Production costs will only allow for two video advertisements to be developed.  Which two videos would you recommend for development?  Explain your recommendations.</w:t>
      </w:r>
    </w:p>
    <w:p w14:paraId="0A76FFD2" w14:textId="7292E2E6" w:rsidR="00D02020" w:rsidRPr="00681865" w:rsidRDefault="00D02020" w:rsidP="00F70EDA">
      <w:pPr>
        <w:pStyle w:val="ny-lesson-SFinsert-response"/>
        <w:ind w:left="1224"/>
      </w:pPr>
      <w:r w:rsidRPr="00FD71AB">
        <w:t>In recommending which videos to produce based on the dot plots and measure of center, students will generally select video 4 (males with beginning level scores) and video 5 (females with advanced level scores).</w:t>
      </w:r>
    </w:p>
    <w:p w14:paraId="599712BC" w14:textId="4CF529E3" w:rsidR="00B67BF2" w:rsidRPr="00D02020" w:rsidRDefault="00B67BF2" w:rsidP="00D02020"/>
    <w:sectPr w:rsidR="00B67BF2" w:rsidRPr="00D02020" w:rsidSect="00F70EDA">
      <w:headerReference w:type="default" r:id="rId24"/>
      <w:footerReference w:type="default" r:id="rId25"/>
      <w:type w:val="continuous"/>
      <w:pgSz w:w="12240" w:h="15840"/>
      <w:pgMar w:top="1920" w:right="1600" w:bottom="1200" w:left="800" w:header="553" w:footer="1606" w:gutter="0"/>
      <w:pgNumType w:start="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1426B" w14:textId="77777777" w:rsidR="008923FE" w:rsidRDefault="008923FE">
      <w:pPr>
        <w:spacing w:after="0" w:line="240" w:lineRule="auto"/>
      </w:pPr>
      <w:r>
        <w:separator/>
      </w:r>
    </w:p>
  </w:endnote>
  <w:endnote w:type="continuationSeparator" w:id="0">
    <w:p w14:paraId="620C76BE" w14:textId="77777777" w:rsidR="008923FE" w:rsidRDefault="0089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7FF8FFD" w:rsidR="005073ED" w:rsidRPr="00EF4EBF" w:rsidRDefault="005073ED" w:rsidP="00EF4EBF">
    <w:pPr>
      <w:pStyle w:val="Footer"/>
    </w:pPr>
    <w:r w:rsidRPr="00EF4EBF">
      <w:rPr>
        <w:noProof/>
      </w:rPr>
      <w:drawing>
        <wp:anchor distT="0" distB="0" distL="114300" distR="114300" simplePos="0" relativeHeight="251795456" behindDoc="1" locked="0" layoutInCell="1" allowOverlap="1" wp14:anchorId="0F0D8790" wp14:editId="1516593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F4EBF">
      <w:rPr>
        <w:noProof/>
      </w:rPr>
      <w:drawing>
        <wp:anchor distT="0" distB="0" distL="114300" distR="114300" simplePos="0" relativeHeight="251793408" behindDoc="1" locked="0" layoutInCell="1" allowOverlap="1" wp14:anchorId="156A15F0" wp14:editId="21D8421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EBF">
      <w:rPr>
        <w:noProof/>
      </w:rPr>
      <mc:AlternateContent>
        <mc:Choice Requires="wps">
          <w:drawing>
            <wp:anchor distT="0" distB="0" distL="114300" distR="114300" simplePos="0" relativeHeight="251794432" behindDoc="0" locked="0" layoutInCell="1" allowOverlap="1" wp14:anchorId="006B9AFD" wp14:editId="3B258559">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A714" w14:textId="77777777" w:rsidR="005073ED" w:rsidRPr="00B81D46" w:rsidRDefault="005073ED" w:rsidP="00EF4E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B9AFD"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1B48A714" w14:textId="77777777" w:rsidR="005073ED" w:rsidRPr="00B81D46" w:rsidRDefault="005073ED" w:rsidP="00EF4E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F4EBF">
      <w:rPr>
        <w:noProof/>
      </w:rPr>
      <mc:AlternateContent>
        <mc:Choice Requires="wps">
          <w:drawing>
            <wp:anchor distT="0" distB="0" distL="114300" distR="114300" simplePos="0" relativeHeight="251792384" behindDoc="0" locked="0" layoutInCell="1" allowOverlap="1" wp14:anchorId="29796BF8" wp14:editId="322FD6B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78CA" w14:textId="77777777" w:rsidR="005073ED" w:rsidRPr="00E3278E" w:rsidRDefault="005073ED" w:rsidP="00EF4EB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70ACC502" w14:textId="77777777" w:rsidR="005073ED" w:rsidRPr="002273E5" w:rsidRDefault="005073ED" w:rsidP="00EF4EB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6BF8" id="Text Box 28" o:spid="_x0000_s1035" type="#_x0000_t202" style="position:absolute;margin-left:-1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4D3E78CA" w14:textId="77777777" w:rsidR="005073ED" w:rsidRPr="00E3278E" w:rsidRDefault="005073ED" w:rsidP="00EF4EB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70ACC502" w14:textId="77777777" w:rsidR="005073ED" w:rsidRPr="002273E5" w:rsidRDefault="005073ED" w:rsidP="00EF4EBF">
                    <w:pPr>
                      <w:spacing w:after="0" w:line="240" w:lineRule="auto"/>
                      <w:ind w:left="20" w:right="-20"/>
                      <w:rPr>
                        <w:rFonts w:ascii="Calibri" w:eastAsia="Myriad Pro" w:hAnsi="Calibri" w:cs="Myriad Pro"/>
                        <w:sz w:val="12"/>
                        <w:szCs w:val="12"/>
                      </w:rPr>
                    </w:pPr>
                  </w:p>
                </w:txbxContent>
              </v:textbox>
            </v:shape>
          </w:pict>
        </mc:Fallback>
      </mc:AlternateContent>
    </w:r>
    <w:r w:rsidRPr="00EF4EBF">
      <w:rPr>
        <w:noProof/>
      </w:rPr>
      <mc:AlternateContent>
        <mc:Choice Requires="wps">
          <w:drawing>
            <wp:anchor distT="0" distB="0" distL="114300" distR="114300" simplePos="0" relativeHeight="251790336" behindDoc="0" locked="0" layoutInCell="1" allowOverlap="1" wp14:anchorId="704D3193" wp14:editId="5C73C159">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BF96" w14:textId="1717B462" w:rsidR="005073ED" w:rsidRPr="002273E5" w:rsidRDefault="005073ED" w:rsidP="00EF4EB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EF4EBF">
                            <w:rPr>
                              <w:rFonts w:ascii="Calibri" w:eastAsia="Myriad Pro" w:hAnsi="Calibri" w:cs="Myriad Pro"/>
                              <w:bCs/>
                              <w:color w:val="41343A"/>
                              <w:sz w:val="16"/>
                              <w:szCs w:val="16"/>
                            </w:rPr>
                            <w:t>Describing the Center of a Distribution</w:t>
                          </w:r>
                        </w:p>
                        <w:p w14:paraId="63D89982" w14:textId="0BB28C0E" w:rsidR="005073ED" w:rsidRPr="002273E5" w:rsidRDefault="005073ED" w:rsidP="00EF4EB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B11D4">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3193" id="Text Box 10" o:spid="_x0000_s1036"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2F0EBF96" w14:textId="1717B462" w:rsidR="005073ED" w:rsidRPr="002273E5" w:rsidRDefault="005073ED" w:rsidP="00EF4EB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EF4EBF">
                      <w:rPr>
                        <w:rFonts w:ascii="Calibri" w:eastAsia="Myriad Pro" w:hAnsi="Calibri" w:cs="Myriad Pro"/>
                        <w:bCs/>
                        <w:color w:val="41343A"/>
                        <w:sz w:val="16"/>
                        <w:szCs w:val="16"/>
                      </w:rPr>
                      <w:t>Describing the Center of a Distribution</w:t>
                    </w:r>
                  </w:p>
                  <w:p w14:paraId="63D89982" w14:textId="0BB28C0E" w:rsidR="005073ED" w:rsidRPr="002273E5" w:rsidRDefault="005073ED" w:rsidP="00EF4EB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B11D4">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txbxContent>
              </v:textbox>
            </v:shape>
          </w:pict>
        </mc:Fallback>
      </mc:AlternateContent>
    </w:r>
    <w:r w:rsidRPr="00EF4EBF">
      <w:rPr>
        <w:noProof/>
      </w:rPr>
      <mc:AlternateContent>
        <mc:Choice Requires="wps">
          <w:drawing>
            <wp:anchor distT="0" distB="0" distL="114300" distR="114300" simplePos="0" relativeHeight="251791360" behindDoc="0" locked="0" layoutInCell="1" allowOverlap="1" wp14:anchorId="5FCD5137" wp14:editId="62B19BA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FD07" w14:textId="6A175D4F" w:rsidR="005073ED" w:rsidRPr="002273E5" w:rsidRDefault="005073ED" w:rsidP="00EF4EBF">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DB11D4">
                            <w:rPr>
                              <w:rFonts w:ascii="Calibri Bold" w:eastAsia="Myriad Pro Black" w:hAnsi="Calibri Bold" w:cs="Myriad Pro Black"/>
                              <w:b/>
                              <w:bCs/>
                              <w:noProof/>
                              <w:color w:val="617656"/>
                              <w:position w:val="1"/>
                            </w:rPr>
                            <w:t>20</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5137" id="Text Box 27" o:spid="_x0000_s1037"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0785FD07" w14:textId="6A175D4F" w:rsidR="005073ED" w:rsidRPr="002273E5" w:rsidRDefault="005073ED" w:rsidP="00EF4EBF">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DB11D4">
                      <w:rPr>
                        <w:rFonts w:ascii="Calibri Bold" w:eastAsia="Myriad Pro Black" w:hAnsi="Calibri Bold" w:cs="Myriad Pro Black"/>
                        <w:b/>
                        <w:bCs/>
                        <w:noProof/>
                        <w:color w:val="617656"/>
                        <w:position w:val="1"/>
                      </w:rPr>
                      <w:t>20</w:t>
                    </w:r>
                    <w:r w:rsidRPr="00E3278E">
                      <w:rPr>
                        <w:rFonts w:ascii="Calibri Bold" w:hAnsi="Calibri Bold"/>
                        <w:b/>
                        <w:color w:val="617656"/>
                      </w:rPr>
                      <w:fldChar w:fldCharType="end"/>
                    </w:r>
                  </w:p>
                </w:txbxContent>
              </v:textbox>
            </v:shape>
          </w:pict>
        </mc:Fallback>
      </mc:AlternateContent>
    </w:r>
    <w:r w:rsidRPr="00EF4EBF">
      <w:rPr>
        <w:noProof/>
      </w:rPr>
      <mc:AlternateContent>
        <mc:Choice Requires="wpg">
          <w:drawing>
            <wp:anchor distT="0" distB="0" distL="114300" distR="114300" simplePos="0" relativeHeight="251789312" behindDoc="0" locked="0" layoutInCell="1" allowOverlap="1" wp14:anchorId="52ADF684" wp14:editId="76D7086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E6BDF" id="Group 12" o:spid="_x0000_s1026" style="position:absolute;margin-left:-.15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EF4EBF">
      <w:rPr>
        <w:noProof/>
      </w:rPr>
      <mc:AlternateContent>
        <mc:Choice Requires="wpg">
          <w:drawing>
            <wp:anchor distT="0" distB="0" distL="114300" distR="114300" simplePos="0" relativeHeight="251788288" behindDoc="0" locked="0" layoutInCell="1" allowOverlap="1" wp14:anchorId="326A718C" wp14:editId="3892D3C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22FEB" id="Group 23"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EF4EBF">
      <w:rPr>
        <w:noProof/>
      </w:rPr>
      <mc:AlternateContent>
        <mc:Choice Requires="wpg">
          <w:drawing>
            <wp:anchor distT="0" distB="0" distL="114300" distR="114300" simplePos="0" relativeHeight="251787264" behindDoc="0" locked="0" layoutInCell="1" allowOverlap="1" wp14:anchorId="73D2B9C0" wp14:editId="762CF9C0">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1E407" id="Group 25"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EF4EBF">
      <w:rPr>
        <w:noProof/>
      </w:rPr>
      <mc:AlternateContent>
        <mc:Choice Requires="wps">
          <w:drawing>
            <wp:anchor distT="0" distB="0" distL="114300" distR="114300" simplePos="0" relativeHeight="251786240" behindDoc="0" locked="0" layoutInCell="1" allowOverlap="1" wp14:anchorId="36763675" wp14:editId="7013FC2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BB7F89" id="Rectangle 17" o:spid="_x0000_s1026" style="position:absolute;margin-left:-40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EF4EBF">
      <w:rPr>
        <w:noProof/>
      </w:rPr>
      <w:drawing>
        <wp:anchor distT="0" distB="0" distL="114300" distR="114300" simplePos="0" relativeHeight="251785216" behindDoc="0" locked="0" layoutInCell="1" allowOverlap="1" wp14:anchorId="49BD08E2" wp14:editId="740AA01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0394" w14:textId="77777777" w:rsidR="008923FE" w:rsidRDefault="008923FE">
      <w:pPr>
        <w:spacing w:after="0" w:line="240" w:lineRule="auto"/>
      </w:pPr>
      <w:r>
        <w:separator/>
      </w:r>
    </w:p>
  </w:footnote>
  <w:footnote w:type="continuationSeparator" w:id="0">
    <w:p w14:paraId="153AE151" w14:textId="77777777" w:rsidR="008923FE" w:rsidRDefault="00892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5073ED" w:rsidRDefault="008923FE"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073ED">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69B875EE" w:rsidR="005073ED" w:rsidRPr="003212BA" w:rsidRDefault="005073ED" w:rsidP="0029248B">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69B875EE" w:rsidR="005073ED" w:rsidRPr="003212BA" w:rsidRDefault="005073ED" w:rsidP="0029248B">
                    <w:pPr>
                      <w:pStyle w:val="ny-module-overview"/>
                      <w:rPr>
                        <w:color w:val="617656"/>
                      </w:rPr>
                    </w:pPr>
                    <w:r>
                      <w:rPr>
                        <w:color w:val="617656"/>
                      </w:rPr>
                      <w:t>Lesson 2</w:t>
                    </w:r>
                  </w:p>
                </w:txbxContent>
              </v:textbox>
              <w10:wrap type="through"/>
            </v:shape>
          </w:pict>
        </mc:Fallback>
      </mc:AlternateContent>
    </w:r>
    <w:r w:rsidR="005073ED">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2BDE1D20" w:rsidR="005073ED" w:rsidRPr="002273E5" w:rsidRDefault="005073ED"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2BDE1D20" w:rsidR="005073ED" w:rsidRPr="002273E5" w:rsidRDefault="005073ED"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5073ED">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5073ED" w:rsidRPr="002273E5" w:rsidRDefault="005073ED"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5073ED" w:rsidRPr="002273E5" w:rsidRDefault="005073ED"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073ED">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5073ED" w:rsidRDefault="005073ED" w:rsidP="0029248B">
                          <w:pPr>
                            <w:jc w:val="center"/>
                          </w:pPr>
                        </w:p>
                        <w:p w14:paraId="18B0E482" w14:textId="77777777" w:rsidR="005073ED" w:rsidRDefault="005073ED" w:rsidP="0029248B">
                          <w:pPr>
                            <w:jc w:val="center"/>
                          </w:pPr>
                        </w:p>
                        <w:p w14:paraId="553B0DDE" w14:textId="77777777" w:rsidR="005073ED" w:rsidRDefault="005073ED"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5073ED" w:rsidRDefault="005073ED" w:rsidP="0029248B">
                    <w:pPr>
                      <w:jc w:val="center"/>
                    </w:pPr>
                  </w:p>
                  <w:p w14:paraId="18B0E482" w14:textId="77777777" w:rsidR="005073ED" w:rsidRDefault="005073ED" w:rsidP="0029248B">
                    <w:pPr>
                      <w:jc w:val="center"/>
                    </w:pPr>
                  </w:p>
                  <w:p w14:paraId="553B0DDE" w14:textId="77777777" w:rsidR="005073ED" w:rsidRDefault="005073ED" w:rsidP="0029248B"/>
                </w:txbxContent>
              </v:textbox>
              <w10:wrap type="through"/>
            </v:shape>
          </w:pict>
        </mc:Fallback>
      </mc:AlternateContent>
    </w:r>
    <w:r w:rsidR="005073ED">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5073ED" w:rsidRDefault="005073ED"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5073ED" w:rsidRDefault="005073ED" w:rsidP="0029248B">
                    <w:pPr>
                      <w:jc w:val="center"/>
                    </w:pPr>
                    <w:r>
                      <w:t xml:space="preserve">  </w:t>
                    </w:r>
                  </w:p>
                </w:txbxContent>
              </v:textbox>
              <w10:wrap type="through"/>
            </v:shape>
          </w:pict>
        </mc:Fallback>
      </mc:AlternateContent>
    </w:r>
  </w:p>
  <w:p w14:paraId="5FB549A1" w14:textId="77777777" w:rsidR="005073ED" w:rsidRPr="00015AD5" w:rsidRDefault="005073ED"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1F631670" w:rsidR="005073ED" w:rsidRPr="002F031E" w:rsidRDefault="005073ED"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1F631670" w:rsidR="005073ED" w:rsidRPr="002F031E" w:rsidRDefault="005073ED" w:rsidP="0029248B">
                    <w:pPr>
                      <w:pStyle w:val="ny-lesson-name"/>
                    </w:pPr>
                    <w:r>
                      <w:t>ALGEBRA I</w:t>
                    </w:r>
                  </w:p>
                </w:txbxContent>
              </v:textbox>
            </v:shape>
          </w:pict>
        </mc:Fallback>
      </mc:AlternateContent>
    </w:r>
  </w:p>
  <w:p w14:paraId="48D696B4" w14:textId="77777777" w:rsidR="005073ED" w:rsidRDefault="005073ED" w:rsidP="0029248B">
    <w:pPr>
      <w:pStyle w:val="Header"/>
    </w:pPr>
  </w:p>
  <w:p w14:paraId="6B6062D6" w14:textId="77777777" w:rsidR="005073ED" w:rsidRDefault="005073ED" w:rsidP="0029248B">
    <w:pPr>
      <w:pStyle w:val="Header"/>
    </w:pPr>
  </w:p>
  <w:p w14:paraId="55DCA98A" w14:textId="77777777" w:rsidR="005073ED" w:rsidRPr="0029248B" w:rsidRDefault="005073ED"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75E30FF"/>
    <w:multiLevelType w:val="hybridMultilevel"/>
    <w:tmpl w:val="C7EAE03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22032"/>
    <w:multiLevelType w:val="hybridMultilevel"/>
    <w:tmpl w:val="D256E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019C3"/>
    <w:multiLevelType w:val="multilevel"/>
    <w:tmpl w:val="11B24EFE"/>
    <w:numStyleLink w:val="ny-lesson-SF-numbering"/>
  </w:abstractNum>
  <w:num w:numId="1">
    <w:abstractNumId w:val="13"/>
  </w:num>
  <w:num w:numId="2">
    <w:abstractNumId w:val="13"/>
  </w:num>
  <w:num w:numId="3">
    <w:abstractNumId w:val="1"/>
  </w:num>
  <w:num w:numId="4">
    <w:abstractNumId w:val="17"/>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4"/>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abstractNumId w:val="1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729A"/>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12553"/>
    <w:rsid w:val="00113A4C"/>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36DA"/>
    <w:rsid w:val="002C2562"/>
    <w:rsid w:val="002C6BA9"/>
    <w:rsid w:val="002C6F93"/>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5967"/>
    <w:rsid w:val="003B5569"/>
    <w:rsid w:val="003C045E"/>
    <w:rsid w:val="003C602C"/>
    <w:rsid w:val="003C6B5D"/>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978F9"/>
    <w:rsid w:val="004A0F47"/>
    <w:rsid w:val="004A6ECC"/>
    <w:rsid w:val="004B1D62"/>
    <w:rsid w:val="004B7415"/>
    <w:rsid w:val="004C2035"/>
    <w:rsid w:val="004C6BA7"/>
    <w:rsid w:val="004C75D4"/>
    <w:rsid w:val="004D201C"/>
    <w:rsid w:val="004D3EE8"/>
    <w:rsid w:val="004F0998"/>
    <w:rsid w:val="005073ED"/>
    <w:rsid w:val="00512914"/>
    <w:rsid w:val="005156AD"/>
    <w:rsid w:val="00515CEB"/>
    <w:rsid w:val="0052261F"/>
    <w:rsid w:val="00535FF9"/>
    <w:rsid w:val="00545F60"/>
    <w:rsid w:val="005532D9"/>
    <w:rsid w:val="00553927"/>
    <w:rsid w:val="00556816"/>
    <w:rsid w:val="005570D6"/>
    <w:rsid w:val="005615D3"/>
    <w:rsid w:val="005653B8"/>
    <w:rsid w:val="00567CC6"/>
    <w:rsid w:val="005728FF"/>
    <w:rsid w:val="00576066"/>
    <w:rsid w:val="005760E8"/>
    <w:rsid w:val="0058694C"/>
    <w:rsid w:val="005920C2"/>
    <w:rsid w:val="00594DC8"/>
    <w:rsid w:val="00597AA5"/>
    <w:rsid w:val="005A01CE"/>
    <w:rsid w:val="005A092D"/>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30F20"/>
    <w:rsid w:val="00642705"/>
    <w:rsid w:val="00644336"/>
    <w:rsid w:val="006443DE"/>
    <w:rsid w:val="00646034"/>
    <w:rsid w:val="00647EDC"/>
    <w:rsid w:val="00651667"/>
    <w:rsid w:val="00653041"/>
    <w:rsid w:val="006610C6"/>
    <w:rsid w:val="00662B5A"/>
    <w:rsid w:val="00665071"/>
    <w:rsid w:val="006660E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1F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AC7"/>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764C"/>
    <w:rsid w:val="008153BC"/>
    <w:rsid w:val="00815BAD"/>
    <w:rsid w:val="00816698"/>
    <w:rsid w:val="008234E2"/>
    <w:rsid w:val="00823B76"/>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23FE"/>
    <w:rsid w:val="008A0025"/>
    <w:rsid w:val="008A44AE"/>
    <w:rsid w:val="008A4E80"/>
    <w:rsid w:val="008A76B7"/>
    <w:rsid w:val="008B48DB"/>
    <w:rsid w:val="008B5963"/>
    <w:rsid w:val="008C09A4"/>
    <w:rsid w:val="008C696F"/>
    <w:rsid w:val="008D1016"/>
    <w:rsid w:val="008D35C1"/>
    <w:rsid w:val="008E1E35"/>
    <w:rsid w:val="008E225E"/>
    <w:rsid w:val="008E260A"/>
    <w:rsid w:val="008E31AC"/>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52F"/>
    <w:rsid w:val="00AC6DED"/>
    <w:rsid w:val="00AD4036"/>
    <w:rsid w:val="00AE1603"/>
    <w:rsid w:val="00AE19D0"/>
    <w:rsid w:val="00AE1A4A"/>
    <w:rsid w:val="00AE60AE"/>
    <w:rsid w:val="00AF0B1E"/>
    <w:rsid w:val="00B06291"/>
    <w:rsid w:val="00B10853"/>
    <w:rsid w:val="00B11AA2"/>
    <w:rsid w:val="00B138D3"/>
    <w:rsid w:val="00B13EEA"/>
    <w:rsid w:val="00B20BE9"/>
    <w:rsid w:val="00B27546"/>
    <w:rsid w:val="00B27DDF"/>
    <w:rsid w:val="00B3060F"/>
    <w:rsid w:val="00B32FF3"/>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1780"/>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53344"/>
    <w:rsid w:val="00C6350A"/>
    <w:rsid w:val="00C70DDE"/>
    <w:rsid w:val="00C71B86"/>
    <w:rsid w:val="00C71F3D"/>
    <w:rsid w:val="00C724FC"/>
    <w:rsid w:val="00C77A68"/>
    <w:rsid w:val="00C80637"/>
    <w:rsid w:val="00C807F0"/>
    <w:rsid w:val="00C81251"/>
    <w:rsid w:val="00C85826"/>
    <w:rsid w:val="00C944D6"/>
    <w:rsid w:val="00C95729"/>
    <w:rsid w:val="00C96403"/>
    <w:rsid w:val="00C96FDB"/>
    <w:rsid w:val="00C97EBE"/>
    <w:rsid w:val="00CA448F"/>
    <w:rsid w:val="00CC5DAB"/>
    <w:rsid w:val="00CE21A9"/>
    <w:rsid w:val="00CF1AE5"/>
    <w:rsid w:val="00D02020"/>
    <w:rsid w:val="00D0235F"/>
    <w:rsid w:val="00D038C2"/>
    <w:rsid w:val="00D04092"/>
    <w:rsid w:val="00D047C7"/>
    <w:rsid w:val="00D0682D"/>
    <w:rsid w:val="00D11A02"/>
    <w:rsid w:val="00D132F6"/>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A73A3"/>
    <w:rsid w:val="00DB11D4"/>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473D"/>
    <w:rsid w:val="00E473B9"/>
    <w:rsid w:val="00E53979"/>
    <w:rsid w:val="00E67AD7"/>
    <w:rsid w:val="00E67DBF"/>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EF4EBF"/>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6213F"/>
    <w:rsid w:val="00F70AEB"/>
    <w:rsid w:val="00F70EDA"/>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C2FD02E6-8453-497E-A88B-6967FACE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nhideWhenUsed/>
    <w:rsid w:val="00D02020"/>
    <w:pPr>
      <w:widowControl/>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ECA24FC-A4AA-47EA-A8A9-66F145FD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55</Words>
  <Characters>12540</Characters>
  <Application>Microsoft Office Word</Application>
  <DocSecurity>0</DocSecurity>
  <Lines>285</Lines>
  <Paragraphs>1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6-08T18:49:00Z</cp:lastPrinted>
  <dcterms:created xsi:type="dcterms:W3CDTF">2014-07-08T05:34:00Z</dcterms:created>
  <dcterms:modified xsi:type="dcterms:W3CDTF">2014-07-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